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2104" w:rsidRDefault="00FE6387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8763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2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2z/t&#10;Le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B2104" w:rsidRDefault="00CB2104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2104" w:rsidRDefault="00CB2104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2104" w:rsidRDefault="00CB2104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2104" w:rsidRDefault="00CB2104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2104" w:rsidRDefault="00CB2104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2104" w:rsidRDefault="00CB2104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2104" w:rsidRDefault="00CB2104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2104" w:rsidRDefault="00CB2104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2104" w:rsidRDefault="00CB2104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2104" w:rsidRDefault="00FE6387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18.04.2022                           1352-па</w:t>
      </w:r>
    </w:p>
    <w:p w:rsidR="00CB2104" w:rsidRDefault="00CB2104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2104" w:rsidRDefault="00CB2104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2104" w:rsidRDefault="00CB2104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2104" w:rsidRDefault="00FA60A1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ого регламента</w:t>
      </w:r>
    </w:p>
    <w:p w:rsidR="00CB2104" w:rsidRDefault="00320D4C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едоставлению муниципальной услуги </w:t>
      </w:r>
    </w:p>
    <w:p w:rsidR="00CB2104" w:rsidRDefault="00FA60A1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ыдача разрешения на размещение отдельных </w:t>
      </w:r>
    </w:p>
    <w:p w:rsidR="00CB2104" w:rsidRDefault="00FA60A1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ов объектов на землях или земельных участках, </w:t>
      </w:r>
    </w:p>
    <w:p w:rsidR="00CB2104" w:rsidRDefault="00FA60A1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ходящихся в собственности муниципального </w:t>
      </w:r>
    </w:p>
    <w:p w:rsidR="00CB2104" w:rsidRDefault="00FA60A1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Тосненский район Ленинградской </w:t>
      </w:r>
    </w:p>
    <w:p w:rsidR="00CB2104" w:rsidRDefault="00FA60A1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и, Тосненского городского поселения </w:t>
      </w:r>
    </w:p>
    <w:p w:rsidR="00CB2104" w:rsidRDefault="00FA60A1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района Ленинградской области, </w:t>
      </w:r>
    </w:p>
    <w:p w:rsidR="00CB2104" w:rsidRDefault="00FA60A1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землях или земельных участках, государственная </w:t>
      </w:r>
    </w:p>
    <w:p w:rsidR="00CB2104" w:rsidRDefault="00FA60A1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енность на которые не разграничена, </w:t>
      </w:r>
    </w:p>
    <w:p w:rsidR="00CB2104" w:rsidRDefault="00FA60A1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ложенных на территории Тосненского </w:t>
      </w:r>
    </w:p>
    <w:p w:rsidR="00CB2104" w:rsidRDefault="00FA60A1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поселения Тосненского муниципального </w:t>
      </w:r>
    </w:p>
    <w:p w:rsidR="00CB2104" w:rsidRDefault="00FA60A1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Ленинградской области и сельских </w:t>
      </w:r>
    </w:p>
    <w:p w:rsidR="00CB2104" w:rsidRDefault="00FA60A1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й Тосненского района Ленинградской </w:t>
      </w:r>
    </w:p>
    <w:p w:rsidR="00CB2104" w:rsidRDefault="00FA60A1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и, без предоставления земельных участков </w:t>
      </w:r>
    </w:p>
    <w:p w:rsidR="00320D4C" w:rsidRPr="00CB2104" w:rsidRDefault="00FA60A1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установления сервитутов, публичного сервитута»</w:t>
      </w:r>
    </w:p>
    <w:p w:rsidR="00320D4C" w:rsidRPr="00CB2104" w:rsidRDefault="00320D4C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0D4C" w:rsidRPr="00CB2104" w:rsidRDefault="00320D4C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0D4C" w:rsidRPr="00CB2104" w:rsidRDefault="00CB2104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Правительст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 от 16.05.2011 № 373 «О разработке и утверждении админ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ивных регламентов исполнения государственных функций и администрати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регламентов предоставления государственных услуг», Уставом муниципальн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образования Тосненский</w:t>
      </w:r>
      <w:r w:rsidR="00346D16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 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 Ленинградской области</w:t>
      </w:r>
      <w:r w:rsidR="002C1DB3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спо</w:t>
      </w:r>
      <w:r w:rsidR="002C1DB3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2C1DB3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яя полномочия администрации Тосненского городского посе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я </w:t>
      </w:r>
      <w:r w:rsidR="002C1DB3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муниципального района Ленинградской области на основании статьи 13 Уста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C1DB3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 городского поселения Тосненского муниципального района Лени</w:t>
      </w:r>
      <w:r w:rsidR="002C1DB3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2C1DB3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дской области и статьи 25 Устава муниципального образования Тосненски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6D16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й </w:t>
      </w:r>
      <w:r w:rsidR="002C1DB3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 Ленинградской области,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я муниципального образования Тосненский район Ленинградской области</w:t>
      </w:r>
    </w:p>
    <w:p w:rsidR="00320D4C" w:rsidRPr="00CB2104" w:rsidRDefault="00320D4C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20D4C" w:rsidRDefault="00320D4C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CB2104" w:rsidRPr="00CB2104" w:rsidRDefault="00CB2104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20D4C" w:rsidRPr="00CB2104" w:rsidRDefault="00CB2104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 </w:t>
      </w:r>
      <w:r w:rsidR="00346D16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а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ый регламент по предоставлению муниципал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услуги 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разрешения на размещение отдельных видов объектов на зе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х или земельных участках, находящихся в собственности муниципального обр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ния Тосненский район Ленинградской области, Тосненского городского пос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ения Тосненского района Ленинградской области, и землях или земельных учас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х, государственная собственность на которые не разграничена, расположенных на территории Тосненского городского поселения Тосненского муниципального района Ленинградс</w:t>
      </w:r>
      <w:r w:rsidR="00346D16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й области и сельских поселени</w:t>
      </w:r>
      <w:r w:rsidR="00FA60A1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сненского района Лени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дской области, без предоставления земельных участков и установления сервит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, публичного сервитута» 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).</w:t>
      </w:r>
    </w:p>
    <w:p w:rsidR="00320D4C" w:rsidRPr="00CB2104" w:rsidRDefault="00CB2104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 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тету имущественных отношений администрации муниципаль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Тосненский район Ленинградской области:</w:t>
      </w:r>
    </w:p>
    <w:p w:rsidR="00320D4C" w:rsidRPr="00CB2104" w:rsidRDefault="00CB2104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1. 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ть включение муниципальной услуги 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разрешения на размещение отдельных видов объектов на землях или земельных участках, наход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хся в собственности муниципального образования Тосненский район Лени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дской области, Тосненского городского поселения Тосненского района Лени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дской области, и землях или земельных участках, государственная собстве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сть на которые не разграничена, расположенных на территории Тоснен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Тосненского муниципального района Ленинградской области и сельских поселени</w:t>
      </w:r>
      <w:r w:rsidR="00346D16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сненского района Ленинградской области, без предоста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я земельных участков и установления сервитутов, публичного сервитута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естр муниципальных услуг муниципального образования Тосненский район Ленинградской области.</w:t>
      </w:r>
    </w:p>
    <w:p w:rsidR="00320D4C" w:rsidRPr="00CB2104" w:rsidRDefault="00CB2104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2. 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ить в пресс-службу комитета по организационной работе, местн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 самоуправлению, межнациональным и межконфессиональным отношениям</w:t>
      </w:r>
      <w:r w:rsidR="00346D16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46D16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346D16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официального опубликования и обнародования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постановл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в порядке, установленном Уставом муниципального образования Тосненский район Ленинградской области.</w:t>
      </w:r>
    </w:p>
    <w:p w:rsidR="00320D4C" w:rsidRPr="00CB2104" w:rsidRDefault="00CB2104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ю, межнациональным и межконфессиональным отношениям</w:t>
      </w:r>
      <w:r w:rsidR="00346D16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ублик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и обнародовать настоящее постановление</w:t>
      </w:r>
      <w:r w:rsidR="00346D16" w:rsidRPr="00CB2104">
        <w:rPr>
          <w:rFonts w:ascii="Times New Roman" w:hAnsi="Times New Roman" w:cs="Times New Roman"/>
          <w:sz w:val="24"/>
          <w:szCs w:val="24"/>
        </w:rPr>
        <w:t xml:space="preserve"> </w:t>
      </w:r>
      <w:r w:rsidR="00346D16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рядке, установленном Уставом муниципального образования Тосненский район Ленинградской области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20D4C" w:rsidRPr="00CB2104" w:rsidRDefault="00CB2104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46D16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изнать утратившим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у постановление администрации муниципальн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образования Тосненский район Ленинградской области от 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09.2021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75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а «Об утверждении Административного регламента предоставления муниципальной услуги «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о предоставлению </w:t>
      </w:r>
      <w:r w:rsidR="0014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«Размещение отдельных видов объектов на землях или </w:t>
      </w:r>
      <w:r w:rsidR="0014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ых участках, находящихся в собственности муниципального образования Тосненский район Ленинградской области, Тосненского городского поселения </w:t>
      </w:r>
      <w:r w:rsidR="0014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муниципального района Ленинградской области, и землях или </w:t>
      </w:r>
      <w:r w:rsidR="0014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ых участках, государственная собственность на которые не разграничена, расположенных на территории Тосненского городского поселения Тосненского </w:t>
      </w:r>
      <w:r w:rsidR="0014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Ленинградской области и сельских поселениях Тосненск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айона Ленинградской области, без предоставления земельных участков и уст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C5F4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ления сервитутов».</w:t>
      </w:r>
    </w:p>
    <w:p w:rsidR="00320D4C" w:rsidRPr="00CB2104" w:rsidRDefault="00145E7F" w:rsidP="0014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5. </w:t>
      </w:r>
      <w:r w:rsidR="00320D4C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320D4C" w:rsidRDefault="00320D4C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5E7F" w:rsidRDefault="00145E7F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0D4C" w:rsidRPr="00CB2104" w:rsidRDefault="00320D4C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0D4C" w:rsidRPr="00CB2104" w:rsidRDefault="00320D4C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                                                           </w:t>
      </w:r>
      <w:r w:rsidR="00B25E0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B25E0F"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CB2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А.Г. Клементьев</w:t>
      </w:r>
    </w:p>
    <w:p w:rsidR="00320D4C" w:rsidRPr="00CB2104" w:rsidRDefault="00320D4C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0D4C" w:rsidRPr="00145E7F" w:rsidRDefault="00346D16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45E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</w:t>
      </w:r>
      <w:r w:rsidR="00320D4C" w:rsidRPr="00145E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колаева Вероника </w:t>
      </w:r>
      <w:proofErr w:type="spellStart"/>
      <w:r w:rsidR="00320D4C" w:rsidRPr="00145E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рсильевна</w:t>
      </w:r>
      <w:proofErr w:type="spellEnd"/>
      <w:r w:rsidR="00145E7F" w:rsidRPr="00145E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</w:t>
      </w:r>
      <w:r w:rsidR="00567459" w:rsidRPr="00145E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7264</w:t>
      </w:r>
    </w:p>
    <w:p w:rsidR="00145E7F" w:rsidRPr="00145E7F" w:rsidRDefault="00145E7F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45E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1 </w:t>
      </w:r>
      <w:proofErr w:type="spellStart"/>
      <w:r w:rsidRPr="00145E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в</w:t>
      </w:r>
      <w:proofErr w:type="spellEnd"/>
    </w:p>
    <w:p w:rsidR="00145E7F" w:rsidRDefault="00145E7F" w:rsidP="00145E7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210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145E7F" w:rsidRDefault="00145E7F" w:rsidP="00145E7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2104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145E7F" w:rsidRDefault="00145E7F" w:rsidP="00145E7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2104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145E7F" w:rsidRDefault="00145E7F" w:rsidP="00145E7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2104">
        <w:rPr>
          <w:rFonts w:ascii="Times New Roman" w:eastAsia="Times New Roman" w:hAnsi="Times New Roman" w:cs="Times New Roman"/>
          <w:bCs/>
          <w:sz w:val="24"/>
          <w:szCs w:val="24"/>
        </w:rPr>
        <w:t>Тосненский район Ленинградской области</w:t>
      </w:r>
    </w:p>
    <w:p w:rsidR="00145E7F" w:rsidRPr="00CB2104" w:rsidRDefault="00145E7F" w:rsidP="00145E7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7C98" w:rsidRPr="00CB2104" w:rsidRDefault="00145E7F" w:rsidP="00145E7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</w:t>
      </w:r>
      <w:r w:rsidR="00B9537A">
        <w:rPr>
          <w:rFonts w:ascii="Times New Roman" w:eastAsia="Times New Roman" w:hAnsi="Times New Roman" w:cs="Times New Roman"/>
          <w:bCs/>
          <w:sz w:val="24"/>
          <w:szCs w:val="24"/>
        </w:rPr>
        <w:t>18.04.20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№ </w:t>
      </w:r>
      <w:r w:rsidR="00B9537A">
        <w:rPr>
          <w:rFonts w:ascii="Times New Roman" w:eastAsia="Times New Roman" w:hAnsi="Times New Roman" w:cs="Times New Roman"/>
          <w:bCs/>
          <w:sz w:val="24"/>
          <w:szCs w:val="24"/>
        </w:rPr>
        <w:t>1352-па</w:t>
      </w:r>
    </w:p>
    <w:p w:rsidR="00145E7F" w:rsidRDefault="00145E7F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E7F" w:rsidRDefault="00145E7F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7459" w:rsidRPr="00145E7F" w:rsidRDefault="00567459" w:rsidP="00145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</w:t>
      </w:r>
    </w:p>
    <w:p w:rsidR="00567459" w:rsidRPr="00145E7F" w:rsidRDefault="00607D9F" w:rsidP="00145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67459" w:rsidRPr="0014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оставлению муниципальной услуги</w:t>
      </w:r>
    </w:p>
    <w:p w:rsidR="00145E7F" w:rsidRDefault="00447C98" w:rsidP="00145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4576D" w:rsidRPr="0014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р</w:t>
      </w:r>
      <w:r w:rsidR="0079281E" w:rsidRPr="0014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мещение отдельных видов объектов на землях </w:t>
      </w:r>
    </w:p>
    <w:p w:rsidR="00145E7F" w:rsidRDefault="0079281E" w:rsidP="00145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земельных участках, находящихся в </w:t>
      </w:r>
      <w:r w:rsidR="00567459" w:rsidRPr="0014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енности муниципального </w:t>
      </w:r>
    </w:p>
    <w:p w:rsidR="00145E7F" w:rsidRDefault="00567459" w:rsidP="00145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Тосненский район Ленинградской области, Тосненского городского поселения Тосненского района Ленинградской области, и землях или земельных участках, государственная собственность на которые не разграничена, </w:t>
      </w:r>
    </w:p>
    <w:p w:rsidR="00145E7F" w:rsidRDefault="00567459" w:rsidP="00145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ложенных на территории Тосненского городского поселения Тосненского </w:t>
      </w:r>
    </w:p>
    <w:p w:rsidR="00145E7F" w:rsidRDefault="00567459" w:rsidP="00145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Ленинградской области и сельских поселени</w:t>
      </w:r>
      <w:r w:rsidR="00607D9F" w:rsidRPr="0014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14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сненского района Ленинградской области,</w:t>
      </w:r>
      <w:r w:rsidR="0079281E" w:rsidRPr="0014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предоставления земельных участков </w:t>
      </w:r>
    </w:p>
    <w:p w:rsidR="008514DF" w:rsidRPr="00145E7F" w:rsidRDefault="0079281E" w:rsidP="00145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установления сервитутов, публичного сервитута</w:t>
      </w:r>
      <w:r w:rsidR="00447C98" w:rsidRPr="0014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D528D8" w:rsidRPr="00CB2104" w:rsidRDefault="00D528D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E7F" w:rsidRDefault="00465E6E" w:rsidP="00145E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кращенное наименование </w:t>
      </w:r>
      <w:r w:rsidR="00607D9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576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азрешения на размещение </w:t>
      </w:r>
      <w:r w:rsidR="00360E0C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видов</w:t>
      </w:r>
      <w:r w:rsidR="0074576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E0C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на землях или земельных участках без предоставления</w:t>
      </w:r>
      <w:r w:rsidR="0074576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E0C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х </w:t>
      </w:r>
    </w:p>
    <w:p w:rsidR="00145E7F" w:rsidRDefault="00360E0C" w:rsidP="00145E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 и установления сервитутов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бличного сервитута</w:t>
      </w:r>
      <w:r w:rsidR="00607D9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465E6E" w:rsidRPr="00CB2104" w:rsidRDefault="00465E6E" w:rsidP="00145E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, муниципальная услуга)</w:t>
      </w:r>
    </w:p>
    <w:p w:rsidR="00BE3F32" w:rsidRPr="00CB2104" w:rsidRDefault="00BE3F32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CB2104" w:rsidRDefault="00BE3F32" w:rsidP="00145E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6"/>
      <w:bookmarkEnd w:id="1"/>
      <w:r w:rsidRPr="00CB210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E3F32" w:rsidRPr="00CB2104" w:rsidRDefault="00BE3F32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E6E" w:rsidRPr="00CB2104" w:rsidRDefault="00082F45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38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bookmarkStart w:id="3" w:name="P54"/>
      <w:bookmarkEnd w:id="3"/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устанавливает порядок и стандарт пред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:rsidR="00360E0C" w:rsidRPr="00CB2104" w:rsidRDefault="00082F45" w:rsidP="00CB21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6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60E0C" w:rsidRPr="00CB2104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360E0C" w:rsidRPr="00CB2104">
        <w:rPr>
          <w:rFonts w:ascii="Times New Roman" w:hAnsi="Times New Roman" w:cs="Times New Roman"/>
          <w:sz w:val="24"/>
          <w:szCs w:val="24"/>
        </w:rPr>
        <w:t xml:space="preserve">Заявителями, имеющими право на получение </w:t>
      </w:r>
      <w:r w:rsidR="008B6611" w:rsidRPr="00CB2104">
        <w:rPr>
          <w:rFonts w:ascii="Times New Roman" w:hAnsi="Times New Roman" w:cs="Times New Roman"/>
          <w:sz w:val="24"/>
          <w:szCs w:val="24"/>
        </w:rPr>
        <w:t>муниципальн</w:t>
      </w:r>
      <w:r w:rsidR="00360E0C" w:rsidRPr="00CB2104">
        <w:rPr>
          <w:rFonts w:ascii="Times New Roman" w:hAnsi="Times New Roman" w:cs="Times New Roman"/>
          <w:sz w:val="24"/>
          <w:szCs w:val="24"/>
        </w:rPr>
        <w:t xml:space="preserve">ой услуги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0E0C" w:rsidRPr="00CB2104">
        <w:rPr>
          <w:rFonts w:ascii="Times New Roman" w:hAnsi="Times New Roman" w:cs="Times New Roman"/>
          <w:sz w:val="24"/>
          <w:szCs w:val="24"/>
        </w:rPr>
        <w:t>являются:</w:t>
      </w:r>
    </w:p>
    <w:p w:rsidR="00360E0C" w:rsidRPr="00CB2104" w:rsidRDefault="00082F45" w:rsidP="00CB2104">
      <w:pPr>
        <w:pStyle w:val="a4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7D9F" w:rsidRPr="00CB2104">
        <w:rPr>
          <w:rFonts w:ascii="Times New Roman" w:hAnsi="Times New Roman" w:cs="Times New Roman"/>
          <w:sz w:val="24"/>
          <w:szCs w:val="24"/>
        </w:rPr>
        <w:t xml:space="preserve">- </w:t>
      </w:r>
      <w:r w:rsidR="00360E0C" w:rsidRPr="00CB2104">
        <w:rPr>
          <w:rFonts w:ascii="Times New Roman" w:hAnsi="Times New Roman" w:cs="Times New Roman"/>
          <w:sz w:val="24"/>
          <w:szCs w:val="24"/>
        </w:rPr>
        <w:t>физические лица;</w:t>
      </w:r>
    </w:p>
    <w:p w:rsidR="00FD4A78" w:rsidRPr="00CB2104" w:rsidRDefault="00082F45" w:rsidP="00CB210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7D9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4A7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;</w:t>
      </w:r>
    </w:p>
    <w:p w:rsidR="00360E0C" w:rsidRPr="00CB2104" w:rsidRDefault="00082F45" w:rsidP="00CB210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7D9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1220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итель)</w:t>
      </w:r>
      <w:r w:rsidR="00360E0C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1220" w:rsidRPr="00CB2104" w:rsidRDefault="00082F45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1220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:rsidR="009A1220" w:rsidRPr="00CB2104" w:rsidRDefault="00082F45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1220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</w:t>
      </w:r>
      <w:r w:rsidR="009A1220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1220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ности;</w:t>
      </w:r>
    </w:p>
    <w:p w:rsidR="009A1220" w:rsidRPr="00CB2104" w:rsidRDefault="00082F45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1220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имени юридических лиц: представители, действующие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A1220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м или учредительными документами в силу полномочий без доверенности</w:t>
      </w:r>
      <w:r w:rsidR="00607D9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1220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дставители, действующие в силу полномочий, основанных на доверенности или договоре.</w:t>
      </w:r>
    </w:p>
    <w:p w:rsidR="00465E6E" w:rsidRPr="00CB2104" w:rsidRDefault="00082F45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Информация о месте нахождения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в лице </w:t>
      </w:r>
      <w:r w:rsidR="00BF47F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F47F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607D9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), предоставл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 муниципальную услугу (далее </w:t>
      </w:r>
      <w:r w:rsidR="00607D9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информационного характера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:</w:t>
      </w:r>
    </w:p>
    <w:p w:rsidR="00465E6E" w:rsidRPr="00CB2104" w:rsidRDefault="00082F45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7D9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ах в местах предоставления муниципальной услуги и услуг, кот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являются необходимыми и обязательными для предоставления муниципальной услуги;</w:t>
      </w:r>
    </w:p>
    <w:p w:rsidR="00465E6E" w:rsidRDefault="00082F45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7D9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Администраци</w:t>
      </w:r>
      <w:r w:rsidR="008E6AB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2F45" w:rsidRPr="00CB2104" w:rsidRDefault="00082F45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6E" w:rsidRPr="00CB2104" w:rsidRDefault="00082F45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607D9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Государственного бюджетного учреждения Ленинградской области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607D9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 ЛО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A1220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): http://mfc47.ru/;</w:t>
      </w:r>
    </w:p>
    <w:p w:rsidR="00465E6E" w:rsidRPr="00CB2104" w:rsidRDefault="00082F45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7D9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Ленингра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(далее </w:t>
      </w:r>
      <w:r w:rsidR="00607D9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ГУ ЛО)/на Едином портале государственных услуг (далее </w:t>
      </w:r>
      <w:r w:rsidR="00607D9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ГУ): www.gu.le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bl.ru, </w:t>
      </w:r>
      <w:hyperlink r:id="rId11" w:history="1">
        <w:r w:rsidR="009165F5" w:rsidRPr="00CB210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gosuslugi.ru</w:t>
        </w:r>
      </w:hyperlink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65F5" w:rsidRPr="00CB2104" w:rsidRDefault="00082F45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7D9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</w:t>
      </w:r>
      <w:r w:rsidR="00607D9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е «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государственных и муниципальных услуг (функций) Ленинградской области</w:t>
      </w:r>
      <w:r w:rsidR="00607D9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607D9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).</w:t>
      </w:r>
    </w:p>
    <w:p w:rsidR="009165F5" w:rsidRPr="00CB2104" w:rsidRDefault="009165F5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6E" w:rsidRPr="00CB2104" w:rsidRDefault="00465E6E" w:rsidP="00082F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30"/>
      <w:bookmarkEnd w:id="5"/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дарт предоставления муниципальной услуги</w:t>
      </w:r>
    </w:p>
    <w:p w:rsidR="009165F5" w:rsidRPr="00CB2104" w:rsidRDefault="009165F5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E5D" w:rsidRPr="00CB2104" w:rsidRDefault="008E11D5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лное наименование услуги:</w:t>
      </w:r>
      <w:r w:rsidR="00607D9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E6AB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азрешения на размещ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6AB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видов объектов на землях или земельных участках, находящихся в со</w:t>
      </w:r>
      <w:r w:rsidR="008E6AB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E6AB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сти муниципального образования Тосненский район 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E6AB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Тосненского городского поселения Тосненского района Ленинградской области, и землях или земельных участках, государственная собственнос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E6AB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не разграничена, расположенных на территории Тосненского городского поселения Тосненского муниципального района Ленинградской области и сельских поселени</w:t>
      </w:r>
      <w:r w:rsidR="00607D9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E6AB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района Ленинградской области, без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E6AB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 и установления сервитутов, публичного сервитута</w:t>
      </w:r>
      <w:r w:rsidR="00607D9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9281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3E5D" w:rsidRPr="00CB2104" w:rsidRDefault="008E11D5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 наименование услуги:</w:t>
      </w:r>
      <w:r w:rsidR="00607D9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AB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576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р</w:t>
      </w:r>
      <w:r w:rsidR="00633E5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щ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33E5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видов объектов на землях или земельных участках без предоставления земельных участков и установления сервитутов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бличного сервитута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3E5D" w:rsidRPr="00CB2104">
        <w:rPr>
          <w:rFonts w:ascii="Times New Roman" w:hAnsi="Times New Roman" w:cs="Times New Roman"/>
          <w:sz w:val="24"/>
          <w:szCs w:val="24"/>
        </w:rPr>
        <w:t>.</w:t>
      </w:r>
    </w:p>
    <w:p w:rsidR="00836F19" w:rsidRPr="00CB2104" w:rsidRDefault="008E11D5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836F1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F93A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услугу предоставляет </w:t>
      </w:r>
      <w:r w:rsidR="00836F1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F93A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E6E" w:rsidRPr="00CB2104" w:rsidRDefault="00AB4F6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услуги участвуют:</w:t>
      </w:r>
    </w:p>
    <w:p w:rsidR="00465E6E" w:rsidRPr="00CB2104" w:rsidRDefault="00AB4F68" w:rsidP="00CB2104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3A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ЛО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4AAF" w:rsidRPr="00CB2104" w:rsidRDefault="00AB4F68" w:rsidP="00CB2104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3A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едеральной налоговой службы по Ленинградской области;</w:t>
      </w:r>
    </w:p>
    <w:p w:rsidR="002A4AAF" w:rsidRPr="00CB2104" w:rsidRDefault="00AB4F68" w:rsidP="00CB2104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3A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едеральной службы государственной регистрации, кадастра и картогр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и по Ленинградской области.</w:t>
      </w:r>
    </w:p>
    <w:p w:rsidR="00465E6E" w:rsidRPr="00CB2104" w:rsidRDefault="00AB4F6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получение </w:t>
      </w:r>
      <w:r w:rsidR="008B661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с комплектом документов принимается:</w:t>
      </w:r>
    </w:p>
    <w:p w:rsidR="00465E6E" w:rsidRPr="00CB2104" w:rsidRDefault="00AB4F6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7417FD" w:rsidRPr="00CB2104" w:rsidRDefault="00AB4F6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3A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17F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</w:t>
      </w:r>
      <w:r w:rsidR="00166C9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E6E" w:rsidRPr="00CB2104" w:rsidRDefault="00AB4F6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3A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лиалах, отделах, удаленных рабочих местах ГБУ ЛО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соглашения);</w:t>
      </w:r>
    </w:p>
    <w:p w:rsidR="00465E6E" w:rsidRPr="00CB2104" w:rsidRDefault="00AB4F6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465E6E" w:rsidRPr="00CB2104" w:rsidRDefault="00AB4F6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3A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.</w:t>
      </w:r>
    </w:p>
    <w:p w:rsidR="00465E6E" w:rsidRPr="00CB2104" w:rsidRDefault="00AB4F6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58509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право 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ться на прием для подачи заявления о пред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услуги следующими способами:</w:t>
      </w:r>
    </w:p>
    <w:p w:rsidR="00836F19" w:rsidRPr="00CB2104" w:rsidRDefault="00AB4F6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6F1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средством ПГУ ЛО/ЕПГУ </w:t>
      </w:r>
      <w:r w:rsidR="00F93A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36F1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8509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36F1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ФЦ;</w:t>
      </w:r>
    </w:p>
    <w:p w:rsidR="00836F19" w:rsidRPr="00CB2104" w:rsidRDefault="00AB4F6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6F1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редством сайта ОМСУ, МФЦ </w:t>
      </w:r>
      <w:r w:rsidR="00F93A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36F1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;</w:t>
      </w:r>
    </w:p>
    <w:p w:rsidR="00836F19" w:rsidRPr="00CB2104" w:rsidRDefault="00AB4F6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6F1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 телефону </w:t>
      </w:r>
      <w:r w:rsidR="00F93A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36F1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09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36F1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.</w:t>
      </w:r>
    </w:p>
    <w:p w:rsidR="00836F19" w:rsidRPr="00CB2104" w:rsidRDefault="00AB4F6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6F1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</w:p>
    <w:p w:rsidR="006E26AA" w:rsidRPr="00CB2104" w:rsidRDefault="00AB4F6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 личность, в соответствии с законодательством Российской Федерации или </w:t>
      </w:r>
      <w:r w:rsidR="00B2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идентификации и аутентификации в </w:t>
      </w:r>
      <w:r w:rsidR="0058509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БУ ЛО «МФЦ» с использованием информационных технологий, предусмотренных частью 18 статьи 14.1 Федерального закона от 27 июля 2006 года № 149-ФЗ «Об информ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информационных технологиях и о защите информации» (при наличии техн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возможности).</w:t>
      </w:r>
    </w:p>
    <w:p w:rsidR="006E26AA" w:rsidRPr="00CB2104" w:rsidRDefault="00B253C3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E26AA" w:rsidRPr="00CB2104" w:rsidRDefault="00B253C3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диной системы идентификации и аутентификации или иных госуда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E26AA" w:rsidRPr="00CB2104" w:rsidRDefault="00B253C3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диной системы идентификации и аутентификации и единой информац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о степени их соответствия предоставленным биометрическим персональным данным физического лица.</w:t>
      </w:r>
    </w:p>
    <w:p w:rsidR="00465E6E" w:rsidRPr="00CB2104" w:rsidRDefault="00B253C3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езультатом предоставления </w:t>
      </w:r>
      <w:r w:rsidR="00836F1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является:</w:t>
      </w:r>
    </w:p>
    <w:p w:rsidR="00633E5D" w:rsidRPr="00CB2104" w:rsidRDefault="00B253C3" w:rsidP="00CB2104">
      <w:pPr>
        <w:pStyle w:val="a4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261C7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E6736E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</w:t>
      </w:r>
      <w:r w:rsidR="00633E5D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о размещении объекта на землях или земельных участках</w:t>
      </w:r>
      <w:r w:rsidR="0079281E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33E5D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 предоставления земельных участков и установления сервитутов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бличного сервитута</w:t>
      </w:r>
      <w:r w:rsidR="00633E5D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33E5D" w:rsidRPr="00CB2104" w:rsidRDefault="00B253C3" w:rsidP="00CB21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261C7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33E5D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об отказе в предоставлении муниципальной услуги.</w:t>
      </w:r>
    </w:p>
    <w:p w:rsidR="00465E6E" w:rsidRPr="00CB2104" w:rsidRDefault="00B253C3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выдается:</w:t>
      </w:r>
    </w:p>
    <w:p w:rsidR="00465E6E" w:rsidRPr="00CB2104" w:rsidRDefault="00B253C3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7417FD" w:rsidRPr="00CB2104" w:rsidRDefault="00B253C3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3A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17F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</w:t>
      </w:r>
      <w:r w:rsidR="00166C9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6F19" w:rsidRPr="00CB2104" w:rsidRDefault="00B253C3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3A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F1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лиалах, отделах, удаленных рабочих местах ГБУ ЛО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6F1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6F1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6F19" w:rsidRPr="00CB2104" w:rsidRDefault="00B253C3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6F1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917D4C" w:rsidRPr="00CB2104" w:rsidRDefault="00B253C3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3A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E58B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 (e-</w:t>
      </w:r>
      <w:proofErr w:type="spellStart"/>
      <w:r w:rsidR="008E58B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8E58B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36F19" w:rsidRPr="00CB2104" w:rsidRDefault="00B253C3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3A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F1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ГУ ЛО/ЕПГУ.</w:t>
      </w:r>
    </w:p>
    <w:p w:rsidR="00465E6E" w:rsidRPr="00CB2104" w:rsidRDefault="00B253C3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рок предоставления </w:t>
      </w:r>
      <w:r w:rsidR="00633E5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 составляет не более </w:t>
      </w:r>
      <w:r w:rsidR="00FE5FE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E5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</w:t>
      </w:r>
      <w:r w:rsidR="00633E5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3E5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х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ступления заявления в </w:t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465E6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6AA" w:rsidRPr="00CB2104" w:rsidRDefault="00B253C3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87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6E26AA" w:rsidRPr="00CB2104" w:rsidRDefault="00B253C3" w:rsidP="00CB2104">
      <w:pPr>
        <w:pStyle w:val="a4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3A1D" w:rsidRPr="00CB2104">
        <w:rPr>
          <w:rFonts w:ascii="Times New Roman" w:hAnsi="Times New Roman" w:cs="Times New Roman"/>
          <w:sz w:val="24"/>
          <w:szCs w:val="24"/>
        </w:rPr>
        <w:t xml:space="preserve">- </w:t>
      </w:r>
      <w:r w:rsidR="006E26AA" w:rsidRPr="00CB2104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;</w:t>
      </w:r>
    </w:p>
    <w:p w:rsidR="00917D4C" w:rsidRPr="00CB2104" w:rsidRDefault="00B253C3" w:rsidP="00CB2104">
      <w:pPr>
        <w:pStyle w:val="a4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3A1D" w:rsidRPr="00CB2104">
        <w:rPr>
          <w:rFonts w:ascii="Times New Roman" w:hAnsi="Times New Roman" w:cs="Times New Roman"/>
          <w:sz w:val="24"/>
          <w:szCs w:val="24"/>
        </w:rPr>
        <w:t xml:space="preserve">- </w:t>
      </w:r>
      <w:r w:rsidR="006E26AA" w:rsidRPr="00CB2104">
        <w:rPr>
          <w:rFonts w:ascii="Times New Roman" w:hAnsi="Times New Roman" w:cs="Times New Roman"/>
          <w:sz w:val="24"/>
          <w:szCs w:val="24"/>
        </w:rPr>
        <w:t>Федеральный закон от 24.07.2007 № 221-ФЗ «О кадастровой деятельности»;</w:t>
      </w:r>
    </w:p>
    <w:p w:rsidR="00917D4C" w:rsidRPr="00CB2104" w:rsidRDefault="00B253C3" w:rsidP="00CB2104">
      <w:pPr>
        <w:pStyle w:val="a4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3A1D" w:rsidRPr="00CB2104">
        <w:rPr>
          <w:rFonts w:ascii="Times New Roman" w:hAnsi="Times New Roman" w:cs="Times New Roman"/>
          <w:sz w:val="24"/>
          <w:szCs w:val="24"/>
        </w:rPr>
        <w:t xml:space="preserve">- </w:t>
      </w:r>
      <w:r w:rsidR="00917D4C" w:rsidRPr="00CB2104">
        <w:rPr>
          <w:rFonts w:ascii="Times New Roman" w:hAnsi="Times New Roman" w:cs="Times New Roman"/>
          <w:sz w:val="24"/>
          <w:szCs w:val="24"/>
        </w:rPr>
        <w:t>Федеральный закон от 27</w:t>
      </w:r>
      <w:r w:rsidR="00F93A1D" w:rsidRPr="00CB2104">
        <w:rPr>
          <w:rFonts w:ascii="Times New Roman" w:hAnsi="Times New Roman" w:cs="Times New Roman"/>
          <w:sz w:val="24"/>
          <w:szCs w:val="24"/>
        </w:rPr>
        <w:t>.07.</w:t>
      </w:r>
      <w:r w:rsidR="00917D4C" w:rsidRPr="00CB2104">
        <w:rPr>
          <w:rFonts w:ascii="Times New Roman" w:hAnsi="Times New Roman" w:cs="Times New Roman"/>
          <w:sz w:val="24"/>
          <w:szCs w:val="24"/>
        </w:rPr>
        <w:t>2010 № 210-ФЗ «Об организации предоставл</w:t>
      </w:r>
      <w:r w:rsidR="00917D4C" w:rsidRPr="00CB2104">
        <w:rPr>
          <w:rFonts w:ascii="Times New Roman" w:hAnsi="Times New Roman" w:cs="Times New Roman"/>
          <w:sz w:val="24"/>
          <w:szCs w:val="24"/>
        </w:rPr>
        <w:t>е</w:t>
      </w:r>
      <w:r w:rsidR="00917D4C" w:rsidRPr="00CB2104">
        <w:rPr>
          <w:rFonts w:ascii="Times New Roman" w:hAnsi="Times New Roman" w:cs="Times New Roman"/>
          <w:sz w:val="24"/>
          <w:szCs w:val="24"/>
        </w:rPr>
        <w:t>ния государственных и муниципальных услуг»;</w:t>
      </w:r>
    </w:p>
    <w:p w:rsidR="007324AE" w:rsidRPr="00CB2104" w:rsidRDefault="00B253C3" w:rsidP="00CB21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</w:t>
      </w:r>
      <w:r w:rsidR="007324AE" w:rsidRPr="00CB2104">
        <w:rPr>
          <w:rFonts w:ascii="Times New Roman" w:hAnsi="Times New Roman" w:cs="Times New Roman"/>
          <w:sz w:val="24"/>
          <w:szCs w:val="24"/>
        </w:rPr>
        <w:t xml:space="preserve">бластной закон Ленинградской области от 18.05.2012 </w:t>
      </w:r>
      <w:r w:rsidR="00F93A1D" w:rsidRPr="00CB2104">
        <w:rPr>
          <w:rFonts w:ascii="Times New Roman" w:hAnsi="Times New Roman" w:cs="Times New Roman"/>
          <w:sz w:val="24"/>
          <w:szCs w:val="24"/>
        </w:rPr>
        <w:t>№ 38-оз (ред. от 19.03.2020) «</w:t>
      </w:r>
      <w:r w:rsidR="007324AE" w:rsidRPr="00CB2104">
        <w:rPr>
          <w:rFonts w:ascii="Times New Roman" w:hAnsi="Times New Roman" w:cs="Times New Roman"/>
          <w:sz w:val="24"/>
          <w:szCs w:val="24"/>
        </w:rPr>
        <w:t xml:space="preserve">Об установлении случаев, при которых не требуется получени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24AE" w:rsidRPr="00CB2104">
        <w:rPr>
          <w:rFonts w:ascii="Times New Roman" w:hAnsi="Times New Roman" w:cs="Times New Roman"/>
          <w:sz w:val="24"/>
          <w:szCs w:val="24"/>
        </w:rPr>
        <w:t>разрешения на строительство на т</w:t>
      </w:r>
      <w:r w:rsidR="00F93A1D" w:rsidRPr="00CB2104">
        <w:rPr>
          <w:rFonts w:ascii="Times New Roman" w:hAnsi="Times New Roman" w:cs="Times New Roman"/>
          <w:sz w:val="24"/>
          <w:szCs w:val="24"/>
        </w:rPr>
        <w:t>ерритории Ленинградской области»</w:t>
      </w:r>
      <w:r w:rsidR="007324AE" w:rsidRPr="00CB2104">
        <w:rPr>
          <w:rFonts w:ascii="Times New Roman" w:hAnsi="Times New Roman" w:cs="Times New Roman"/>
          <w:sz w:val="24"/>
          <w:szCs w:val="24"/>
        </w:rPr>
        <w:t>;</w:t>
      </w:r>
    </w:p>
    <w:p w:rsidR="006E26AA" w:rsidRPr="00CB2104" w:rsidRDefault="00B253C3" w:rsidP="00CB2104">
      <w:pPr>
        <w:pStyle w:val="a4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3A1D" w:rsidRPr="00CB210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E26AA" w:rsidRPr="00CB2104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03.12.2014 № 1300 «Об утверждении перечня видов объектов, размещение которых может осущест</w:t>
      </w:r>
      <w:r w:rsidR="006E26AA" w:rsidRPr="00CB2104">
        <w:rPr>
          <w:rFonts w:ascii="Times New Roman" w:hAnsi="Times New Roman" w:cs="Times New Roman"/>
          <w:sz w:val="24"/>
          <w:szCs w:val="24"/>
        </w:rPr>
        <w:t>в</w:t>
      </w:r>
      <w:r w:rsidR="006E26AA" w:rsidRPr="00CB2104">
        <w:rPr>
          <w:rFonts w:ascii="Times New Roman" w:hAnsi="Times New Roman" w:cs="Times New Roman"/>
          <w:sz w:val="24"/>
          <w:szCs w:val="24"/>
        </w:rPr>
        <w:t>ляться на землях или земельных участках, находящихся в государственной или м</w:t>
      </w:r>
      <w:r w:rsidR="006E26AA" w:rsidRPr="00CB2104">
        <w:rPr>
          <w:rFonts w:ascii="Times New Roman" w:hAnsi="Times New Roman" w:cs="Times New Roman"/>
          <w:sz w:val="24"/>
          <w:szCs w:val="24"/>
        </w:rPr>
        <w:t>у</w:t>
      </w:r>
      <w:r w:rsidR="006E26AA" w:rsidRPr="00CB2104">
        <w:rPr>
          <w:rFonts w:ascii="Times New Roman" w:hAnsi="Times New Roman" w:cs="Times New Roman"/>
          <w:sz w:val="24"/>
          <w:szCs w:val="24"/>
        </w:rPr>
        <w:t>ниципальной собственности, без предоставления земельных участков и установл</w:t>
      </w:r>
      <w:r w:rsidR="006E26AA" w:rsidRPr="00CB2104">
        <w:rPr>
          <w:rFonts w:ascii="Times New Roman" w:hAnsi="Times New Roman" w:cs="Times New Roman"/>
          <w:sz w:val="24"/>
          <w:szCs w:val="24"/>
        </w:rPr>
        <w:t>е</w:t>
      </w:r>
      <w:r w:rsidR="006E26AA" w:rsidRPr="00CB2104">
        <w:rPr>
          <w:rFonts w:ascii="Times New Roman" w:hAnsi="Times New Roman" w:cs="Times New Roman"/>
          <w:sz w:val="24"/>
          <w:szCs w:val="24"/>
        </w:rPr>
        <w:t>ния сервитутов»;</w:t>
      </w:r>
    </w:p>
    <w:p w:rsidR="007324AE" w:rsidRDefault="00B253C3" w:rsidP="00CB21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</w:t>
      </w:r>
      <w:r w:rsidR="007324AE" w:rsidRPr="00CB2104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2.11.2020 № 1816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</w:t>
      </w:r>
      <w:r w:rsidR="007324AE" w:rsidRPr="00CB2104">
        <w:rPr>
          <w:rFonts w:ascii="Times New Roman" w:hAnsi="Times New Roman" w:cs="Times New Roman"/>
          <w:sz w:val="24"/>
          <w:szCs w:val="24"/>
        </w:rPr>
        <w:t>о</w:t>
      </w:r>
      <w:r w:rsidR="007324AE" w:rsidRPr="00CB2104">
        <w:rPr>
          <w:rFonts w:ascii="Times New Roman" w:hAnsi="Times New Roman" w:cs="Times New Roman"/>
          <w:sz w:val="24"/>
          <w:szCs w:val="24"/>
        </w:rPr>
        <w:t xml:space="preserve">рии, перечня случаев, при которых для строительства, реконструкции объект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324AE" w:rsidRPr="00CB2104">
        <w:rPr>
          <w:rFonts w:ascii="Times New Roman" w:hAnsi="Times New Roman" w:cs="Times New Roman"/>
          <w:sz w:val="24"/>
          <w:szCs w:val="24"/>
        </w:rPr>
        <w:t>капитального строительства не требуется получение разрешения на строительство, внесении изменений в перечень видов объектов, размещение которых может ос</w:t>
      </w:r>
      <w:r w:rsidR="007324AE" w:rsidRPr="00CB2104">
        <w:rPr>
          <w:rFonts w:ascii="Times New Roman" w:hAnsi="Times New Roman" w:cs="Times New Roman"/>
          <w:sz w:val="24"/>
          <w:szCs w:val="24"/>
        </w:rPr>
        <w:t>у</w:t>
      </w:r>
      <w:r w:rsidR="007324AE" w:rsidRPr="00CB2104">
        <w:rPr>
          <w:rFonts w:ascii="Times New Roman" w:hAnsi="Times New Roman" w:cs="Times New Roman"/>
          <w:sz w:val="24"/>
          <w:szCs w:val="24"/>
        </w:rPr>
        <w:t xml:space="preserve">ществляться на землях или земельных участках, находящихся в государственной или муниципальной собственности, без предоставления земельных участков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24AE" w:rsidRPr="00CB2104">
        <w:rPr>
          <w:rFonts w:ascii="Times New Roman" w:hAnsi="Times New Roman" w:cs="Times New Roman"/>
          <w:sz w:val="24"/>
          <w:szCs w:val="24"/>
        </w:rPr>
        <w:t>и установления сервитутов, и о признании утратившими силу некоторых актов Правительства Российской Федерации»;</w:t>
      </w:r>
    </w:p>
    <w:p w:rsidR="00B253C3" w:rsidRDefault="00B253C3" w:rsidP="00CB21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3C3" w:rsidRDefault="00B253C3" w:rsidP="00CB21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3C3" w:rsidRPr="00CB2104" w:rsidRDefault="00B253C3" w:rsidP="00CB21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4AE" w:rsidRPr="00CB2104" w:rsidRDefault="00B253C3" w:rsidP="00CB2104">
      <w:pPr>
        <w:pStyle w:val="a4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93A1D" w:rsidRPr="00CB210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E26AA" w:rsidRPr="00CB2104">
        <w:rPr>
          <w:rFonts w:ascii="Times New Roman" w:hAnsi="Times New Roman" w:cs="Times New Roman"/>
          <w:sz w:val="24"/>
          <w:szCs w:val="24"/>
        </w:rPr>
        <w:t>остановление Правительства Ленинградской области от 03.08.2015 № 301 «Об утверждении Порядка и условий размещения отдельных видов объектов на землях или земельных участках, находящихся в государственной или муниципал</w:t>
      </w:r>
      <w:r w:rsidR="006E26AA" w:rsidRPr="00CB2104">
        <w:rPr>
          <w:rFonts w:ascii="Times New Roman" w:hAnsi="Times New Roman" w:cs="Times New Roman"/>
          <w:sz w:val="24"/>
          <w:szCs w:val="24"/>
        </w:rPr>
        <w:t>ь</w:t>
      </w:r>
      <w:r w:rsidR="006E26AA" w:rsidRPr="00CB2104">
        <w:rPr>
          <w:rFonts w:ascii="Times New Roman" w:hAnsi="Times New Roman" w:cs="Times New Roman"/>
          <w:sz w:val="24"/>
          <w:szCs w:val="24"/>
        </w:rPr>
        <w:t>ной собственности, без предоставления земельных участков и установления серв</w:t>
      </w:r>
      <w:r w:rsidR="006E26AA" w:rsidRPr="00CB2104">
        <w:rPr>
          <w:rFonts w:ascii="Times New Roman" w:hAnsi="Times New Roman" w:cs="Times New Roman"/>
          <w:sz w:val="24"/>
          <w:szCs w:val="24"/>
        </w:rPr>
        <w:t>и</w:t>
      </w:r>
      <w:r w:rsidR="006E26AA" w:rsidRPr="00CB2104">
        <w:rPr>
          <w:rFonts w:ascii="Times New Roman" w:hAnsi="Times New Roman" w:cs="Times New Roman"/>
          <w:sz w:val="24"/>
          <w:szCs w:val="24"/>
        </w:rPr>
        <w:t>тутов, публичного сервитута на территории Ленинградской области»</w:t>
      </w:r>
      <w:r w:rsidR="007324AE" w:rsidRPr="00CB2104">
        <w:rPr>
          <w:rFonts w:ascii="Times New Roman" w:hAnsi="Times New Roman" w:cs="Times New Roman"/>
          <w:sz w:val="24"/>
          <w:szCs w:val="24"/>
        </w:rPr>
        <w:t>.</w:t>
      </w:r>
    </w:p>
    <w:p w:rsidR="00EE13D5" w:rsidRPr="00CB2104" w:rsidRDefault="00B253C3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одательными или иными нормативными правовыми актами для предоста</w:t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, подлежащих представлению заявителем:</w:t>
      </w:r>
    </w:p>
    <w:p w:rsidR="002B66A4" w:rsidRPr="00CB2104" w:rsidRDefault="00B253C3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предоставления муниципальной услуги заполняется заявление с одн</w:t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м заполнением согласия заявителя на обработку 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4 статьи 9 Федерального закона от 27.07.2006 № 152-ФЗ «О персональных данных», в электронной форме согласно приложени</w:t>
      </w:r>
      <w:r w:rsidR="00FB236B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адм</w:t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му регламенту:</w:t>
      </w:r>
    </w:p>
    <w:p w:rsidR="002B66A4" w:rsidRPr="00CB2104" w:rsidRDefault="00B253C3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заявителем при обращении на ЕПГУ/ПГУ ЛО;</w:t>
      </w:r>
    </w:p>
    <w:p w:rsidR="002B66A4" w:rsidRPr="00CB2104" w:rsidRDefault="00B253C3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ециалистом МФЦ при личном обращении заявителя (представ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ителя) в МФЦ: </w:t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 необходимо предъявить докумен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й личность:</w:t>
      </w:r>
    </w:p>
    <w:p w:rsidR="002B66A4" w:rsidRPr="00CB2104" w:rsidRDefault="00B253C3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ителя, представителя заявителя, в случае, когда полномочия уполном</w:t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го лица подтверждены доверенностью в простой письменной форме (паспорт гражданина Российской Федерации, паспорт гражданина СССР, временное удост</w:t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ие личности гражданина Р</w:t>
      </w:r>
      <w:r w:rsidR="00F93A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93A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93A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№</w:t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П, удостовер</w:t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личности военнослужащего Р</w:t>
      </w:r>
      <w:r w:rsidR="00F93A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93A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B66A4" w:rsidRPr="00CB2104" w:rsidRDefault="00B253C3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остранного гражданина, лица без гражданства, включая вид на жител</w:t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B66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и удостоверение беженца.</w:t>
      </w:r>
    </w:p>
    <w:p w:rsidR="004D0058" w:rsidRPr="00CB2104" w:rsidRDefault="00B253C3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2B66A4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вление о размещении объекта на землях или земельных участках без предоставления земельных участков и установления сервитутов, публичного серв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ута</w:t>
      </w:r>
      <w:r w:rsidR="006A67B6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ложение 1 к административному регламенту)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олжно содержать следу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щ</w:t>
      </w:r>
      <w:r w:rsidR="00554A00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е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54A00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4D0058" w:rsidRPr="00CB2104" w:rsidRDefault="00B253C3" w:rsidP="00CB210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F93A1D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амилию, имя и (при наличии) отчество, место жительства заявителя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документа, удостоверяющего личность заявителя (для физическог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а);</w:t>
      </w:r>
    </w:p>
    <w:p w:rsidR="004D0058" w:rsidRPr="00CB2104" w:rsidRDefault="00B253C3" w:rsidP="00CB210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F93A1D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амилию, имя и (при наличии) отчество, место жительства заявителя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документа, удостоверяющего его личность </w:t>
      </w:r>
      <w:r w:rsidR="00BF5F1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ля паспорта гражданина Российской Федерации: </w:t>
      </w:r>
      <w:r w:rsidR="0058509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ия, номер, дата выдачи</w:t>
      </w:r>
      <w:r w:rsidR="00BF5F1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 w:rsidR="0058509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д подразделения</w:t>
      </w:r>
      <w:r w:rsidR="00BF5F1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743194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58509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свед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о государственной регистрации заявителя в Едином государственном реестре индивидуальных предпринимателей (для индивидуального предпринимателя);</w:t>
      </w:r>
    </w:p>
    <w:p w:rsidR="004D0058" w:rsidRPr="00CB2104" w:rsidRDefault="00B253C3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743194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и место нахождения заявителя, государственный регистрац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ный номер записи о государственной регистрации юридического лица в едином государственном реестре юридических лиц и идентификационный номер налог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тельщика (для юридического лица);</w:t>
      </w:r>
    </w:p>
    <w:p w:rsidR="004D0058" w:rsidRPr="00CB2104" w:rsidRDefault="00B253C3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743194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ю, имя и (при наличии) отчество представителя заявителя и реквиз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 документа, удостоверяющего личность (в случае если заявление подается пре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ителем заявителя);</w:t>
      </w:r>
    </w:p>
    <w:p w:rsidR="004D0058" w:rsidRPr="00CB2104" w:rsidRDefault="00B253C3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743194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дастровый номер земельного участка (при предоставлении земельного участка);</w:t>
      </w:r>
    </w:p>
    <w:p w:rsidR="004D0058" w:rsidRDefault="00B253C3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743194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 объекта, предполагаемого к размещению на землях или земельном участке</w:t>
      </w:r>
      <w:r w:rsidR="00C579BE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ыбрать из Перечня видов объектов, размещение которых может ос</w:t>
      </w:r>
      <w:r w:rsidR="00C579BE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C579BE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ствляться на землях или земельных участках, находящихся в государственной или муни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r w:rsidR="00C579BE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пальной собственности, без предоставления земельных участко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="00C579BE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установления сервитутов, утвержденного постановлением Правительства Росси</w:t>
      </w:r>
      <w:r w:rsidR="00C579BE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="00C579BE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й Федерации от 03.12.2014 № 1300);</w:t>
      </w:r>
    </w:p>
    <w:p w:rsidR="00B253C3" w:rsidRDefault="00B253C3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53C3" w:rsidRPr="00CB2104" w:rsidRDefault="00B253C3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0058" w:rsidRPr="00CB2104" w:rsidRDefault="00B253C3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ab/>
      </w:r>
      <w:r w:rsidR="00743194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олагаемый срок использования земель или земельного участка (срок использования земель или земельного участка не может превышать срока размещ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и эксплуатации объекта);</w:t>
      </w:r>
    </w:p>
    <w:p w:rsidR="004D0058" w:rsidRPr="00CB2104" w:rsidRDefault="00B253C3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743194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электронной почты, номер телефона для связи с заявителем или пре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м заявителя.</w:t>
      </w:r>
    </w:p>
    <w:p w:rsidR="00AE2C91" w:rsidRPr="00CB2104" w:rsidRDefault="00B253C3" w:rsidP="00CB210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AE2C91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полняется заявителем либо специалистом ГБУ ЛО «МФЦ» в электронной</w:t>
      </w:r>
      <w:r w:rsidR="00743194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е;</w:t>
      </w:r>
    </w:p>
    <w:p w:rsidR="00CE27EA" w:rsidRPr="00CB2104" w:rsidRDefault="00B253C3" w:rsidP="00CB21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4E67E9" w:rsidRPr="00CB2104">
        <w:rPr>
          <w:rFonts w:ascii="Times New Roman" w:hAnsi="Times New Roman" w:cs="Times New Roman"/>
          <w:sz w:val="24"/>
          <w:szCs w:val="24"/>
        </w:rPr>
        <w:t>схема границ предполагаемых к использованию под размещение объекта земель или земельного участка на кадастровом плане территории с указанием коо</w:t>
      </w:r>
      <w:r w:rsidR="004E67E9" w:rsidRPr="00CB2104">
        <w:rPr>
          <w:rFonts w:ascii="Times New Roman" w:hAnsi="Times New Roman" w:cs="Times New Roman"/>
          <w:sz w:val="24"/>
          <w:szCs w:val="24"/>
        </w:rPr>
        <w:t>р</w:t>
      </w:r>
      <w:r w:rsidR="004E67E9" w:rsidRPr="00CB2104">
        <w:rPr>
          <w:rFonts w:ascii="Times New Roman" w:hAnsi="Times New Roman" w:cs="Times New Roman"/>
          <w:sz w:val="24"/>
          <w:szCs w:val="24"/>
        </w:rPr>
        <w:t>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</w:t>
      </w:r>
      <w:r w:rsidR="004E67E9" w:rsidRPr="00CB2104">
        <w:rPr>
          <w:rFonts w:ascii="Times New Roman" w:hAnsi="Times New Roman" w:cs="Times New Roman"/>
          <w:sz w:val="24"/>
          <w:szCs w:val="24"/>
        </w:rPr>
        <w:t>и</w:t>
      </w:r>
      <w:r w:rsidR="004E67E9" w:rsidRPr="00CB2104">
        <w:rPr>
          <w:rFonts w:ascii="Times New Roman" w:hAnsi="Times New Roman" w:cs="Times New Roman"/>
          <w:sz w:val="24"/>
          <w:szCs w:val="24"/>
        </w:rPr>
        <w:t>жимости);</w:t>
      </w:r>
    </w:p>
    <w:p w:rsidR="000D0185" w:rsidRPr="00B253C3" w:rsidRDefault="00B253C3" w:rsidP="00CB21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185" w:rsidRPr="00CB2104">
        <w:rPr>
          <w:rFonts w:ascii="Times New Roman" w:hAnsi="Times New Roman" w:cs="Times New Roman"/>
          <w:sz w:val="24"/>
          <w:szCs w:val="24"/>
        </w:rPr>
        <w:t>Графическая информация формируется в виде файла в формате PDF в полн</w:t>
      </w:r>
      <w:r w:rsidR="000D0185" w:rsidRPr="00CB2104">
        <w:rPr>
          <w:rFonts w:ascii="Times New Roman" w:hAnsi="Times New Roman" w:cs="Times New Roman"/>
          <w:sz w:val="24"/>
          <w:szCs w:val="24"/>
        </w:rPr>
        <w:t>о</w:t>
      </w:r>
      <w:r w:rsidR="000D0185" w:rsidRPr="00CB2104">
        <w:rPr>
          <w:rFonts w:ascii="Times New Roman" w:hAnsi="Times New Roman" w:cs="Times New Roman"/>
          <w:sz w:val="24"/>
          <w:szCs w:val="24"/>
        </w:rPr>
        <w:t xml:space="preserve">цветном режиме с разрешением не менее 300 </w:t>
      </w:r>
      <w:proofErr w:type="spellStart"/>
      <w:r w:rsidR="000D0185" w:rsidRPr="00CB2104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0D0185" w:rsidRPr="00CB2104">
        <w:rPr>
          <w:rFonts w:ascii="Times New Roman" w:hAnsi="Times New Roman" w:cs="Times New Roman"/>
          <w:sz w:val="24"/>
          <w:szCs w:val="24"/>
        </w:rPr>
        <w:t>, качество которого должно позв</w:t>
      </w:r>
      <w:r w:rsidR="000D0185" w:rsidRPr="00CB2104">
        <w:rPr>
          <w:rFonts w:ascii="Times New Roman" w:hAnsi="Times New Roman" w:cs="Times New Roman"/>
          <w:sz w:val="24"/>
          <w:szCs w:val="24"/>
        </w:rPr>
        <w:t>о</w:t>
      </w:r>
      <w:r w:rsidR="000D0185" w:rsidRPr="00CB2104">
        <w:rPr>
          <w:rFonts w:ascii="Times New Roman" w:hAnsi="Times New Roman" w:cs="Times New Roman"/>
          <w:sz w:val="24"/>
          <w:szCs w:val="24"/>
        </w:rPr>
        <w:t>лять в полном объеме прочитать (расп</w:t>
      </w:r>
      <w:r>
        <w:rPr>
          <w:rFonts w:ascii="Times New Roman" w:hAnsi="Times New Roman" w:cs="Times New Roman"/>
          <w:sz w:val="24"/>
          <w:szCs w:val="24"/>
        </w:rPr>
        <w:t>ознать) графическую информацию;</w:t>
      </w:r>
    </w:p>
    <w:p w:rsidR="00B253C3" w:rsidRDefault="00B253C3" w:rsidP="00B25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66A4" w:rsidRPr="00CB21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E67E9" w:rsidRPr="00CB2104">
        <w:rPr>
          <w:rFonts w:ascii="Times New Roman" w:hAnsi="Times New Roman" w:cs="Times New Roman"/>
          <w:sz w:val="24"/>
          <w:szCs w:val="24"/>
        </w:rPr>
        <w:t>документ, оформленный в соответствии с действующим законодател</w:t>
      </w:r>
      <w:r w:rsidR="004E67E9" w:rsidRPr="00CB2104">
        <w:rPr>
          <w:rFonts w:ascii="Times New Roman" w:hAnsi="Times New Roman" w:cs="Times New Roman"/>
          <w:sz w:val="24"/>
          <w:szCs w:val="24"/>
        </w:rPr>
        <w:t>ь</w:t>
      </w:r>
      <w:r w:rsidR="004E67E9" w:rsidRPr="00CB2104">
        <w:rPr>
          <w:rFonts w:ascii="Times New Roman" w:hAnsi="Times New Roman" w:cs="Times New Roman"/>
          <w:sz w:val="24"/>
          <w:szCs w:val="24"/>
        </w:rPr>
        <w:t>ством, подтверждающий наличие у представителя права действовать от лица заяв</w:t>
      </w:r>
      <w:r w:rsidR="004E67E9" w:rsidRPr="00CB2104">
        <w:rPr>
          <w:rFonts w:ascii="Times New Roman" w:hAnsi="Times New Roman" w:cs="Times New Roman"/>
          <w:sz w:val="24"/>
          <w:szCs w:val="24"/>
        </w:rPr>
        <w:t>и</w:t>
      </w:r>
      <w:r w:rsidR="004E67E9" w:rsidRPr="00CB2104">
        <w:rPr>
          <w:rFonts w:ascii="Times New Roman" w:hAnsi="Times New Roman" w:cs="Times New Roman"/>
          <w:sz w:val="24"/>
          <w:szCs w:val="24"/>
        </w:rPr>
        <w:t>теля и определяющий условия и границы реализации права представителя на пол</w:t>
      </w:r>
      <w:r w:rsidR="004E67E9" w:rsidRPr="00CB2104">
        <w:rPr>
          <w:rFonts w:ascii="Times New Roman" w:hAnsi="Times New Roman" w:cs="Times New Roman"/>
          <w:sz w:val="24"/>
          <w:szCs w:val="24"/>
        </w:rPr>
        <w:t>у</w:t>
      </w:r>
      <w:r w:rsidR="004E67E9" w:rsidRPr="00CB2104">
        <w:rPr>
          <w:rFonts w:ascii="Times New Roman" w:hAnsi="Times New Roman" w:cs="Times New Roman"/>
          <w:sz w:val="24"/>
          <w:szCs w:val="24"/>
        </w:rPr>
        <w:t>чение муниципальной услуги, если с заявлением обращается представитель заяв</w:t>
      </w:r>
      <w:r w:rsidR="004E67E9" w:rsidRPr="00CB210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ля: </w:t>
      </w:r>
    </w:p>
    <w:p w:rsidR="00917D4C" w:rsidRPr="00CB2104" w:rsidRDefault="00B253C3" w:rsidP="00B25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3194" w:rsidRPr="00CB2104">
        <w:rPr>
          <w:rFonts w:ascii="Times New Roman" w:hAnsi="Times New Roman" w:cs="Times New Roman"/>
          <w:sz w:val="24"/>
          <w:szCs w:val="24"/>
        </w:rPr>
        <w:t>д</w:t>
      </w:r>
      <w:r w:rsidR="00917D4C" w:rsidRPr="00CB2104">
        <w:rPr>
          <w:rFonts w:ascii="Times New Roman" w:hAnsi="Times New Roman" w:cs="Times New Roman"/>
          <w:sz w:val="24"/>
          <w:szCs w:val="24"/>
        </w:rPr>
        <w:t>ля физических лиц:</w:t>
      </w:r>
    </w:p>
    <w:p w:rsidR="004E67E9" w:rsidRPr="00CB2104" w:rsidRDefault="00B253C3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доверенность, удостоверенную нотариально, либо главой местной админ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шение этих действий;</w:t>
      </w:r>
    </w:p>
    <w:p w:rsidR="004E67E9" w:rsidRPr="00CB2104" w:rsidRDefault="00B253C3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доверенность, удостоверенную в соответствии с пунктом 2 статьи 185.1 Гражданского кодекса Российской Федерации и являющуюся приравненной к н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риальной:</w:t>
      </w:r>
    </w:p>
    <w:p w:rsidR="004E67E9" w:rsidRPr="00CB2104" w:rsidRDefault="00B253C3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DC4DB6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рены начальником такого учреждения, его заместителем по медицинской части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при их отсутствии</w:t>
      </w:r>
      <w:r w:rsidR="00DC4DB6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ршим или дежурным врачом;</w:t>
      </w:r>
    </w:p>
    <w:p w:rsidR="004E67E9" w:rsidRPr="00CB2104" w:rsidRDefault="00B253C3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DC4DB6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 и других органов, совершающих нотариальные действия, также доверенности работников, членов их семей и членов семей военнослужащих, которые удостов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ны командиром (начальником) этих части, соединения, учреждения или завед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;</w:t>
      </w:r>
    </w:p>
    <w:p w:rsidR="004E67E9" w:rsidRPr="00CB2104" w:rsidRDefault="00B253C3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DC4DB6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ующего учреждения социальной защиты населения;</w:t>
      </w:r>
    </w:p>
    <w:p w:rsidR="00917D4C" w:rsidRDefault="00B253C3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2505A2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917D4C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остановление органа опеки и попечительства об установлении опеки или попечительства (в отношении граждан, находящихся под опекой или попечител</w:t>
      </w:r>
      <w:r w:rsidR="00917D4C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="00917D4C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ом</w:t>
      </w:r>
      <w:r w:rsidR="00DC4DB6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917D4C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бо помещенных под надзор в медицинские организации, организации, оказывающие социальны</w:t>
      </w:r>
      <w:r w:rsidR="001549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услуги, или иные организации);</w:t>
      </w:r>
    </w:p>
    <w:p w:rsidR="001549C0" w:rsidRDefault="001549C0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549C0" w:rsidRDefault="001549C0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549C0" w:rsidRPr="00CB2104" w:rsidRDefault="001549C0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7D4C" w:rsidRPr="00CB2104" w:rsidRDefault="001549C0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ab/>
      </w:r>
      <w:r w:rsidR="00DC4DB6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917D4C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 юридических лиц:</w:t>
      </w:r>
    </w:p>
    <w:p w:rsidR="000D0185" w:rsidRPr="00CB2104" w:rsidRDefault="00B253C3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DC4DB6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0D018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доверенность или договор, приказ о назначении, решение собрания, соде</w:t>
      </w:r>
      <w:r w:rsidR="000D018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0D018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ащие полномочия представителя (при обращении за предоставлением госуда</w:t>
      </w:r>
      <w:r w:rsidR="000D018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0D018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енной услуги представителя заявителя, полномочия которого основаны на дов</w:t>
      </w:r>
      <w:r w:rsidR="000D018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0D018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нности), удостоверенную в соответствии с пунктом 4 ст. 185.1 Гражданского к</w:t>
      </w:r>
      <w:r w:rsidR="000D018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0D018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кса Российской Федерации</w:t>
      </w:r>
      <w:r w:rsidR="00917D4C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E13D5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документов (сведений), необходимых в соо</w:t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законодательными или иными нормативными правовыми актами для предоставления </w:t>
      </w:r>
      <w:r w:rsidR="008B661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, находящихся в распоряжении госуда</w:t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органов, органов местного самоуправления и подведомственных им орг</w:t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 (за исключением организаций, оказывающих услуги, необходимые и об</w:t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льные для предоставления </w:t>
      </w:r>
      <w:r w:rsidR="008B661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) и подлежащих представл</w:t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рамках межведомственного информационного взаимодействия.</w:t>
      </w:r>
    </w:p>
    <w:p w:rsidR="00EE13D5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запрашивает следу</w:t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E13D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документы (сведения):</w:t>
      </w:r>
    </w:p>
    <w:p w:rsidR="000D0185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4DB6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018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ействительности (недействительности) паспорта гражданина Росс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Федерации </w:t>
      </w:r>
      <w:r w:rsidR="00DC4DB6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D018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иц, достигших 14 –</w:t>
      </w:r>
      <w:r w:rsidR="00DC4DB6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18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его возраста (при первичном обращении либо при изменении паспортных данных);</w:t>
      </w:r>
    </w:p>
    <w:p w:rsidR="000D0185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4DB6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018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гистрации по месту жительства, по месту пребывания гражд</w:t>
      </w:r>
      <w:r w:rsidR="000D018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018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а Российской Федерации;</w:t>
      </w:r>
    </w:p>
    <w:p w:rsidR="000D0185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4DB6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018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гистрации иностранного гражданина или лица без гражданства по месту жительства;</w:t>
      </w:r>
    </w:p>
    <w:p w:rsidR="004D0058" w:rsidRPr="00CB2104" w:rsidRDefault="001549C0" w:rsidP="00CB21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DC4DB6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иска из Единого государственного реестра недвижимости (далее – ЕГРН) об основных характеристиках и зарегистрированны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 правах на объек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4E67E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имости;</w:t>
      </w:r>
    </w:p>
    <w:p w:rsidR="000D0185" w:rsidRPr="00CB2104" w:rsidRDefault="001549C0" w:rsidP="00CB21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DC4DB6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D018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 о размещении нестационарного торгового объекта, включенного в схему размещения нестационарных торговых объектов;</w:t>
      </w:r>
    </w:p>
    <w:p w:rsidR="000D0185" w:rsidRPr="00CB2104" w:rsidRDefault="001549C0" w:rsidP="00CB21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DC4DB6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D018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ы территориального планирования, правила землепользования и застройки, документация по планировке территории или </w:t>
      </w:r>
      <w:r w:rsidR="00694E7B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млеустроительной д</w:t>
      </w:r>
      <w:r w:rsidR="00694E7B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694E7B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ментации.</w:t>
      </w:r>
    </w:p>
    <w:p w:rsidR="004D0058" w:rsidRPr="00CB2104" w:rsidRDefault="001549C0" w:rsidP="00CB21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Par248"/>
      <w:bookmarkStart w:id="8" w:name="Par261"/>
      <w:bookmarkStart w:id="9" w:name="Par211"/>
      <w:bookmarkStart w:id="10" w:name="Par226"/>
      <w:bookmarkEnd w:id="7"/>
      <w:bookmarkEnd w:id="8"/>
      <w:bookmarkEnd w:id="9"/>
      <w:bookmarkEnd w:id="1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4D0058" w:rsidRPr="00CB2104">
        <w:rPr>
          <w:rFonts w:ascii="Times New Roman" w:hAnsi="Times New Roman" w:cs="Times New Roman"/>
          <w:sz w:val="24"/>
          <w:szCs w:val="24"/>
        </w:rPr>
        <w:t>аявитель вправе представить документы, указанные в настоящем пункте, а также копии документов, указанных в пункте 2.6 административного регламента, по собственной инициативе</w:t>
      </w:r>
      <w:r w:rsidR="004D005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165F5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1. При предоставлении муниципальной услуги запрещается треб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аявителя:</w:t>
      </w:r>
    </w:p>
    <w:p w:rsidR="009165F5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4E7B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 представление или осуществление которых не предусмотрено нормативн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равовыми актами, регулирующими отношения, возникающие в связи с пред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4E7B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м муниципальной услуги.</w:t>
      </w:r>
    </w:p>
    <w:p w:rsidR="009165F5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4E7B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.7.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внесение заявителем платы за предоставление муниципальных услуг, кот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государственным органам или органам местного самоуправления орган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й, участвующих в предоставлении муниципальной услуги, за исклю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включенных в определенный частью 6 статьи 7 Федерального закона от 27.07.2010 № 210-ФЗ «Об организации предоставления государственных и м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е услуги, по </w:t>
      </w:r>
      <w:r w:rsidR="00694E7B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 инициативе.</w:t>
      </w:r>
    </w:p>
    <w:p w:rsidR="001549C0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5F5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694E7B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х в </w:t>
      </w:r>
      <w:r w:rsidR="00694E7B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казания таких услуг).</w:t>
      </w:r>
    </w:p>
    <w:p w:rsidR="009165F5" w:rsidRPr="00CB2104" w:rsidRDefault="001549C0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4E7B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ставления документов и информации, отсутствие и (или) нед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ерность которых не указывались при первоначальном отказе в приеме док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, необходимых для предоставления муниципальной услуги, либо в пред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и муниципальной услуги, </w:t>
      </w:r>
      <w:r w:rsidR="009165F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исключением случаев, 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унктом 4 части 1 статьи</w:t>
      </w:r>
      <w:r w:rsidR="00694E7B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Федерального закона № 210-ФЗ.</w:t>
      </w:r>
    </w:p>
    <w:p w:rsidR="007B2D1F" w:rsidRPr="00CB2104" w:rsidRDefault="001549C0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4E7B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</w:t>
      </w:r>
      <w:r w:rsidR="007B2D1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д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 w:rsidR="00694E7B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6 Федерального закона №</w:t>
      </w:r>
      <w:r w:rsidR="007B2D1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E26AA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При наступлении событий, являющихся основанием для предоставл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, Администрация вправе:</w:t>
      </w:r>
    </w:p>
    <w:p w:rsidR="006E26AA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ь мероприятия, направленные на подготовку результатов пред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ых государственных услуг, в том числе направлять межв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ственные запросы, получать на них ответы, после чего уведомлять заяв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ости подать запрос о предоставлении соответствующей услуги для н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го получения результата предоставления такой услуги;</w:t>
      </w:r>
    </w:p>
    <w:p w:rsidR="006E26AA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условии наличия запроса заявителя о предоставлении муниципальной услуги, в отношении котор</w:t>
      </w:r>
      <w:r w:rsidR="00FD589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аявителя могут появиться основания для </w:t>
      </w:r>
      <w:r w:rsidR="00FD589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е запросы, получать на них ответы, формировать результат пред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соответствующей услуги, а также предоставлять его заявителю с испол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м ЕПГУ/ПГУ ЛО и уведомлять заявителя о проведенных мероприятиях.</w:t>
      </w:r>
    </w:p>
    <w:p w:rsidR="006E26AA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счерпывающий перечень оснований для приостановления предоставл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муниципальной услуги с указанием допустимых сроков при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озможность приостановления предоставления муниципальной усл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предусмотрена действующим законодательством.</w:t>
      </w:r>
    </w:p>
    <w:p w:rsidR="006E26AA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6A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AE2C91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AE2C9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4F2D3D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4F2D3D" w:rsidRPr="00CB2104">
        <w:rPr>
          <w:rFonts w:ascii="Times New Roman" w:hAnsi="Times New Roman" w:cs="Times New Roman"/>
          <w:sz w:val="24"/>
          <w:szCs w:val="24"/>
        </w:rPr>
        <w:t>заявление подано лицом, не уполномоченным на осуществление таких действий:</w:t>
      </w:r>
    </w:p>
    <w:p w:rsidR="004F2D3D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D3D" w:rsidRPr="00CB2104">
        <w:rPr>
          <w:rFonts w:ascii="Times New Roman" w:hAnsi="Times New Roman" w:cs="Times New Roman"/>
          <w:sz w:val="24"/>
          <w:szCs w:val="24"/>
        </w:rPr>
        <w:t xml:space="preserve">- заявитель не является лицом, указанным в пункте 1.2 административного регламента, либо не соответствует требованиям законодательства Российск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F2D3D" w:rsidRPr="00CB2104">
        <w:rPr>
          <w:rFonts w:ascii="Times New Roman" w:hAnsi="Times New Roman" w:cs="Times New Roman"/>
          <w:sz w:val="24"/>
          <w:szCs w:val="24"/>
        </w:rPr>
        <w:t>Федерации, предъявляемым к лицу, которому предоставляется государственная услуга;</w:t>
      </w:r>
    </w:p>
    <w:p w:rsidR="00AE2C91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2D3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</w:t>
      </w:r>
      <w:r w:rsidR="00AE2C9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неполного комплекта документов, необходимых в соотве</w:t>
      </w:r>
      <w:r w:rsidR="00AE2C9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E2C9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законодательными или иными нормативными правовыми актами для оказ</w:t>
      </w:r>
      <w:r w:rsidR="00AE2C9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2C9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слуги, подлежащих представлению заявителем</w:t>
      </w:r>
      <w:r w:rsidR="002C018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018A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018A" w:rsidRPr="00CB2104">
        <w:rPr>
          <w:rFonts w:ascii="Times New Roman" w:hAnsi="Times New Roman" w:cs="Times New Roman"/>
          <w:sz w:val="24"/>
          <w:szCs w:val="24"/>
        </w:rPr>
        <w:t xml:space="preserve">- заявителем не представлены документы, установленные </w:t>
      </w:r>
      <w:hyperlink w:anchor="P128" w:history="1">
        <w:r w:rsidR="002C018A" w:rsidRPr="00CB2104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="00FD5891" w:rsidRPr="00CB2104">
        <w:rPr>
          <w:rFonts w:ascii="Times New Roman" w:hAnsi="Times New Roman" w:cs="Times New Roman"/>
          <w:sz w:val="24"/>
          <w:szCs w:val="24"/>
        </w:rPr>
        <w:t xml:space="preserve"> наст</w:t>
      </w:r>
      <w:r w:rsidR="00FD5891" w:rsidRPr="00CB2104">
        <w:rPr>
          <w:rFonts w:ascii="Times New Roman" w:hAnsi="Times New Roman" w:cs="Times New Roman"/>
          <w:sz w:val="24"/>
          <w:szCs w:val="24"/>
        </w:rPr>
        <w:t>о</w:t>
      </w:r>
      <w:r w:rsidR="00FD5891" w:rsidRPr="00CB2104">
        <w:rPr>
          <w:rFonts w:ascii="Times New Roman" w:hAnsi="Times New Roman" w:cs="Times New Roman"/>
          <w:sz w:val="24"/>
          <w:szCs w:val="24"/>
        </w:rPr>
        <w:t>ящего а</w:t>
      </w:r>
      <w:r w:rsidR="002C018A" w:rsidRPr="00CB2104">
        <w:rPr>
          <w:rFonts w:ascii="Times New Roman" w:hAnsi="Times New Roman" w:cs="Times New Roman"/>
          <w:sz w:val="24"/>
          <w:szCs w:val="24"/>
        </w:rPr>
        <w:t>дминистративного регламента, необходимые в соответствии с законод</w:t>
      </w:r>
      <w:r w:rsidR="002C018A" w:rsidRPr="00CB2104">
        <w:rPr>
          <w:rFonts w:ascii="Times New Roman" w:hAnsi="Times New Roman" w:cs="Times New Roman"/>
          <w:sz w:val="24"/>
          <w:szCs w:val="24"/>
        </w:rPr>
        <w:t>а</w:t>
      </w:r>
      <w:r w:rsidR="002C018A" w:rsidRPr="00CB2104">
        <w:rPr>
          <w:rFonts w:ascii="Times New Roman" w:hAnsi="Times New Roman" w:cs="Times New Roman"/>
          <w:sz w:val="24"/>
          <w:szCs w:val="24"/>
        </w:rPr>
        <w:t>тельными или иными нормативными правовыми актами для предоставления гос</w:t>
      </w:r>
      <w:r w:rsidR="002C018A" w:rsidRPr="00CB2104">
        <w:rPr>
          <w:rFonts w:ascii="Times New Roman" w:hAnsi="Times New Roman" w:cs="Times New Roman"/>
          <w:sz w:val="24"/>
          <w:szCs w:val="24"/>
        </w:rPr>
        <w:t>у</w:t>
      </w:r>
      <w:r w:rsidR="002C018A" w:rsidRPr="00CB2104">
        <w:rPr>
          <w:rFonts w:ascii="Times New Roman" w:hAnsi="Times New Roman" w:cs="Times New Roman"/>
          <w:sz w:val="24"/>
          <w:szCs w:val="24"/>
        </w:rPr>
        <w:t>дарственной услуги.</w:t>
      </w:r>
    </w:p>
    <w:p w:rsidR="002A4AAF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124"/>
      <w:bookmarkEnd w:id="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счерпывающий перечень оснований для отказа в предоставлении м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:</w:t>
      </w:r>
    </w:p>
    <w:p w:rsidR="00DA4D8D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4D8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на получение услуги оформлено не в соответствии с админ</w:t>
      </w:r>
      <w:r w:rsidR="00DA4D8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A4D8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ым регламентом:</w:t>
      </w:r>
    </w:p>
    <w:p w:rsidR="004D0058" w:rsidRPr="00CB2104" w:rsidRDefault="001549C0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589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одано в уполномоченный орган, не обладающий правом прин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решения о размещении объектов на землях или земельных участках, на испол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 которых испрашивается разрешение, либо с нарушением требований, уст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пунктом 2.6 а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FD5891" w:rsidRPr="00CB2104" w:rsidRDefault="001549C0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4D8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утствие права на предоставление государственной услуги:</w:t>
      </w:r>
    </w:p>
    <w:p w:rsidR="004D0058" w:rsidRPr="00CB2104" w:rsidRDefault="001549C0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589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указаны объекты, предполагаемые к размещению, не пред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нные постановлением Правительства Российской Федерации от 3 декабря 2014 года № 1300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или муниципальной собственности, без предоставления земельных учас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и установления сервитутов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0058" w:rsidRPr="00CB2104" w:rsidRDefault="001549C0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589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указанных в заявлении объектов приведет к невозможности и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земель или земельных участков в соответствии с их разрешенным и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;</w:t>
      </w:r>
    </w:p>
    <w:p w:rsidR="004D0058" w:rsidRPr="00CB2104" w:rsidRDefault="001549C0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589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, на использование которого испрашивается разрешение, предоставлен физическому, юридическому лицу или индивидуальному предприн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ю</w:t>
      </w:r>
      <w:r w:rsidR="00FD589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полномоченным органом принято решение о предварительном с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овании предоставления земельного участка в соответствии со статьей 39.15 З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ого кодекса Российской Федерации,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оссийской Федерации;</w:t>
      </w:r>
    </w:p>
    <w:p w:rsidR="004D0058" w:rsidRPr="00CB2104" w:rsidRDefault="001549C0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589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лях или земельном участке, на использование которых испрашивается разрешение, предполагается размещение нестационарного торгового объекта, включенного в схему размещения нестационарных торговых объектов;</w:t>
      </w:r>
    </w:p>
    <w:p w:rsidR="004D0058" w:rsidRPr="00CB2104" w:rsidRDefault="001549C0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589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екта не соответствует утвержденным документам террит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ого планирования, правилам землепользования и застройки, документации по планировке территории или землеустроительной документации;</w:t>
      </w:r>
    </w:p>
    <w:p w:rsidR="004D0058" w:rsidRPr="00CB2104" w:rsidRDefault="001549C0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589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е размещение объекта не соответствует требованиям технич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регламентов, противопожарным, санитарно-эпидемиологическим, гигиенич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, экологическим и (или) иным установленным в соответствии с законодател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Российской Федерации правилам, нормативам, в том числе правилам благ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D005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и (или) нормативам градостроительного проектирования.</w:t>
      </w:r>
    </w:p>
    <w:p w:rsidR="002A4AAF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256"/>
      <w:bookmarkEnd w:id="1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Муниципальная услуга предоставляется бесплатно.</w:t>
      </w:r>
    </w:p>
    <w:p w:rsidR="002A4AAF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Максимальный срок ожидания в очереди при подаче заявления о пред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и при получении результата предоставления м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составляет не более 15 минут.</w:t>
      </w:r>
    </w:p>
    <w:p w:rsidR="002A4AAF" w:rsidRPr="00CB2104" w:rsidRDefault="001549C0" w:rsidP="00CB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4AAF" w:rsidRPr="00CB2104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:rsidR="002A4AAF" w:rsidRPr="00CB2104" w:rsidRDefault="001549C0" w:rsidP="00CB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5891" w:rsidRPr="00CB2104">
        <w:rPr>
          <w:rFonts w:ascii="Times New Roman" w:hAnsi="Times New Roman" w:cs="Times New Roman"/>
          <w:sz w:val="24"/>
          <w:szCs w:val="24"/>
        </w:rPr>
        <w:t xml:space="preserve">- </w:t>
      </w:r>
      <w:r w:rsidR="002A4AAF" w:rsidRPr="00CB2104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(при наличии соглашения) </w:t>
      </w:r>
      <w:r w:rsidR="00FD5891" w:rsidRPr="00CB2104">
        <w:rPr>
          <w:rFonts w:ascii="Times New Roman" w:hAnsi="Times New Roman" w:cs="Times New Roman"/>
          <w:sz w:val="24"/>
          <w:szCs w:val="24"/>
        </w:rPr>
        <w:t>–</w:t>
      </w:r>
      <w:r w:rsidR="002A4AAF" w:rsidRPr="00CB2104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Администрацию;</w:t>
      </w:r>
    </w:p>
    <w:p w:rsidR="002A4AAF" w:rsidRPr="00CB2104" w:rsidRDefault="001549C0" w:rsidP="00CB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5891" w:rsidRPr="00CB2104">
        <w:rPr>
          <w:rFonts w:ascii="Times New Roman" w:hAnsi="Times New Roman" w:cs="Times New Roman"/>
          <w:sz w:val="24"/>
          <w:szCs w:val="24"/>
        </w:rPr>
        <w:t xml:space="preserve">- </w:t>
      </w:r>
      <w:r w:rsidR="002A4AAF" w:rsidRPr="00CB2104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</w:t>
      </w:r>
      <w:r w:rsidR="00AE2C91" w:rsidRPr="00CB2104">
        <w:rPr>
          <w:rFonts w:ascii="Times New Roman" w:hAnsi="Times New Roman" w:cs="Times New Roman"/>
          <w:sz w:val="24"/>
          <w:szCs w:val="24"/>
        </w:rPr>
        <w:t>и(</w:t>
      </w:r>
      <w:r w:rsidR="002A4AAF" w:rsidRPr="00CB2104">
        <w:rPr>
          <w:rFonts w:ascii="Times New Roman" w:hAnsi="Times New Roman" w:cs="Times New Roman"/>
          <w:sz w:val="24"/>
          <w:szCs w:val="24"/>
        </w:rPr>
        <w:t>или</w:t>
      </w:r>
      <w:r w:rsidR="00AE2C91" w:rsidRPr="00CB2104">
        <w:rPr>
          <w:rFonts w:ascii="Times New Roman" w:hAnsi="Times New Roman" w:cs="Times New Roman"/>
          <w:sz w:val="24"/>
          <w:szCs w:val="24"/>
        </w:rPr>
        <w:t>)</w:t>
      </w:r>
      <w:r w:rsidR="002A4AAF" w:rsidRPr="00CB2104">
        <w:rPr>
          <w:rFonts w:ascii="Times New Roman" w:hAnsi="Times New Roman" w:cs="Times New Roman"/>
          <w:sz w:val="24"/>
          <w:szCs w:val="24"/>
        </w:rPr>
        <w:t xml:space="preserve"> ПГУ ЛО (при наличии технической возможности) </w:t>
      </w:r>
      <w:r w:rsidR="00FD5891" w:rsidRPr="00CB2104">
        <w:rPr>
          <w:rFonts w:ascii="Times New Roman" w:hAnsi="Times New Roman" w:cs="Times New Roman"/>
          <w:sz w:val="24"/>
          <w:szCs w:val="24"/>
        </w:rPr>
        <w:t>–</w:t>
      </w:r>
      <w:r w:rsidR="002A4AAF" w:rsidRPr="00CB2104">
        <w:rPr>
          <w:rFonts w:ascii="Times New Roman" w:hAnsi="Times New Roman" w:cs="Times New Roman"/>
          <w:sz w:val="24"/>
          <w:szCs w:val="24"/>
        </w:rPr>
        <w:t xml:space="preserve"> в день поступл</w:t>
      </w:r>
      <w:r w:rsidR="002A4AAF" w:rsidRPr="00CB2104">
        <w:rPr>
          <w:rFonts w:ascii="Times New Roman" w:hAnsi="Times New Roman" w:cs="Times New Roman"/>
          <w:sz w:val="24"/>
          <w:szCs w:val="24"/>
        </w:rPr>
        <w:t>е</w:t>
      </w:r>
      <w:r w:rsidR="002A4AAF" w:rsidRPr="00CB2104">
        <w:rPr>
          <w:rFonts w:ascii="Times New Roman" w:hAnsi="Times New Roman" w:cs="Times New Roman"/>
          <w:sz w:val="24"/>
          <w:szCs w:val="24"/>
        </w:rPr>
        <w:t xml:space="preserve">ния запроса на ЕПГУ </w:t>
      </w:r>
      <w:r w:rsidR="00AE2C91" w:rsidRPr="00CB2104">
        <w:rPr>
          <w:rFonts w:ascii="Times New Roman" w:hAnsi="Times New Roman" w:cs="Times New Roman"/>
          <w:sz w:val="24"/>
          <w:szCs w:val="24"/>
        </w:rPr>
        <w:t>и(</w:t>
      </w:r>
      <w:r w:rsidR="002A4AAF" w:rsidRPr="00CB2104">
        <w:rPr>
          <w:rFonts w:ascii="Times New Roman" w:hAnsi="Times New Roman" w:cs="Times New Roman"/>
          <w:sz w:val="24"/>
          <w:szCs w:val="24"/>
        </w:rPr>
        <w:t>или</w:t>
      </w:r>
      <w:r w:rsidR="00AE2C91" w:rsidRPr="00CB2104">
        <w:rPr>
          <w:rFonts w:ascii="Times New Roman" w:hAnsi="Times New Roman" w:cs="Times New Roman"/>
          <w:sz w:val="24"/>
          <w:szCs w:val="24"/>
        </w:rPr>
        <w:t>)</w:t>
      </w:r>
      <w:r w:rsidR="002A4AAF" w:rsidRPr="00CB2104">
        <w:rPr>
          <w:rFonts w:ascii="Times New Roman" w:hAnsi="Times New Roman" w:cs="Times New Roman"/>
          <w:sz w:val="24"/>
          <w:szCs w:val="24"/>
        </w:rPr>
        <w:t xml:space="preserve"> ПГУ ЛО или на следующий рабочий день (в случае направления документов в нерабочее время, в выходные, праздничные дни).</w:t>
      </w:r>
    </w:p>
    <w:p w:rsidR="002A4AAF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информационным стендам с образцами их заполнения и пере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документов, необходимых для предоставления муниципальной услуги.</w:t>
      </w:r>
    </w:p>
    <w:p w:rsidR="002A4AAF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Предоставление муниципальной услуги осуществляется в специально выделенных для этих целей помещениях МФЦ.</w:t>
      </w:r>
    </w:p>
    <w:p w:rsidR="00BF5F18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. Наличие на территории, прилегающей к зданию</w:t>
      </w:r>
      <w:r w:rsidR="00E24E1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4E19" w:rsidRPr="00CB2104">
        <w:rPr>
          <w:rFonts w:ascii="Times New Roman" w:hAnsi="Times New Roman" w:cs="Times New Roman"/>
          <w:sz w:val="24"/>
          <w:szCs w:val="24"/>
        </w:rPr>
        <w:t xml:space="preserve"> </w:t>
      </w:r>
      <w:r w:rsidR="00E24E1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размещен МФЦ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енее 10 процентов мест (но не менее одного места) для парковки спец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</w:t>
      </w:r>
    </w:p>
    <w:p w:rsidR="002A4AAF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, в котором размещен МФЦ, распол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в.</w:t>
      </w:r>
    </w:p>
    <w:p w:rsidR="002A4AAF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Помещения размещаются преимущественно на нижних, предпочт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ее на первых, этажах здания с предоставлением доступа в помещение инвал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.</w:t>
      </w:r>
    </w:p>
    <w:p w:rsidR="002A4AAF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4. Здание (помещение) оборудуется информационной табличкой (выве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), содержащей полное наименование </w:t>
      </w:r>
      <w:r w:rsidR="00BF5F1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формацию о режиме е</w:t>
      </w:r>
      <w:r w:rsidR="00E24E1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2A4AAF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2A4AAF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2A4AAF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7. При необходимости работником МФЦ инвалиду оказывается помощь в преодолении барьеров при получении муниципальной услуги в интересах заяв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.</w:t>
      </w:r>
    </w:p>
    <w:p w:rsidR="002A4AAF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8. Вход в помещение и места ожидания оборудуются кнопками, а также содержат информацию о контактных номерах телефонов вызова работника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инвалида.</w:t>
      </w:r>
    </w:p>
    <w:p w:rsidR="002A4AAF" w:rsidRPr="00CB2104" w:rsidRDefault="001549C0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знаками, выполненными рельефно-точечным шрифтом Брайля, допуск сурд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ка и тифлосурдопереводчика.</w:t>
      </w:r>
    </w:p>
    <w:p w:rsidR="002A4AA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10. Оборудование мест повышенного удобства с дополните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м для собаки-проводника и устройств для передвижения инвалида (костылей, ходунков).</w:t>
      </w:r>
    </w:p>
    <w:p w:rsidR="002A4AA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A4AA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2A4AA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стендами, содержащими актуальную и исчерпывающую информацию, нео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мую для получения муниципальной услуги, и информацию о часах при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.</w:t>
      </w:r>
    </w:p>
    <w:p w:rsidR="002A4AA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4. Места для проведения личного приема заявителей оборудуются ст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, стульями, обеспечиваются канцелярскими принадлежностями для написания письменных обращений.</w:t>
      </w:r>
    </w:p>
    <w:p w:rsidR="002A4AAF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оказатели доступности и качества муниципальной услуги.</w:t>
      </w:r>
    </w:p>
    <w:p w:rsidR="00937722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722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Показатели доступности муниципальной услуги (общие, применимые в отношении всех заявителей):</w:t>
      </w:r>
    </w:p>
    <w:p w:rsidR="002A4AA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анспортная доступность к месту предоставления муниципальной услуги;</w:t>
      </w:r>
    </w:p>
    <w:p w:rsidR="002A4AA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указателей, обеспечивающих беспрепятственный доступ к пом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м, в которых предоставляется услуга;</w:t>
      </w:r>
    </w:p>
    <w:p w:rsidR="002A4AA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получения полной и достоверной информации о муниц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е в Администрации</w:t>
      </w:r>
      <w:r w:rsidR="00E24E1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 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, на официальном сайте;</w:t>
      </w:r>
    </w:p>
    <w:p w:rsidR="002A4AA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9165F5" w:rsidRPr="00CB2104" w:rsidRDefault="00937722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обеспечение для заявителя возможности получения информации о ход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9165F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результате предоставления </w:t>
      </w:r>
      <w:r w:rsidR="00BF08A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</w:t>
      </w:r>
      <w:r w:rsidR="009165F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услуги с использованием ЕПГУ и(или) ПГУ ЛО (если услуга предоставляется посредством ЕПГУ и(или) ПГУ ЛО)</w:t>
      </w:r>
      <w:r w:rsidR="00E369EF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9165F5" w:rsidRPr="00CB2104" w:rsidRDefault="00937722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) возможность получения </w:t>
      </w:r>
      <w:r w:rsidR="00BF08A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</w:t>
      </w:r>
      <w:r w:rsidR="009165F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услуги по экстерриториальному принципу.</w:t>
      </w:r>
    </w:p>
    <w:p w:rsidR="002A4AA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Показатели доступности муниципальной услуги (специальные, пр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мые в отношении инвалидов):</w:t>
      </w:r>
    </w:p>
    <w:p w:rsidR="002A4AA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инфраструктуры, указанной в </w:t>
      </w:r>
      <w:hyperlink w:anchor="P200" w:history="1">
        <w:r w:rsidR="002A4AAF" w:rsidRPr="00CB2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14</w:t>
        </w:r>
      </w:hyperlink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;</w:t>
      </w:r>
    </w:p>
    <w:p w:rsidR="002A4AA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нение требований доступности услуг для инвалидов;</w:t>
      </w:r>
    </w:p>
    <w:p w:rsidR="002A4AA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беспрепятственного доступа инвалидов к помещениям, в к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х предоставляется муниципальная услуга.</w:t>
      </w:r>
    </w:p>
    <w:p w:rsidR="002A4AA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казатели качества муниципальной услуги:</w:t>
      </w:r>
    </w:p>
    <w:p w:rsidR="002A4AA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2A4AA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времени ожидания в очереди при подаче заявления и получ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результата;</w:t>
      </w:r>
    </w:p>
    <w:p w:rsidR="002A4AA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уществление не более одного обращения заявителя к работникам ГБУ ЛО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аче документов на получение муниципальной услуги и не б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одного обращения при получении результата в ГБУ ЛО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4AA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жалоб на действия или бездействие должностных лиц Админ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, поданных в установленном порядке.</w:t>
      </w:r>
    </w:p>
    <w:p w:rsidR="002A4AA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4. После получения результата услуги, предоставление кото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2A4AA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2A4AA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й, необходимых для получения муниципальной услуги, не тр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A4AA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ется.</w:t>
      </w:r>
    </w:p>
    <w:p w:rsidR="009165F5" w:rsidRPr="00CB2104" w:rsidRDefault="00937722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7. Иные требования, в том числе учитывающие особенности предоставл</w:t>
      </w:r>
      <w:r w:rsidR="009165F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9165F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я </w:t>
      </w:r>
      <w:r w:rsidR="00BF08A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</w:t>
      </w:r>
      <w:r w:rsidR="009165F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услуги по экстерриториальному принципу (в случае если м</w:t>
      </w:r>
      <w:r w:rsidR="009165F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9165F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ципальная услуга предоставляется по экстерриториальному принципу) и особе</w:t>
      </w:r>
      <w:r w:rsidR="009165F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9165F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сти предоставления </w:t>
      </w:r>
      <w:r w:rsidR="00E24E19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</w:t>
      </w:r>
      <w:r w:rsidR="00BF08A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ль</w:t>
      </w:r>
      <w:r w:rsidR="009165F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услуги в электронной форме.</w:t>
      </w:r>
    </w:p>
    <w:p w:rsidR="009165F5" w:rsidRPr="00CB2104" w:rsidRDefault="00937722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7.1. </w:t>
      </w:r>
      <w:r w:rsidR="00EE7274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услуги по экстерриториальному принципу не пред</w:t>
      </w:r>
      <w:r w:rsidR="00EE7274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EE7274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отрено</w:t>
      </w:r>
      <w:r w:rsidR="009165F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165F5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Предоставление муниципальной услуги в электронном виде ос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при технической реализации услуги посредством ПГУ ЛО и/или ЕПГУ.</w:t>
      </w:r>
    </w:p>
    <w:p w:rsidR="009165F5" w:rsidRPr="00CB2104" w:rsidRDefault="009165F5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5F5" w:rsidRPr="00CB2104" w:rsidRDefault="009165F5" w:rsidP="00937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, последовательность и сроки выполнения</w:t>
      </w:r>
      <w:r w:rsidR="0093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, требования к порядку их</w:t>
      </w:r>
      <w:r w:rsidR="0093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, в том числе особенности выполнения</w:t>
      </w:r>
    </w:p>
    <w:p w:rsidR="009165F5" w:rsidRPr="00CB2104" w:rsidRDefault="009165F5" w:rsidP="00937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 в электронной форме</w:t>
      </w:r>
    </w:p>
    <w:p w:rsidR="00A903EF" w:rsidRPr="00CB2104" w:rsidRDefault="00A903EF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EF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став, последовательность и сроки выполнения административных пр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дур, требования к порядку их вы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7722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E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2D4EFE" w:rsidRPr="00CB2104" w:rsidRDefault="00937722" w:rsidP="00CB21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1) </w:t>
      </w:r>
      <w:r w:rsidR="002D4EFE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 и регистрация заявления и документов о предоставлении муниц</w:t>
      </w:r>
      <w:r w:rsidR="002D4EFE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2D4EFE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льной услуги – не более 1 рабочего дня;</w:t>
      </w:r>
    </w:p>
    <w:p w:rsidR="002D4EFE" w:rsidRPr="00CB2104" w:rsidRDefault="00937722" w:rsidP="00CB21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и документов о предоставлении муниципальной услуги – не более </w:t>
      </w:r>
      <w:r w:rsidR="00006F57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</w:t>
      </w:r>
      <w:r w:rsidR="002D4EFE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ней;</w:t>
      </w:r>
    </w:p>
    <w:p w:rsidR="002D4EFE" w:rsidRPr="00CB2104" w:rsidRDefault="00937722" w:rsidP="00CB21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) 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предоставлении </w:t>
      </w:r>
      <w:r w:rsidR="008B661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 или об отказе в предоставлении муниципальной услуги – не более </w:t>
      </w:r>
      <w:r w:rsidR="00063796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035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E369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E369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4EFE" w:rsidRPr="00CB2104" w:rsidRDefault="00937722" w:rsidP="00CB21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4) </w:t>
      </w:r>
      <w:r w:rsidR="002D4EFE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ча результата – не более 1</w:t>
      </w:r>
      <w:r w:rsidR="00DF0355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.</w:t>
      </w:r>
    </w:p>
    <w:p w:rsidR="00290723" w:rsidRPr="00CB2104" w:rsidRDefault="00937722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2. </w:t>
      </w:r>
      <w:bookmarkStart w:id="13" w:name="Par395"/>
      <w:bookmarkEnd w:id="13"/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 и регистрация заявления и документов о предоставлении мун</w:t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пальной услуги.</w:t>
      </w:r>
    </w:p>
    <w:p w:rsidR="00290723" w:rsidRPr="00CB2104" w:rsidRDefault="00937722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2.1. Основание для начала административной процедуры: поступ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Администрацию заявления и документов, предусмотренных п. 2.6 администр</w:t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вного регламента.</w:t>
      </w:r>
    </w:p>
    <w:p w:rsidR="00290723" w:rsidRPr="00CB2104" w:rsidRDefault="00937722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2. Содержание административного действия, продолжительность и</w:t>
      </w:r>
      <w:r w:rsidR="00F67EFA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или) максимальный срок его выполнения: работник Администрации, ответстве</w:t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й за обработку входящих документов, принимает представленные (направле</w:t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е) заявителем заявление и документы и в случае отсутствия установленных пунктом 2.9 административного регламента оснований для отказа в приеме рег</w:t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ирует их в соответствии с правилами делопроизводства в течение не более 1 дня.</w:t>
      </w:r>
    </w:p>
    <w:p w:rsidR="00290723" w:rsidRPr="00CB2104" w:rsidRDefault="00937722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аличии оснований для отказа в приеме документов, предусмотренных пунктом 2.9 административного регламента, работник Администрации, ответстве</w:t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й за обработку входящих документов, в тот же день с помощью указанных в з</w:t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ении средств связи уведомляет заявителя об отказе в приеме документов с ук</w:t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ием оснований такого отказа и возвращает заявление и документы заявителю.</w:t>
      </w:r>
    </w:p>
    <w:p w:rsidR="00290723" w:rsidRPr="00CB2104" w:rsidRDefault="00937722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290723" w:rsidRPr="00CB2104" w:rsidRDefault="00937722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2.4. Критерий принятия решения: наличие/отсутствие оснований дл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290723" w:rsidRPr="00CB2104" w:rsidRDefault="00937722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5. Результат выполнения административной процедуры:</w:t>
      </w:r>
    </w:p>
    <w:p w:rsidR="00290723" w:rsidRPr="00CB2104" w:rsidRDefault="00937722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тказ в приеме заявления о предоставлении муниципальной услуги и прил</w:t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емых к нему документов;</w:t>
      </w:r>
    </w:p>
    <w:p w:rsidR="00290723" w:rsidRPr="00CB2104" w:rsidRDefault="00937722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гистрация заявления о предоставлении муниципальной услуги и прилаг</w:t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290723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ых к нему документов.</w:t>
      </w:r>
    </w:p>
    <w:p w:rsidR="00A903E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Рассмотрение заявления о предоставлении </w:t>
      </w:r>
      <w:r w:rsidR="008B661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и прилагаемых к нему документов.</w:t>
      </w:r>
    </w:p>
    <w:p w:rsidR="00FB2BCD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1. Основание для начала административной процедуры: </w:t>
      </w:r>
      <w:r w:rsidR="008C32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FB2BC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</w:t>
      </w:r>
      <w:r w:rsidR="00FB2BC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2BC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документов </w:t>
      </w:r>
      <w:r w:rsidR="008C32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ИС «Межвед ЛО» </w:t>
      </w:r>
      <w:r w:rsidR="006A170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="008C32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B2BC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ответстве</w:t>
      </w:r>
      <w:r w:rsidR="00FB2BC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B2BC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C32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FB2BC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8C32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документов и </w:t>
      </w:r>
      <w:r w:rsidR="00FB2BC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екта решения.</w:t>
      </w:r>
    </w:p>
    <w:p w:rsidR="00A903E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2. Содержание административного действия, продолжительность и(или) максимальный срок его (их) выполнения:</w:t>
      </w:r>
    </w:p>
    <w:p w:rsidR="002D4EFE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69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 </w:t>
      </w:r>
      <w:r w:rsidR="00090480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: 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документов на комплектность и достоверно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сведений, содержащихся в представленных заявлении и документа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ценки их соответствия требованиям и условиям на</w:t>
      </w:r>
      <w:r w:rsidR="008C32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муниц</w:t>
      </w:r>
      <w:r w:rsidR="008C32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C32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5CA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69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: 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документов/сведений, предусмотренных пунктом 2.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истемы межведомственного информационного взаимодействия и, при наличии технической возмож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C32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ИС «</w:t>
      </w:r>
      <w:proofErr w:type="spellStart"/>
      <w:r w:rsidR="008C32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="008C321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в течение не более 3 (трех) рабочих дней с даты окончания первой административной процедуры</w:t>
      </w:r>
      <w:r w:rsidR="00B05C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7722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89C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E369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 </w:t>
      </w:r>
      <w:r w:rsidR="00090480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: </w:t>
      </w:r>
      <w:r w:rsidR="00F531D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екта решения по итогам рассмотрения зая</w:t>
      </w:r>
      <w:r w:rsidR="00F531D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531D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и документов в течение</w:t>
      </w:r>
      <w:r w:rsidR="0001689C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</w:t>
      </w:r>
      <w:r w:rsidR="00AB072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689C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B072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01689C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AB072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1689C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AB072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1689C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0480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90480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выполнения административных действий: не более </w:t>
      </w:r>
      <w:r w:rsidR="00F114D6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90480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89C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114D6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01689C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1689C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480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.</w:t>
      </w:r>
    </w:p>
    <w:p w:rsidR="002D4EFE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3. Лицо, ответственное за выполнение административной процедуры: работник Администрации, ответственн</w:t>
      </w:r>
      <w:r w:rsidR="00F5103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F531D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окументов и формир</w:t>
      </w:r>
      <w:r w:rsidR="00F531D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31D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проекта решения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EFE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4. Критерии принятия решения: наличие/отсутствие оснований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 в предоставлении </w:t>
      </w:r>
      <w:r w:rsidR="00F5103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, перечисленных в пункте 2.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5103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857A86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5. Результат выполнения административной процедуры:</w:t>
      </w:r>
    </w:p>
    <w:p w:rsidR="002D4EFE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7A86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276626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03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мещении объекта на землях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ах без предоставления земельных участков и установления серв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ов</w:t>
      </w:r>
      <w:r w:rsidR="00F5103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бличного сервитута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4EFE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7A86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об отказе в предоставлении </w:t>
      </w:r>
      <w:r w:rsidR="00F5103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  <w:r w:rsidR="00F531D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EFE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</w:t>
      </w:r>
      <w:r w:rsidR="00F5103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2D4EF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должно быть обоснованным и содержать все основания отказа.</w:t>
      </w:r>
    </w:p>
    <w:p w:rsidR="00A903EF" w:rsidRPr="00CB2104" w:rsidRDefault="00937722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5103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ие решения о предоставлении </w:t>
      </w:r>
      <w:r w:rsidR="006A170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или об о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 в предоставлении </w:t>
      </w:r>
      <w:r w:rsidR="006A170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.</w:t>
      </w:r>
    </w:p>
    <w:p w:rsidR="00F51038" w:rsidRPr="00CB2104" w:rsidRDefault="00937722" w:rsidP="00CB210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5103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снование для начала административной процедуры: </w:t>
      </w:r>
      <w:r w:rsidR="00F5103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проекта решения</w:t>
      </w:r>
      <w:r w:rsidR="00B05CA4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явления и документов </w:t>
      </w:r>
      <w:r w:rsidR="00F5103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 лицу Админист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5103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му за принятие и подписание соответствующего решения.</w:t>
      </w:r>
    </w:p>
    <w:p w:rsidR="00F51038" w:rsidRPr="00CB2104" w:rsidRDefault="00937722" w:rsidP="00CB21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3EF" w:rsidRPr="00CB2104">
        <w:rPr>
          <w:rFonts w:ascii="Times New Roman" w:hAnsi="Times New Roman" w:cs="Times New Roman"/>
          <w:sz w:val="24"/>
          <w:szCs w:val="24"/>
        </w:rPr>
        <w:t>3.1.</w:t>
      </w:r>
      <w:r w:rsidR="00F51038" w:rsidRPr="00CB2104">
        <w:rPr>
          <w:rFonts w:ascii="Times New Roman" w:hAnsi="Times New Roman" w:cs="Times New Roman"/>
          <w:sz w:val="24"/>
          <w:szCs w:val="24"/>
        </w:rPr>
        <w:t>4</w:t>
      </w:r>
      <w:r w:rsidR="00A903EF" w:rsidRPr="00CB2104">
        <w:rPr>
          <w:rFonts w:ascii="Times New Roman" w:hAnsi="Times New Roman" w:cs="Times New Roman"/>
          <w:sz w:val="24"/>
          <w:szCs w:val="24"/>
        </w:rPr>
        <w:t xml:space="preserve">.2. Содержание административного действия (административных </w:t>
      </w:r>
      <w:r w:rsidR="008E5698">
        <w:rPr>
          <w:rFonts w:ascii="Times New Roman" w:hAnsi="Times New Roman" w:cs="Times New Roman"/>
          <w:sz w:val="24"/>
          <w:szCs w:val="24"/>
        </w:rPr>
        <w:t xml:space="preserve">      </w:t>
      </w:r>
      <w:r w:rsidR="00A903EF" w:rsidRPr="00CB2104">
        <w:rPr>
          <w:rFonts w:ascii="Times New Roman" w:hAnsi="Times New Roman" w:cs="Times New Roman"/>
          <w:sz w:val="24"/>
          <w:szCs w:val="24"/>
        </w:rPr>
        <w:t xml:space="preserve">действий), продолжительность и (или) максимальный срок его (их) выполнения: </w:t>
      </w:r>
      <w:r w:rsidR="00F5103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роекта решения, а также заявления и документов о предоставлении муниципальной услуги в течение не более </w:t>
      </w:r>
      <w:r w:rsidR="00AB072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103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AB072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5103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AB072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5103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окончания второй административной процедуры.</w:t>
      </w:r>
    </w:p>
    <w:p w:rsidR="00F51038" w:rsidRPr="00CB2104" w:rsidRDefault="008E5698" w:rsidP="00CB21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3EF" w:rsidRPr="00CB2104">
        <w:rPr>
          <w:rFonts w:ascii="Times New Roman" w:hAnsi="Times New Roman" w:cs="Times New Roman"/>
          <w:sz w:val="24"/>
          <w:szCs w:val="24"/>
        </w:rPr>
        <w:t>3.1.</w:t>
      </w:r>
      <w:r w:rsidR="00F51038" w:rsidRPr="00CB2104">
        <w:rPr>
          <w:rFonts w:ascii="Times New Roman" w:hAnsi="Times New Roman" w:cs="Times New Roman"/>
          <w:sz w:val="24"/>
          <w:szCs w:val="24"/>
        </w:rPr>
        <w:t>4</w:t>
      </w:r>
      <w:r w:rsidR="00A903EF" w:rsidRPr="00CB2104">
        <w:rPr>
          <w:rFonts w:ascii="Times New Roman" w:hAnsi="Times New Roman" w:cs="Times New Roman"/>
          <w:sz w:val="24"/>
          <w:szCs w:val="24"/>
        </w:rPr>
        <w:t xml:space="preserve">.3. Лицо, ответственное за выполнение административной процедуры: </w:t>
      </w:r>
      <w:r w:rsidR="00F5103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Администрации, ответственное за принятие и подпис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5103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решения.</w:t>
      </w:r>
    </w:p>
    <w:p w:rsidR="00A903EF" w:rsidRPr="00CB2104" w:rsidRDefault="008E5698" w:rsidP="00CB21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5103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Критери</w:t>
      </w:r>
      <w:r w:rsidR="002B3010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</w:t>
      </w:r>
      <w:r w:rsidR="002B3010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</w:t>
      </w:r>
      <w:r w:rsidR="002B3010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и документов 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действующего законодательства, </w:t>
      </w:r>
      <w:r w:rsidR="002B3010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/отсутствие у заяв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B3010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а получение муниципальной услуги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3EF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A726D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Результат выполнения административной процедуры: подписание и регистрация </w:t>
      </w:r>
      <w:r w:rsidR="0075321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03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 размещении объекта на землях или земельных участках без предоставления земельных участков и установления серв</w:t>
      </w:r>
      <w:r w:rsidR="00F5103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5103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ов, публичного сервитута либо 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е </w:t>
      </w:r>
      <w:r w:rsidR="0075321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6A170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.</w:t>
      </w:r>
    </w:p>
    <w:p w:rsidR="00A903EF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5103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дача результата.</w:t>
      </w:r>
    </w:p>
    <w:p w:rsidR="00F51038" w:rsidRPr="00CB2104" w:rsidRDefault="008E5698" w:rsidP="00CB210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3EF" w:rsidRPr="00CB2104">
        <w:rPr>
          <w:rFonts w:ascii="Times New Roman" w:hAnsi="Times New Roman" w:cs="Times New Roman"/>
          <w:sz w:val="24"/>
          <w:szCs w:val="24"/>
        </w:rPr>
        <w:t>3.1.</w:t>
      </w:r>
      <w:r w:rsidR="00F51038" w:rsidRPr="00CB2104">
        <w:rPr>
          <w:rFonts w:ascii="Times New Roman" w:hAnsi="Times New Roman" w:cs="Times New Roman"/>
          <w:sz w:val="24"/>
          <w:szCs w:val="24"/>
        </w:rPr>
        <w:t>5</w:t>
      </w:r>
      <w:r w:rsidR="00A903EF" w:rsidRPr="00CB2104">
        <w:rPr>
          <w:rFonts w:ascii="Times New Roman" w:hAnsi="Times New Roman" w:cs="Times New Roman"/>
          <w:sz w:val="24"/>
          <w:szCs w:val="24"/>
        </w:rPr>
        <w:t xml:space="preserve">.1. Основание для начала административной процедуры: </w:t>
      </w:r>
      <w:r w:rsidR="00F5103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</w:t>
      </w:r>
      <w:r w:rsidR="0001689C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е</w:t>
      </w:r>
      <w:r w:rsidR="00F5103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поряжени</w:t>
      </w:r>
      <w:r w:rsidR="0001689C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F5103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бо решени</w:t>
      </w:r>
      <w:r w:rsidR="0001689C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F5103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являюще</w:t>
      </w:r>
      <w:r w:rsidR="0001689C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я</w:t>
      </w:r>
      <w:r w:rsidR="00F5103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ультатом предоставления </w:t>
      </w:r>
      <w:r w:rsidR="008B6611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</w:t>
      </w:r>
      <w:r w:rsidR="008B6611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8B6611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ль</w:t>
      </w:r>
      <w:r w:rsidR="00F51038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услуги.</w:t>
      </w:r>
    </w:p>
    <w:p w:rsidR="00A903EF" w:rsidRPr="00CB2104" w:rsidRDefault="008E5698" w:rsidP="00CB21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3EF" w:rsidRPr="00CB2104">
        <w:rPr>
          <w:rFonts w:ascii="Times New Roman" w:hAnsi="Times New Roman" w:cs="Times New Roman"/>
          <w:sz w:val="24"/>
          <w:szCs w:val="24"/>
        </w:rPr>
        <w:t>3.1.</w:t>
      </w:r>
      <w:r w:rsidR="00F51038" w:rsidRPr="00CB2104">
        <w:rPr>
          <w:rFonts w:ascii="Times New Roman" w:hAnsi="Times New Roman" w:cs="Times New Roman"/>
          <w:sz w:val="24"/>
          <w:szCs w:val="24"/>
        </w:rPr>
        <w:t>5</w:t>
      </w:r>
      <w:r w:rsidR="00A903EF" w:rsidRPr="00CB2104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, продолжительность и</w:t>
      </w:r>
      <w:r w:rsidR="00F67EFA" w:rsidRPr="00CB2104">
        <w:rPr>
          <w:rFonts w:ascii="Times New Roman" w:hAnsi="Times New Roman" w:cs="Times New Roman"/>
          <w:sz w:val="24"/>
          <w:szCs w:val="24"/>
        </w:rPr>
        <w:t xml:space="preserve"> </w:t>
      </w:r>
      <w:r w:rsidR="00A903EF" w:rsidRPr="00CB2104">
        <w:rPr>
          <w:rFonts w:ascii="Times New Roman" w:hAnsi="Times New Roman" w:cs="Times New Roman"/>
          <w:sz w:val="24"/>
          <w:szCs w:val="24"/>
        </w:rPr>
        <w:t xml:space="preserve">(или) максимальный срок его выполнения: </w:t>
      </w:r>
      <w:r w:rsidR="00F531D1" w:rsidRPr="00CB2104">
        <w:rPr>
          <w:rFonts w:ascii="Times New Roman" w:hAnsi="Times New Roman" w:cs="Times New Roman"/>
          <w:sz w:val="24"/>
          <w:szCs w:val="24"/>
        </w:rPr>
        <w:t>работник Администрации, ответстве</w:t>
      </w:r>
      <w:r w:rsidR="00F531D1" w:rsidRPr="00CB2104">
        <w:rPr>
          <w:rFonts w:ascii="Times New Roman" w:hAnsi="Times New Roman" w:cs="Times New Roman"/>
          <w:sz w:val="24"/>
          <w:szCs w:val="24"/>
        </w:rPr>
        <w:t>н</w:t>
      </w:r>
      <w:r w:rsidR="00F531D1" w:rsidRPr="00CB2104">
        <w:rPr>
          <w:rFonts w:ascii="Times New Roman" w:hAnsi="Times New Roman" w:cs="Times New Roman"/>
          <w:sz w:val="24"/>
          <w:szCs w:val="24"/>
        </w:rPr>
        <w:t xml:space="preserve">ный за делопроизводство, загружает </w:t>
      </w:r>
      <w:r w:rsidR="00A903EF" w:rsidRPr="00CB2104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4F091F" w:rsidRPr="00CB2104">
        <w:rPr>
          <w:rFonts w:ascii="Times New Roman" w:hAnsi="Times New Roman" w:cs="Times New Roman"/>
          <w:sz w:val="24"/>
          <w:szCs w:val="24"/>
        </w:rPr>
        <w:t xml:space="preserve">(подписанное решение) </w:t>
      </w:r>
      <w:r w:rsidR="00A903EF" w:rsidRPr="00CB2104">
        <w:rPr>
          <w:rFonts w:ascii="Times New Roman" w:hAnsi="Times New Roman" w:cs="Times New Roman"/>
          <w:sz w:val="24"/>
          <w:szCs w:val="24"/>
        </w:rPr>
        <w:t>предоста</w:t>
      </w:r>
      <w:r w:rsidR="00A903EF" w:rsidRPr="00CB2104">
        <w:rPr>
          <w:rFonts w:ascii="Times New Roman" w:hAnsi="Times New Roman" w:cs="Times New Roman"/>
          <w:sz w:val="24"/>
          <w:szCs w:val="24"/>
        </w:rPr>
        <w:t>в</w:t>
      </w:r>
      <w:r w:rsidR="00A903EF" w:rsidRPr="00CB2104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2B3010" w:rsidRPr="00CB2104">
        <w:rPr>
          <w:rFonts w:ascii="Times New Roman" w:hAnsi="Times New Roman" w:cs="Times New Roman"/>
          <w:sz w:val="24"/>
          <w:szCs w:val="24"/>
        </w:rPr>
        <w:t>муниципаль</w:t>
      </w:r>
      <w:r w:rsidR="00A903EF" w:rsidRPr="00CB2104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="004F091F" w:rsidRPr="00CB2104">
        <w:rPr>
          <w:rFonts w:ascii="Times New Roman" w:hAnsi="Times New Roman" w:cs="Times New Roman"/>
          <w:sz w:val="24"/>
          <w:szCs w:val="24"/>
        </w:rPr>
        <w:t xml:space="preserve">в АИС «Межвед ЛО» и направляет заявителю </w:t>
      </w:r>
      <w:r w:rsidR="00A903EF" w:rsidRPr="00CB2104">
        <w:rPr>
          <w:rFonts w:ascii="Times New Roman" w:hAnsi="Times New Roman" w:cs="Times New Roman"/>
          <w:sz w:val="24"/>
          <w:szCs w:val="24"/>
        </w:rPr>
        <w:t>спос</w:t>
      </w:r>
      <w:r w:rsidR="00A903EF" w:rsidRPr="00CB2104">
        <w:rPr>
          <w:rFonts w:ascii="Times New Roman" w:hAnsi="Times New Roman" w:cs="Times New Roman"/>
          <w:sz w:val="24"/>
          <w:szCs w:val="24"/>
        </w:rPr>
        <w:t>о</w:t>
      </w:r>
      <w:r w:rsidR="00A903EF" w:rsidRPr="00CB2104">
        <w:rPr>
          <w:rFonts w:ascii="Times New Roman" w:hAnsi="Times New Roman" w:cs="Times New Roman"/>
          <w:sz w:val="24"/>
          <w:szCs w:val="24"/>
        </w:rPr>
        <w:t>бом, указанным в заявлении</w:t>
      </w:r>
      <w:r w:rsidR="00F531D1" w:rsidRPr="00CB2104">
        <w:rPr>
          <w:rFonts w:ascii="Times New Roman" w:hAnsi="Times New Roman" w:cs="Times New Roman"/>
          <w:sz w:val="24"/>
          <w:szCs w:val="24"/>
        </w:rPr>
        <w:t>,</w:t>
      </w:r>
      <w:r w:rsidR="00564710" w:rsidRPr="00CB210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A903EF" w:rsidRPr="00CB2104">
        <w:rPr>
          <w:rFonts w:ascii="Times New Roman" w:hAnsi="Times New Roman" w:cs="Times New Roman"/>
          <w:sz w:val="24"/>
          <w:szCs w:val="24"/>
        </w:rPr>
        <w:t xml:space="preserve">1 </w:t>
      </w:r>
      <w:r w:rsidR="00F51038" w:rsidRPr="00CB2104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A903EF" w:rsidRPr="00CB2104">
        <w:rPr>
          <w:rFonts w:ascii="Times New Roman" w:hAnsi="Times New Roman" w:cs="Times New Roman"/>
          <w:sz w:val="24"/>
          <w:szCs w:val="24"/>
        </w:rPr>
        <w:t>дня</w:t>
      </w:r>
      <w:r w:rsidR="00F531D1" w:rsidRPr="00CB2104">
        <w:rPr>
          <w:rFonts w:ascii="Times New Roman" w:hAnsi="Times New Roman" w:cs="Times New Roman"/>
          <w:sz w:val="24"/>
          <w:szCs w:val="24"/>
        </w:rPr>
        <w:t xml:space="preserve"> с даты окончания третьей административной процедуры</w:t>
      </w:r>
      <w:r w:rsidR="00A903EF" w:rsidRPr="00CB2104">
        <w:rPr>
          <w:rFonts w:ascii="Times New Roman" w:hAnsi="Times New Roman" w:cs="Times New Roman"/>
          <w:sz w:val="24"/>
          <w:szCs w:val="24"/>
        </w:rPr>
        <w:t>.</w:t>
      </w:r>
    </w:p>
    <w:p w:rsidR="002B61E1" w:rsidRDefault="008E5698" w:rsidP="00CB21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3EF" w:rsidRPr="00CB2104">
        <w:rPr>
          <w:rFonts w:ascii="Times New Roman" w:hAnsi="Times New Roman" w:cs="Times New Roman"/>
          <w:sz w:val="24"/>
          <w:szCs w:val="24"/>
        </w:rPr>
        <w:t>3.1.</w:t>
      </w:r>
      <w:r w:rsidR="00564710" w:rsidRPr="00CB2104">
        <w:rPr>
          <w:rFonts w:ascii="Times New Roman" w:hAnsi="Times New Roman" w:cs="Times New Roman"/>
          <w:sz w:val="24"/>
          <w:szCs w:val="24"/>
        </w:rPr>
        <w:t>5</w:t>
      </w:r>
      <w:r w:rsidR="00A903EF" w:rsidRPr="00CB2104">
        <w:rPr>
          <w:rFonts w:ascii="Times New Roman" w:hAnsi="Times New Roman" w:cs="Times New Roman"/>
          <w:sz w:val="24"/>
          <w:szCs w:val="24"/>
        </w:rPr>
        <w:t xml:space="preserve">.3. Лицо, ответственное за выполнение административной процедуры: </w:t>
      </w:r>
      <w:r w:rsidR="002B61E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Администрации</w:t>
      </w:r>
      <w:r w:rsidR="00F531D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делопроизводство</w:t>
      </w:r>
      <w:r w:rsidR="002B61E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698" w:rsidRPr="00CB2104" w:rsidRDefault="008E5698" w:rsidP="00CB21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EF" w:rsidRPr="00CB2104" w:rsidRDefault="008E5698" w:rsidP="00CB21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564710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Результат выполнения административной процедуры: </w:t>
      </w:r>
      <w:r w:rsidR="00F531D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св</w:t>
      </w:r>
      <w:r w:rsidR="00F531D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531D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й о принятом решении в АИС «Межвед ЛО» и 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явителю резул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903E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 предоставления муниципальной услуги способом, указанным в заявлении.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обенности выполнения административных процедур в электронной форме</w:t>
      </w:r>
      <w:r w:rsidR="006A024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редоставление муниципальной услуги на ЕПГУ и ПГУ ЛО осущест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соответствии с Федеральным </w:t>
      </w:r>
      <w:hyperlink r:id="rId12" w:history="1">
        <w:r w:rsidR="00B832BD" w:rsidRPr="00CB2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, Федеральным </w:t>
      </w:r>
      <w:hyperlink r:id="rId13" w:history="1">
        <w:r w:rsidR="00B832BD" w:rsidRPr="00CB2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06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9-ФЗ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формации, информационных технологиях и о защ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информации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="00B832BD" w:rsidRPr="00CB2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6.2012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4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ри обращении за получением государственных и муниципальных услуг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Еди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е идентификации и аутентификации (далее </w:t>
      </w:r>
      <w:r w:rsidR="00857A86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ИА).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 следующими способами:</w:t>
      </w:r>
      <w:r w:rsidR="00857A86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личной явки на прием в Администрацию.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7A86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7A86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или на ПГУ ЛО заполнить в электронно</w:t>
      </w:r>
      <w:r w:rsidR="00DA4D8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A4D8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на оказание муниципальной услуги;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ить к заявлению электронные документы</w:t>
      </w:r>
      <w:r w:rsidR="00FD267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ых документов в Администрацию посредством функционала ЕПГУ или ПГУ ЛО.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D6EAC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езультате направления пакета электронных документов посредством ПГУ ЛО либо через ЕПГУ</w:t>
      </w:r>
      <w:r w:rsidR="002D6EAC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ИС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EAC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М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вед ЛО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</w:t>
      </w:r>
      <w:r w:rsidR="002D6EAC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втоматическая рег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я поступившего пакета электронных документов и присвоение пак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льного номера дела. Номер дела доступен заявителю в личном кабин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У ЛО </w:t>
      </w:r>
      <w:r w:rsidR="002D6EAC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D6EAC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ГУ.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D6EAC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267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межведомственного взаимодействия, и передает должностному лицу, над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му функциями по принятию решения;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267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рассмотрения документов и принятия решения о предоставлении м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й услуги (отказе в предоставлении муниципальной услуги) заполняет предусмотренные в АИС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 ЛО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о принятом решении и переводит дело в архив АИС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 ЛО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2679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267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яет заявителя о принятом решении с помощью указанных в заявл</w:t>
      </w:r>
      <w:r w:rsidR="00FD267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D267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редств св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="00FD267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D267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анной электронной подписью должностного лица, принявшего решение, в личный кабинет ПГУ ЛО или ЕПГУ.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FD267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упления всех документов, указанных в </w:t>
      </w:r>
      <w:hyperlink w:anchor="P99" w:history="1">
        <w:r w:rsidR="00B832BD" w:rsidRPr="00CB2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</w:t>
        </w:r>
      </w:hyperlink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го административного регламента, в форме электронных документов (эл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ых образов документов), днем обращения за предоставлением муниципа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считается дата регистрации приема документов на ПГУ ЛО или ЕПГУ.</w:t>
      </w:r>
    </w:p>
    <w:p w:rsidR="002D6EAC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6EAC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</w:t>
      </w:r>
      <w:r w:rsidR="002D6EAC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D6EAC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8E5698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698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FD2679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ем поле такую необходимость).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результата предоставления муниципальной услуги Администрацией.</w:t>
      </w:r>
    </w:p>
    <w:p w:rsidR="009165F5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орядок исправления допущенных опечаток и ошибок в вы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едоставления муниципальной услуги документах</w:t>
      </w:r>
      <w:r w:rsidR="00857A86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65F5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</w:t>
      </w:r>
      <w:r w:rsidR="00F0677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, посредством ЕПГУ подписанное заявителем, заверенное печатью заявителя (при наличии) или 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ое в форме электро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документа и подписанное электронной подписью заявление в произвольной форме о необходимости исправления допущенных опечаток и(или) ошибок с изл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м сути допущенных опечаток и(или) ошибок и приложением копии докуме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содержащего опечатки и(или) ошибки.</w:t>
      </w:r>
    </w:p>
    <w:p w:rsidR="009165F5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В течение 5 рабочих дней со дня регистрации заявления об исправл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опечаток и(или) ошибок в выданных в результате предоставления </w:t>
      </w:r>
      <w:r w:rsidR="00F0677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="00F0677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677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документах ответственный специалист Администрации устанавл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 наличие опечатки (ошибки) и оформляет результат предоставления муниц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(документ) с исправленными опечатками (ошибками) или напра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B832BD" w:rsidRPr="00CB2104" w:rsidRDefault="00B832BD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2BD" w:rsidRPr="00CB2104" w:rsidRDefault="00B832BD" w:rsidP="008E56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:rsidR="00F71C0D" w:rsidRPr="00CB2104" w:rsidRDefault="00F71C0D" w:rsidP="00CB210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рядок осуществления текущего контроля за соблюдением и исполн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ответственными должностными лицами положений регламента и иных но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х правовых актов, устанавливающих требования к предоставлению мун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а также принятием решений ответственными лицами.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ответственными работниками Админ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по каждой процедуре в соответствии с установленными настоящим рег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м содержанием действий и сроками их осуществления, а также путем пров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руководителем (заместителем руководителя, начальником отдела) Админ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проверок исполнения положений настоящего регламента, иных нормати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вых актов.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орядок и периодичность осуществления плановых и внеплан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 полноты и качества предоставления муниципальной услуги.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едоставления муниципальной услуги проводя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чаще одного раза в три года в соответствии с планом проведения проверок, утвержденным руководителем Администрации.</w:t>
      </w:r>
    </w:p>
    <w:p w:rsidR="00B832BD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муниципальной услуги (комплексные проверки), или отдельный вопрос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й с предоставлением муниципальной услуги (тематические проверки).</w:t>
      </w:r>
    </w:p>
    <w:p w:rsidR="008E5698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698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в ходе проведенной внеплановой проверки. Указанные обращения подлежат регистрации в день их поступления в системе электронного документообор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лопроизводства Администрации.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.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ы и качества предоставления муниципальной услуги и предложения по устран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обращений обратившемуся дается письменный ответ.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 предусмотренных настоящим регламентом, несут ответственность за соб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требований действующих нормативных правовых актов, в том числе за с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е сроков выполнения административных действий, полноту их соверш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соблюдение принципов поведения с заявителями, сохранность документов.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ответственность за обеспечение пред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 при предоставлении муниципальной услуги;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</w:t>
      </w:r>
      <w:r w:rsidR="00D247D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</w:t>
      </w:r>
      <w:r w:rsidR="00D247D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47D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требований настоящего а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привлекаются к отв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 в порядке, установленном действующим законодательством Р</w:t>
      </w:r>
      <w:r w:rsidR="00D247D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247D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249" w:rsidRPr="00CB2104" w:rsidRDefault="006A0249" w:rsidP="00CB21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698" w:rsidRDefault="00B832BD" w:rsidP="008E56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B2104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8E56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2104">
        <w:rPr>
          <w:rFonts w:ascii="Times New Roman" w:eastAsia="Calibri" w:hAnsi="Times New Roman" w:cs="Times New Roman"/>
          <w:sz w:val="24"/>
          <w:szCs w:val="24"/>
        </w:rPr>
        <w:t xml:space="preserve">и действий </w:t>
      </w:r>
    </w:p>
    <w:p w:rsidR="008E5698" w:rsidRDefault="00B832BD" w:rsidP="008E56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B2104">
        <w:rPr>
          <w:rFonts w:ascii="Times New Roman" w:eastAsia="Calibri" w:hAnsi="Times New Roman" w:cs="Times New Roman"/>
          <w:sz w:val="24"/>
          <w:szCs w:val="24"/>
        </w:rPr>
        <w:t xml:space="preserve">(бездействия) органа, предоставляющего муниципальную услугу, должностных лиц органа, предоставляющего муниципальную услугу, либо муниципальных </w:t>
      </w:r>
    </w:p>
    <w:p w:rsidR="008E5698" w:rsidRDefault="00B832BD" w:rsidP="008E56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B2104">
        <w:rPr>
          <w:rFonts w:ascii="Times New Roman" w:eastAsia="Calibri" w:hAnsi="Times New Roman" w:cs="Times New Roman"/>
          <w:sz w:val="24"/>
          <w:szCs w:val="24"/>
        </w:rPr>
        <w:t xml:space="preserve">служащих, многофункционального центра предоставления государственных </w:t>
      </w:r>
    </w:p>
    <w:p w:rsidR="00B832BD" w:rsidRPr="00CB2104" w:rsidRDefault="00B832BD" w:rsidP="008E56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B2104">
        <w:rPr>
          <w:rFonts w:ascii="Times New Roman" w:eastAsia="Calibri" w:hAnsi="Times New Roman" w:cs="Times New Roman"/>
          <w:sz w:val="24"/>
          <w:szCs w:val="24"/>
        </w:rPr>
        <w:t>и муниципальных услуг, работника многофункционального центра предоставления государственных и муниципальных услуг</w:t>
      </w:r>
    </w:p>
    <w:p w:rsidR="00F71C0D" w:rsidRPr="00CB2104" w:rsidRDefault="00F71C0D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9165F5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ом досудебного (внесудебного) обжалования заявителем реш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служащего, многофункционального центра, работника многофункци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льного центра 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9165F5" w:rsidRPr="00CB2104">
        <w:rPr>
          <w:rFonts w:ascii="Times New Roman" w:hAnsi="Times New Roman" w:cs="Times New Roman"/>
          <w:sz w:val="24"/>
          <w:szCs w:val="24"/>
        </w:rPr>
        <w:t xml:space="preserve"> 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ледующие случаи: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, запроса, указанного в статье 15.1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;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ми правовыми актами Российской Федерации, нормативными правов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ми Ленинградской области для предоставления муниципальной услуг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явителя;</w:t>
      </w:r>
    </w:p>
    <w:p w:rsidR="00B832BD" w:rsidRPr="00CB2104" w:rsidRDefault="008E56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ное) обжалование заявителем решений и действий (бездействия) многофункц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или муниципальных услуг в полном объеме в порядке, определ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.3 статьи 16 Федерального закона № 210-ФЗ;</w:t>
      </w:r>
    </w:p>
    <w:p w:rsidR="00B832BD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;</w:t>
      </w:r>
    </w:p>
    <w:p w:rsidR="00B832BD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документах либо нарушение установленного срока таких исправле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соответствующих государственных или муниципальных услуг в полном объеме в порядке, определенном частью 1.3 статьи 16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;</w:t>
      </w:r>
    </w:p>
    <w:p w:rsidR="00B832BD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</w:t>
      </w:r>
      <w:r w:rsidR="008B661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;</w:t>
      </w:r>
    </w:p>
    <w:p w:rsidR="002B269C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</w:t>
      </w:r>
      <w:r w:rsidR="008B661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, если основания приостановления не предусмотрены федеральными законами и принятыми в соо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ними иными нормативными правовыми актами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</w:t>
      </w:r>
    </w:p>
    <w:p w:rsidR="002B269C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9C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2BD" w:rsidRPr="00CB2104" w:rsidRDefault="00B832BD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ами и иными нормативными правовыми актами Ленинградской области, м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B832BD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или информации, отсутствие и (или) недостоверность которых не указыв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при первоначальном отказе в приеме документов, необходимых для пред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кона № 210-ФЗ. В указанном случае досудебное (внесудебное) обжалование заявителем решений и действий (бездействия) многофункционального цент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многофункционального центра возможно в случае, если на многофун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альный центр, решения и действия (бездействие) которого обжалуют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ена функция по предоставлению соответствующих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 в порядке, определенном частью 1.3 статьи 16 Федер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№ 210-ФЗ.</w:t>
      </w:r>
    </w:p>
    <w:p w:rsidR="00B832BD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нной форме в орган, предоставляющий муниципальную услугу, ГБУ ЛО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D247D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ь ГБУ ЛО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). Жалобы на решения и действия (бездействие) руковод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 руководителем органа, предоставляющего муниципальную услугу. Жа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на решения и действия (бездействие) работника ГБУ ЛО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многофункционального центра. Жалобы на решения и действия (бездействие) ГБУ ЛО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учредителю ГБУ ЛО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му лицу, уполномоченному нормативным правовым актом Ленинградской области.</w:t>
      </w:r>
    </w:p>
    <w:p w:rsidR="00B832BD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ую услугу, должностного лица органа, предоставляющего муниципа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многофункционального центра может быть направлена по почте, с и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информационно-телекоммуникационной сети Интернет, официа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йта многофункционального центра, ЕПГУ либо ПГУ ЛО, а также может быть принята при личном приеме заявителя.</w:t>
      </w:r>
    </w:p>
    <w:p w:rsidR="00B832BD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нованием для начала процедуры досудебного (внесудебного) обжа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является подача заявителем жалобы, соответствующей требованиям </w:t>
      </w:r>
      <w:hyperlink r:id="rId15" w:history="1">
        <w:r w:rsidR="00B832BD" w:rsidRPr="00CB2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ч. 5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   </w:t>
        </w:r>
        <w:r w:rsidR="00B832BD" w:rsidRPr="00CB2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1.2</w:t>
        </w:r>
      </w:hyperlink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:rsidR="00B832BD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2B269C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лица органа, предоставляющего муниципальную услугу, либо госуда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или муниципального служащего, филиала, отдела, удал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</w:t>
      </w:r>
    </w:p>
    <w:p w:rsidR="002B269C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2BD" w:rsidRPr="00CB2104" w:rsidRDefault="00B832BD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а ГБУ ЛО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уководителя и</w:t>
      </w:r>
      <w:r w:rsidR="00D247D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работника, решения и действия (бездействие) которых обжалуются;</w:t>
      </w:r>
    </w:p>
    <w:p w:rsidR="00B832BD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я, имя, отчество (последнее </w:t>
      </w:r>
      <w:r w:rsidR="00D247D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), сведения о мес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ьства заявителя </w:t>
      </w:r>
      <w:r w:rsidR="00D247D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лица либо наименование, сведения о месте нахождения заявителя </w:t>
      </w:r>
      <w:r w:rsidR="00D247D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торым должен быть направлен ответ заявителю;</w:t>
      </w:r>
    </w:p>
    <w:p w:rsidR="00B832BD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;</w:t>
      </w:r>
    </w:p>
    <w:p w:rsidR="00B832BD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м (бездействием) органа, предоставляющего муниципальную услугу, до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лица органа, предоставляющего муниципальную услугу, либо госуда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го или муниципального служащего, филиала, отдела, удаленного рабочего места ГБУ ЛО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работника. Заявителем могут быть представл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(при наличии), подтверждающие доводы заявителя, либо их копии.</w:t>
      </w:r>
    </w:p>
    <w:p w:rsidR="00B832BD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явитель имеет право на получение информации и документов, необх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ых для составления и обоснования жалобы, в случаях, установленных </w:t>
      </w:r>
      <w:hyperlink r:id="rId16" w:history="1">
        <w:r w:rsidR="00B832BD" w:rsidRPr="00CB2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1.1</w:t>
        </w:r>
      </w:hyperlink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ри условии, что это не затрагивает права, своб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B832BD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Жалоба, поступившая в орган, предоставляющий муниципальную услугу, ГБУ ЛО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редителю ГБУ ЛО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ую услугу, ГБУ ЛО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 у заявителя либо в испра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допущенных опечаток и ошибок или в случае обжалования нарушения уст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ного срока таких исправлений </w:t>
      </w:r>
      <w:r w:rsidR="00D247D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ее рег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.</w:t>
      </w:r>
    </w:p>
    <w:p w:rsidR="00B832BD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B832BD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ми правовыми актами;</w:t>
      </w:r>
    </w:p>
    <w:p w:rsidR="00B832BD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B832BD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я жалобы, заявителю в письменной форме и по желанию заявителя в эл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направляется мотивированный ответ о результатах рассмотрения жалобы.</w:t>
      </w:r>
    </w:p>
    <w:p w:rsidR="00B832BD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, в ответе заявит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лю дается информация о действиях, осуществляемых органом, предоставляющим муниципальную услугу, многофункциональным центром</w:t>
      </w:r>
      <w:r w:rsidR="00D247D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незамедлител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странения выявленных нарушений при оказании муниципальной услуг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носятся извинения за доставленные неудобства и указывается инфо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я о дальнейших действиях, которые необходимо совершить заявителю в целях получения муниципальной услуги.</w:t>
      </w:r>
    </w:p>
    <w:p w:rsidR="002B269C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9C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2BD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, в ответе заяв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832BD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 состава административного правонарушения или преступления должнос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лицо, работник, наделенные полномочиями по рассмотрению жалоб, незаме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832B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льно направляют имеющиеся материалы в органы прокуратуры.</w:t>
      </w:r>
    </w:p>
    <w:p w:rsidR="00B832BD" w:rsidRPr="00CB2104" w:rsidRDefault="00B832BD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5F5" w:rsidRPr="00CB2104" w:rsidRDefault="009165F5" w:rsidP="002B2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енности выполнения административных процедур</w:t>
      </w:r>
    </w:p>
    <w:p w:rsidR="009165F5" w:rsidRPr="00CB2104" w:rsidRDefault="009165F5" w:rsidP="002B2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ых центрах</w:t>
      </w:r>
    </w:p>
    <w:p w:rsidR="009165F5" w:rsidRPr="00CB2104" w:rsidRDefault="009165F5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5F5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едоставление муниципальной услуги посредством МФЦ осуществ</w:t>
      </w:r>
      <w:r w:rsidR="00D247D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247D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247D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в подразделениях ГБУ ЛО «МФЦ»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вступившего в силу соглаш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D247D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заимодействии между ГБУ ЛО «МФЦ»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ей. Предоставление государственной услуги в иных МФЦ осуществляется при наличии вступивш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соглашения</w:t>
      </w:r>
      <w:r w:rsidR="00D247D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заимодействии между ГБУ ЛО «МФЦ»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 МФЦ.</w:t>
      </w:r>
    </w:p>
    <w:p w:rsidR="009165F5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подачи документов в Администрацию посредством МФЦ сп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ист МФЦ, осуществляющий прием документов, представленных для получ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государственной услуги, выполняет следующие действия:</w:t>
      </w:r>
    </w:p>
    <w:p w:rsidR="009165F5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стоверяет личность заявителя или личность и полномочия зак</w:t>
      </w:r>
      <w:r w:rsidR="00D247D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го представителя заявителя –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ращения физического лица;</w:t>
      </w:r>
    </w:p>
    <w:p w:rsidR="009165F5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D247DF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ращения юридического лица или индивидуального предпринимателя;</w:t>
      </w:r>
    </w:p>
    <w:p w:rsidR="009165F5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предмет обращения;</w:t>
      </w:r>
    </w:p>
    <w:p w:rsidR="009165F5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обращения;</w:t>
      </w:r>
    </w:p>
    <w:p w:rsidR="009165F5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одит проверку укомплектованности пакета документов;</w:t>
      </w:r>
    </w:p>
    <w:p w:rsidR="009165F5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сканирование представленных документов, формир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е дело, все документы которого связываются единым уникальным иде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9165F5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заверяет каждый документ дела своей электронной подписью (далее </w:t>
      </w:r>
      <w:r w:rsidR="00A42D7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);</w:t>
      </w:r>
    </w:p>
    <w:p w:rsidR="009165F5" w:rsidRPr="00CB2104" w:rsidRDefault="009165F5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правляет копии документов и реестр документов в Администрацию:</w:t>
      </w:r>
    </w:p>
    <w:p w:rsidR="009165F5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9165F5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ста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оригиналов документов) </w:t>
      </w:r>
      <w:r w:rsidR="00A42D7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 со дня обращения заяв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ные уполномоченным специалистом МФЦ.</w:t>
      </w:r>
    </w:p>
    <w:p w:rsidR="009165F5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приема документов специалист МФЦ выдает заяви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документов.</w:t>
      </w:r>
    </w:p>
    <w:p w:rsidR="00A01D47" w:rsidRPr="00CB2104" w:rsidRDefault="002B269C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A01D47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3. При установлении работником МФЦ факта представления заявителем неполного комплекта документов, указанных в </w:t>
      </w:r>
      <w:hyperlink r:id="rId17" w:history="1">
        <w:r w:rsidR="00A01D47" w:rsidRPr="00CB210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2.6</w:t>
        </w:r>
      </w:hyperlink>
      <w:r w:rsidR="00A01D47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регламента, и наличи</w:t>
      </w:r>
      <w:r w:rsidR="00A42D7D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A01D47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ункте 2.9 настоящего административного регламента соответству</w:t>
      </w:r>
      <w:r w:rsidR="00A01D47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="00A01D47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щего основания для отказа в приеме документов, специалист МФЦ выполняе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A01D47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настоящим регламентом следующие действия:</w:t>
      </w:r>
    </w:p>
    <w:p w:rsidR="00A01D47" w:rsidRPr="00CB2104" w:rsidRDefault="002B269C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A42D7D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A01D47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ает заявителю, какие необходимые документы им не представлены;</w:t>
      </w:r>
    </w:p>
    <w:p w:rsidR="00A01D47" w:rsidRPr="00CB2104" w:rsidRDefault="002B269C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A42D7D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A01D47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агает заявителю представить полный комплект необходим</w:t>
      </w:r>
      <w:r w:rsidR="00A42D7D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х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A42D7D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, после чего вновь</w:t>
      </w:r>
      <w:r w:rsidR="00A01D47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титься за предоставлением муниципальной усл</w:t>
      </w:r>
      <w:r w:rsidR="00A01D47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A01D47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;</w:t>
      </w:r>
    </w:p>
    <w:p w:rsidR="00A01D47" w:rsidRPr="00CB2104" w:rsidRDefault="002B269C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ab/>
      </w:r>
      <w:r w:rsidR="00A42D7D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A01D47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ечатывает расписку о предоставлении консультации с указанием пере</w:t>
      </w:r>
      <w:r w:rsidR="00A01D47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ч</w:t>
      </w:r>
      <w:r w:rsidR="00A01D47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я документов, которые необходимо заявителю представить для получения мун</w:t>
      </w:r>
      <w:r w:rsidR="00A01D47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A01D47" w:rsidRPr="00CB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пальной услуги, и вручает ее заявителю.</w:t>
      </w:r>
    </w:p>
    <w:p w:rsidR="009165F5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01D47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азании заявителем места получения ответа (результата предоста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) посредством МФЦ должностное лицо Администр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ответственное за выполнение административной процедуры, передает специ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9165F5" w:rsidRPr="00CB2104" w:rsidRDefault="002B269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электронном виде в течение 1 рабочего дня со дня принятия решения </w:t>
      </w:r>
      <w:r w:rsidR="00E83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(отказе в предоставлении) муниципальной услуги заявителю;</w:t>
      </w:r>
    </w:p>
    <w:p w:rsidR="009165F5" w:rsidRPr="00CB2104" w:rsidRDefault="00E83C3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ом носителе </w:t>
      </w:r>
      <w:r w:rsidR="00A42D7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более 3 рабочих дней со дня принятия решения о предоставлении (отказе в предоставлении)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, но не позднее двух рабочих дней до окончания срока предоставления услуги.</w:t>
      </w:r>
    </w:p>
    <w:p w:rsidR="009165F5" w:rsidRPr="00CB2104" w:rsidRDefault="00E83C3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Администрации по результатам рассмотрения представленных заявителем док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ов, не позднее двух дней с даты их получения от Администрации сообщ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о принятом решении по телефону (с записью даты и времени телефонн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вонка или посредством смс-информирования), а также о возможности получ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окументов в МФЦ.</w:t>
      </w:r>
    </w:p>
    <w:p w:rsidR="009165F5" w:rsidRPr="00CB2104" w:rsidRDefault="00E83C3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588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42D7D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воде безбумажного электронного документооборота администр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 процедуры регламентируются нормативным правовым актом Ленингра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, устанавливающим порядок электронного (безбумажного) документ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65F5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а в сфере государственных услуг.</w:t>
      </w:r>
    </w:p>
    <w:p w:rsidR="006A0249" w:rsidRPr="00CB2104" w:rsidRDefault="006A0249" w:rsidP="00CB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249" w:rsidRPr="00CB2104" w:rsidRDefault="006A0249" w:rsidP="00CB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249" w:rsidRPr="00CB2104" w:rsidRDefault="006A0249" w:rsidP="00CB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249" w:rsidRPr="00CB2104" w:rsidRDefault="006A0249" w:rsidP="00CB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249" w:rsidRPr="00CB2104" w:rsidRDefault="006A0249" w:rsidP="00CB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C0D" w:rsidRPr="00CB2104" w:rsidRDefault="00F71C0D" w:rsidP="00CB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71C0D" w:rsidRPr="00CB2104" w:rsidSect="00145E7F">
          <w:headerReference w:type="default" r:id="rId18"/>
          <w:pgSz w:w="11905" w:h="16838"/>
          <w:pgMar w:top="1440" w:right="1440" w:bottom="709" w:left="1800" w:header="720" w:footer="720" w:gutter="0"/>
          <w:cols w:space="720"/>
          <w:noEndnote/>
          <w:titlePg/>
          <w:docGrid w:linePitch="299"/>
        </w:sectPr>
      </w:pPr>
    </w:p>
    <w:p w:rsidR="00BE3F32" w:rsidRPr="00CB2104" w:rsidRDefault="00BE3F32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508"/>
      <w:bookmarkEnd w:id="15"/>
      <w:r w:rsidRPr="00CB210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E3F32" w:rsidRPr="00CB2104" w:rsidRDefault="00BE3F32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CB2104">
        <w:rPr>
          <w:rFonts w:ascii="Times New Roman" w:hAnsi="Times New Roman" w:cs="Times New Roman"/>
          <w:sz w:val="24"/>
          <w:szCs w:val="24"/>
        </w:rPr>
        <w:t xml:space="preserve">к </w:t>
      </w:r>
      <w:r w:rsidR="00217D0B" w:rsidRPr="00CB2104">
        <w:rPr>
          <w:rFonts w:ascii="Times New Roman" w:hAnsi="Times New Roman" w:cs="Times New Roman"/>
          <w:sz w:val="24"/>
          <w:szCs w:val="24"/>
        </w:rPr>
        <w:t>а</w:t>
      </w:r>
      <w:r w:rsidRPr="00CB2104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D91287" w:rsidRPr="00CB2104" w:rsidRDefault="00D91287" w:rsidP="00E83C3C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E83C3C" w:rsidRDefault="00A42D7D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</w:t>
      </w:r>
      <w:r w:rsidR="00D420D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F67EFA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</w:p>
    <w:p w:rsidR="00E83C3C" w:rsidRDefault="00F67EFA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Тосненский район </w:t>
      </w:r>
    </w:p>
    <w:p w:rsidR="00D420D8" w:rsidRPr="00CB2104" w:rsidRDefault="00F67EFA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D420D8" w:rsidRPr="00CB2104" w:rsidRDefault="00D420D8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:rsidR="00D420D8" w:rsidRPr="00E83C3C" w:rsidRDefault="00D420D8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(при наличии) отчество,</w:t>
      </w:r>
    </w:p>
    <w:p w:rsidR="00D420D8" w:rsidRPr="00CB2104" w:rsidRDefault="00D420D8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D420D8" w:rsidRPr="00CB2104" w:rsidRDefault="00D420D8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83C3C" w:rsidRDefault="00D420D8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жительства заявителя, реквизиты</w:t>
      </w:r>
      <w:r w:rsid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а, </w:t>
      </w:r>
    </w:p>
    <w:p w:rsidR="00E83C3C" w:rsidRDefault="00D420D8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</w:t>
      </w:r>
      <w:r w:rsid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веряющего личность </w:t>
      </w: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>– в случае, если заявление подается</w:t>
      </w:r>
      <w:r w:rsid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им лицом</w:t>
      </w:r>
      <w:r w:rsidR="0058614E" w:rsidRPr="00E83C3C">
        <w:rPr>
          <w:rFonts w:ascii="Times New Roman" w:hAnsi="Times New Roman" w:cs="Times New Roman"/>
          <w:sz w:val="20"/>
          <w:szCs w:val="20"/>
        </w:rPr>
        <w:t xml:space="preserve"> (в</w:t>
      </w:r>
      <w:r w:rsidR="0058614E"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указания </w:t>
      </w:r>
    </w:p>
    <w:p w:rsidR="00E83C3C" w:rsidRDefault="0058614E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визитов паспорта РФ: серия, номер, дата выдачи, </w:t>
      </w:r>
    </w:p>
    <w:p w:rsidR="0058614E" w:rsidRPr="00E83C3C" w:rsidRDefault="0058614E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подразделения)</w:t>
      </w:r>
    </w:p>
    <w:p w:rsidR="00D420D8" w:rsidRPr="00CB2104" w:rsidRDefault="00D420D8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8614E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E83C3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420D8" w:rsidRPr="00CB2104" w:rsidRDefault="00D420D8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83C3C" w:rsidRDefault="00D420D8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, место нахождения,</w:t>
      </w:r>
    </w:p>
    <w:p w:rsidR="00E83C3C" w:rsidRDefault="00E83C3C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онно-правовая форма, </w:t>
      </w:r>
      <w:r w:rsidR="00D420D8"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</w:t>
      </w:r>
    </w:p>
    <w:p w:rsidR="00E83C3C" w:rsidRDefault="00D420D8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>о государ</w:t>
      </w:r>
      <w:r w:rsid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енной регистрации </w:t>
      </w: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я в Едином </w:t>
      </w:r>
    </w:p>
    <w:p w:rsidR="00D420D8" w:rsidRPr="00E83C3C" w:rsidRDefault="00D420D8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</w:t>
      </w:r>
      <w:r w:rsid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рственном </w:t>
      </w: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е юридических лиц – в случае, ес</w:t>
      </w:r>
      <w:r w:rsid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 </w:t>
      </w: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подается юридическим лицом</w:t>
      </w:r>
    </w:p>
    <w:p w:rsidR="00D420D8" w:rsidRPr="00CB2104" w:rsidRDefault="00D420D8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D420D8" w:rsidRPr="00CB2104" w:rsidRDefault="00D420D8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83C3C" w:rsidRDefault="00D420D8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(при наличии) отчество</w:t>
      </w:r>
      <w:r w:rsid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я </w:t>
      </w:r>
    </w:p>
    <w:p w:rsidR="00E83C3C" w:rsidRDefault="00D420D8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я и </w:t>
      </w:r>
      <w:r w:rsid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визиты </w:t>
      </w: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а, подтверждающего </w:t>
      </w:r>
    </w:p>
    <w:p w:rsidR="00D420D8" w:rsidRPr="00E83C3C" w:rsidRDefault="00D420D8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полномочия</w:t>
      </w:r>
      <w:r w:rsid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>- в случае, если заявление подается</w:t>
      </w:r>
    </w:p>
    <w:p w:rsidR="00D420D8" w:rsidRPr="00E83C3C" w:rsidRDefault="00D420D8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ем заявителя</w:t>
      </w:r>
    </w:p>
    <w:p w:rsidR="00D420D8" w:rsidRPr="00CB2104" w:rsidRDefault="00D420D8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D420D8" w:rsidRPr="00CB2104" w:rsidRDefault="00D420D8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D420D8" w:rsidRPr="00CB2104" w:rsidRDefault="00D420D8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C3C" w:rsidRDefault="00D420D8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,</w:t>
      </w:r>
      <w:r w:rsidR="00E83C3C"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телефона для связи </w:t>
      </w:r>
    </w:p>
    <w:p w:rsidR="00D420D8" w:rsidRPr="00E83C3C" w:rsidRDefault="00D420D8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>с заявителем</w:t>
      </w:r>
      <w:r w:rsidR="00E83C3C"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 w:rsidRPr="00E83C3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ем заявителя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</w:t>
      </w:r>
    </w:p>
    <w:p w:rsidR="00D420D8" w:rsidRPr="00CB2104" w:rsidRDefault="00D420D8" w:rsidP="00E83C3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D420D8" w:rsidRPr="00CB2104" w:rsidRDefault="00D420D8" w:rsidP="00E83C3C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0D8" w:rsidRPr="00CB2104" w:rsidRDefault="00D420D8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0D8" w:rsidRPr="00CB2104" w:rsidRDefault="00D420D8" w:rsidP="00E83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2104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D420D8" w:rsidRPr="00CB2104" w:rsidRDefault="00D420D8" w:rsidP="00E83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2104">
        <w:rPr>
          <w:rFonts w:ascii="Times New Roman" w:eastAsia="Calibri" w:hAnsi="Times New Roman" w:cs="Times New Roman"/>
          <w:sz w:val="24"/>
          <w:szCs w:val="24"/>
        </w:rPr>
        <w:t>о размещении объекта на землях или земельных участках</w:t>
      </w:r>
      <w:r w:rsidR="006A0249" w:rsidRPr="00CB2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2104">
        <w:rPr>
          <w:rFonts w:ascii="Times New Roman" w:eastAsia="Calibri" w:hAnsi="Times New Roman" w:cs="Times New Roman"/>
          <w:sz w:val="24"/>
          <w:szCs w:val="24"/>
        </w:rPr>
        <w:t>без предоставления</w:t>
      </w:r>
    </w:p>
    <w:p w:rsidR="00D420D8" w:rsidRPr="00CB2104" w:rsidRDefault="00D420D8" w:rsidP="00E83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2104">
        <w:rPr>
          <w:rFonts w:ascii="Times New Roman" w:eastAsia="Calibri" w:hAnsi="Times New Roman" w:cs="Times New Roman"/>
          <w:sz w:val="24"/>
          <w:szCs w:val="24"/>
        </w:rPr>
        <w:t>земельных участков и установления сервитутов, публичного сервитута</w:t>
      </w:r>
    </w:p>
    <w:p w:rsidR="00D420D8" w:rsidRPr="00CB2104" w:rsidRDefault="00D420D8" w:rsidP="00E83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0355" w:rsidRPr="00CB2104" w:rsidRDefault="00D420D8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104">
        <w:rPr>
          <w:rFonts w:ascii="Times New Roman" w:eastAsia="Calibri" w:hAnsi="Times New Roman" w:cs="Times New Roman"/>
          <w:sz w:val="24"/>
          <w:szCs w:val="24"/>
        </w:rPr>
        <w:t>Прошу разрешить размещение объекта</w:t>
      </w:r>
      <w:r w:rsidR="00DF0355" w:rsidRPr="00CB210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F0355" w:rsidRPr="00CB2104" w:rsidRDefault="00DF0355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75"/>
        <w:gridCol w:w="4795"/>
      </w:tblGrid>
      <w:tr w:rsidR="00DF0355" w:rsidRPr="00CB2104" w:rsidTr="00DF0355">
        <w:tc>
          <w:tcPr>
            <w:tcW w:w="4856" w:type="dxa"/>
          </w:tcPr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Указать вид объекта, предполагаемого к размещению, в соответствии с Перечнем видов объектов, утвержденным постано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лением Правительства Российской Федер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ции от 03.12.2014 № 1300</w:t>
            </w:r>
          </w:p>
        </w:tc>
        <w:tc>
          <w:tcPr>
            <w:tcW w:w="4857" w:type="dxa"/>
          </w:tcPr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. Подземные линейные сооружения, а также их наземные части и сооружения, технологически необходимые для их и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я, для размещения которых не требуется разрешения на строительство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. Водопроводы и водоводы всех в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дов, для размещения которых не требуется разрешения на строительство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3. Линейные сооружения канализации (в том числе ливневой) и водоотведения, для размещения которых не требуется ра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решения на строительство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4. Элементы благоустройства терр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тории, в том числе малые архитектурные формы, за исключением некапитальных н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ых строений и сооружений, р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кламных конструкций, применяемых как составные части благоустройства террит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рии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4.1. Пандусы и другие приспособл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ивающие передвижение мал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мобильных групп населения, за исключен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ем пандусов и оборудования, относящихся к конструктивным элементам зданий, с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оружений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5. Линии электропередачи классом напряжения до 35</w:t>
            </w:r>
            <w:r w:rsidR="009E52ED"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, а также связанные с ними трансформаторные подстанции, ра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пределительные пункты и иное предназн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ченное для осуществления передачи эле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трической энергии оборудование, для ра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мещения которых не требуется разрешения на строительство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6. Нефтепроводы и нефтепродукт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проводы диаметром DN 300 и менее, газ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проводы и иные трубопроводы давлением до 1,2 Мпа, для размещения которых не требуется разрешения на строительство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7. Тепловые сети всех видов, включая сети горячего водоснабжения, для размещ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ния которых не требуется разрешения на строительство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8. Геодезические, межевые, пред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преждающие и иные знаки, включая и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формационные табло (стелы) и флагштоки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9. Защитные сооружения гражданской обороны, сооружения инженерной защиты, для размещения которых не требуется ра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решения на строительство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0. Объекты, предназначенные для обеспечения пользования недрами, для ра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мещения которых не требуется разрешения на строительство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1. Линии связи, линейно-кабельные сооружения связи и иные сооружения связи, для размещения которых не требуется ра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решения на строительство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12. Проезды, в том числе </w:t>
            </w:r>
            <w:proofErr w:type="spellStart"/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вдольтра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совые</w:t>
            </w:r>
            <w:proofErr w:type="spellEnd"/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, и подъездные дороги, для размещ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ния которых не требуется разрешения на строительство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3. Пожарные водоемы и места с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средоточения средств пожаротушения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4. Пруды-испарители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5. Отдельно стоящие ветроэнергет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ческие установки и солнечные батареи, для размещения которых не требуется разреш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ния на строительство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6. Пункты охраны правопорядка и стационарные посты дорожно-патрульной службы, для размещения которых не треб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ется разрешения на строительство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7. Пункты весового контроля авт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мобилей, для размещения которых не тр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буется разрешения на строительство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8. Ограждающие устройства (ворота, калитки, шлагбаумы, в том числе автомат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ческие, и декоративные ограждения (заб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ры), размещаемые на придомовых террит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риях многоквартирных домов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9. Нестационарные объекты для о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ганизации обслуживания зон отдыха нас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ления, в том числе на пляжных территориях в прибрежных защитных полосах водных объектов (теневые навесы, аэрарии, сол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вентаря, медицинские пункты первой п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мощи, площадки или поляны для пикников, танцевальные, спортивные и детские игр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вые площадки и городки), для размещения которых не требуется разрешения на стро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тельство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0. Лодочные станции, для размещ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ния которых не требуется разрешения на строительство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1.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ния на строительство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2. Пункты приема вторичного сырья, для размещения которых не требуется ра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решения на строительство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3. Передвижные цирки, передви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ные зоопарки и передвижные луна-парки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4. Сезонные аттракционы, палатки и лотки, размещаемые в целях организации сезонных ярмарок, на которых осуществл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ется реализация продуктов питания и сел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скохозяйственной продукции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5. Пункты проката велосипедов, р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ликов, самокатов и другого спортивного инвентаря, для размещения которых не тр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буется разрешения на строительство, а та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 </w:t>
            </w:r>
            <w:proofErr w:type="spellStart"/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велопарковки</w:t>
            </w:r>
            <w:proofErr w:type="spellEnd"/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6. Спортивные и детские площадки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7. Площадки для дрессировки собак, площадки для выгула собак, а также гол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бятни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8. Платежные терминалы для оплаты услуг и штрафов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9. Общественные туалеты нестаци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нарного типа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30. Зарядные станции (терминалы) для электротранспорта.</w:t>
            </w:r>
          </w:p>
          <w:p w:rsidR="00DF0355" w:rsidRPr="00CB2104" w:rsidRDefault="00DF0355" w:rsidP="00CB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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31. Площадки для размещения стро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ром планируются и (или) осуществляются строительство, реконструкция объекта к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питального строительства, а также некап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</w:t>
            </w:r>
          </w:p>
        </w:tc>
      </w:tr>
    </w:tbl>
    <w:p w:rsidR="00DF0355" w:rsidRPr="00CB2104" w:rsidRDefault="00DF0355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420D8" w:rsidRPr="00CB2104" w:rsidRDefault="00D420D8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C3C">
        <w:rPr>
          <w:rFonts w:ascii="Times New Roman" w:eastAsia="Calibri" w:hAnsi="Times New Roman" w:cs="Times New Roman"/>
          <w:sz w:val="24"/>
          <w:szCs w:val="24"/>
        </w:rPr>
        <w:t>на землях или земельном участке</w:t>
      </w:r>
      <w:r w:rsidRPr="00CB2104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 w:rsidR="00E83C3C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D420D8" w:rsidRPr="00E83C3C" w:rsidRDefault="00E83C3C" w:rsidP="00E83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</w:t>
      </w:r>
      <w:r w:rsidR="00D420D8" w:rsidRPr="00E83C3C">
        <w:rPr>
          <w:rFonts w:ascii="Times New Roman" w:eastAsia="Calibri" w:hAnsi="Times New Roman" w:cs="Times New Roman"/>
          <w:sz w:val="20"/>
          <w:szCs w:val="20"/>
        </w:rPr>
        <w:t>(указать кадас</w:t>
      </w:r>
      <w:r w:rsidR="004631AC" w:rsidRPr="00E83C3C">
        <w:rPr>
          <w:rFonts w:ascii="Times New Roman" w:eastAsia="Calibri" w:hAnsi="Times New Roman" w:cs="Times New Roman"/>
          <w:sz w:val="20"/>
          <w:szCs w:val="20"/>
        </w:rPr>
        <w:t>тровый номер земельного участка</w:t>
      </w:r>
      <w:r w:rsidR="00D420D8" w:rsidRPr="00E83C3C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420D8" w:rsidRPr="00CB2104" w:rsidRDefault="00D420D8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1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 w:rsidR="00E83C3C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420D8" w:rsidRPr="00CB2104" w:rsidRDefault="00D420D8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1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 w:rsidR="00E83C3C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420D8" w:rsidRPr="00CB2104" w:rsidRDefault="00D420D8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1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  <w:r w:rsidR="00E83C3C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D420D8" w:rsidRPr="00CB2104" w:rsidRDefault="00D420D8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C3C">
        <w:rPr>
          <w:rFonts w:ascii="Times New Roman" w:eastAsia="Calibri" w:hAnsi="Times New Roman" w:cs="Times New Roman"/>
          <w:sz w:val="24"/>
          <w:szCs w:val="24"/>
        </w:rPr>
        <w:t>на срок</w:t>
      </w:r>
      <w:r w:rsidR="00E83C3C" w:rsidRPr="00E83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21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  <w:r w:rsidR="00E83C3C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D420D8" w:rsidRPr="00E83C3C" w:rsidRDefault="00E83C3C" w:rsidP="00E83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 w:rsidR="00D420D8" w:rsidRPr="00E83C3C">
        <w:rPr>
          <w:rFonts w:ascii="Times New Roman" w:eastAsia="Calibri" w:hAnsi="Times New Roman" w:cs="Times New Roman"/>
          <w:sz w:val="20"/>
          <w:szCs w:val="20"/>
        </w:rPr>
        <w:t>(указать предполагаемый срок использования земель или земельного участка в пределах срока размещения и эксплуатации объекта)</w:t>
      </w:r>
    </w:p>
    <w:p w:rsidR="00D420D8" w:rsidRPr="00CB2104" w:rsidRDefault="00D420D8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0D8" w:rsidRPr="00CB2104" w:rsidRDefault="00447C98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104">
        <w:rPr>
          <w:rFonts w:ascii="Times New Roman" w:eastAsia="Calibri" w:hAnsi="Times New Roman" w:cs="Times New Roman"/>
          <w:sz w:val="24"/>
          <w:szCs w:val="24"/>
        </w:rPr>
        <w:t>«</w:t>
      </w:r>
      <w:r w:rsidR="00D420D8" w:rsidRPr="00CB2104">
        <w:rPr>
          <w:rFonts w:ascii="Times New Roman" w:eastAsia="Calibri" w:hAnsi="Times New Roman" w:cs="Times New Roman"/>
          <w:sz w:val="24"/>
          <w:szCs w:val="24"/>
        </w:rPr>
        <w:t>___</w:t>
      </w:r>
      <w:r w:rsidRPr="00CB2104">
        <w:rPr>
          <w:rFonts w:ascii="Times New Roman" w:eastAsia="Calibri" w:hAnsi="Times New Roman" w:cs="Times New Roman"/>
          <w:sz w:val="24"/>
          <w:szCs w:val="24"/>
        </w:rPr>
        <w:t>»</w:t>
      </w:r>
      <w:r w:rsidR="00D420D8" w:rsidRPr="00CB2104">
        <w:rPr>
          <w:rFonts w:ascii="Times New Roman" w:eastAsia="Calibri" w:hAnsi="Times New Roman" w:cs="Times New Roman"/>
          <w:sz w:val="24"/>
          <w:szCs w:val="24"/>
        </w:rPr>
        <w:t xml:space="preserve"> ___________ 20__ г.</w:t>
      </w:r>
    </w:p>
    <w:p w:rsidR="00D420D8" w:rsidRPr="00647B3C" w:rsidRDefault="00647B3C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D420D8" w:rsidRPr="00647B3C">
        <w:rPr>
          <w:rFonts w:ascii="Times New Roman" w:eastAsia="Calibri" w:hAnsi="Times New Roman" w:cs="Times New Roman"/>
          <w:sz w:val="20"/>
          <w:szCs w:val="20"/>
        </w:rPr>
        <w:t>(дата подачи заявления)</w:t>
      </w:r>
    </w:p>
    <w:p w:rsidR="00D420D8" w:rsidRPr="00CB2104" w:rsidRDefault="00D420D8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0D8" w:rsidRPr="00CB2104" w:rsidRDefault="00D420D8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104">
        <w:rPr>
          <w:rFonts w:ascii="Times New Roman" w:eastAsia="Calibri" w:hAnsi="Times New Roman" w:cs="Times New Roman"/>
          <w:sz w:val="24"/>
          <w:szCs w:val="24"/>
        </w:rPr>
        <w:t>_______________________  __________________________________________________</w:t>
      </w:r>
    </w:p>
    <w:p w:rsidR="00D420D8" w:rsidRPr="00647B3C" w:rsidRDefault="00647B3C" w:rsidP="00647B3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D420D8" w:rsidRPr="00647B3C">
        <w:rPr>
          <w:rFonts w:ascii="Times New Roman" w:eastAsia="Calibri" w:hAnsi="Times New Roman" w:cs="Times New Roman"/>
          <w:sz w:val="20"/>
          <w:szCs w:val="20"/>
        </w:rPr>
        <w:t xml:space="preserve">(подпись заявителя)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</w:t>
      </w:r>
      <w:r w:rsidRPr="00647B3C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D420D8" w:rsidRPr="00647B3C">
        <w:rPr>
          <w:rFonts w:ascii="Times New Roman" w:eastAsia="Calibri" w:hAnsi="Times New Roman" w:cs="Times New Roman"/>
          <w:sz w:val="20"/>
          <w:szCs w:val="20"/>
        </w:rPr>
        <w:t xml:space="preserve">    (полностью Ф.И.О.)</w:t>
      </w:r>
    </w:p>
    <w:p w:rsidR="00D420D8" w:rsidRPr="00CB2104" w:rsidRDefault="00D420D8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0D8" w:rsidRPr="00CB2104" w:rsidRDefault="00D420D8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104">
        <w:rPr>
          <w:rFonts w:ascii="Times New Roman" w:eastAsia="Calibri" w:hAnsi="Times New Roman" w:cs="Times New Roman"/>
          <w:sz w:val="24"/>
          <w:szCs w:val="24"/>
        </w:rPr>
        <w:t>Приложение: документы, прилагаемые к заявлению, согласно перечню на _______ л.</w:t>
      </w:r>
    </w:p>
    <w:p w:rsidR="00D420D8" w:rsidRPr="00CB2104" w:rsidRDefault="00D420D8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1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D420D8" w:rsidRPr="00CB2104" w:rsidRDefault="00D420D8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1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D420D8" w:rsidRPr="00CB2104" w:rsidRDefault="00D420D8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104">
        <w:rPr>
          <w:rFonts w:ascii="Times New Roman" w:eastAsia="Calibri" w:hAnsi="Times New Roman" w:cs="Times New Roman"/>
          <w:sz w:val="24"/>
          <w:szCs w:val="24"/>
        </w:rPr>
        <w:t xml:space="preserve">Заявление принял: ____________________________ </w:t>
      </w:r>
      <w:r w:rsidR="00447C98" w:rsidRPr="00CB2104">
        <w:rPr>
          <w:rFonts w:ascii="Times New Roman" w:eastAsia="Calibri" w:hAnsi="Times New Roman" w:cs="Times New Roman"/>
          <w:sz w:val="24"/>
          <w:szCs w:val="24"/>
        </w:rPr>
        <w:t>«</w:t>
      </w:r>
      <w:r w:rsidRPr="00CB2104">
        <w:rPr>
          <w:rFonts w:ascii="Times New Roman" w:eastAsia="Calibri" w:hAnsi="Times New Roman" w:cs="Times New Roman"/>
          <w:sz w:val="24"/>
          <w:szCs w:val="24"/>
        </w:rPr>
        <w:t>___</w:t>
      </w:r>
      <w:r w:rsidR="00447C98" w:rsidRPr="00CB2104">
        <w:rPr>
          <w:rFonts w:ascii="Times New Roman" w:eastAsia="Calibri" w:hAnsi="Times New Roman" w:cs="Times New Roman"/>
          <w:sz w:val="24"/>
          <w:szCs w:val="24"/>
        </w:rPr>
        <w:t>»</w:t>
      </w:r>
      <w:r w:rsidRPr="00CB2104">
        <w:rPr>
          <w:rFonts w:ascii="Times New Roman" w:eastAsia="Calibri" w:hAnsi="Times New Roman" w:cs="Times New Roman"/>
          <w:sz w:val="24"/>
          <w:szCs w:val="24"/>
        </w:rPr>
        <w:t xml:space="preserve"> _____________ 20__ г.</w:t>
      </w:r>
    </w:p>
    <w:p w:rsidR="00D420D8" w:rsidRPr="00CB2104" w:rsidRDefault="00D420D8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1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D420D8" w:rsidRPr="00647B3C" w:rsidRDefault="00D420D8" w:rsidP="00647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47B3C">
        <w:rPr>
          <w:rFonts w:ascii="Times New Roman" w:eastAsia="Calibri" w:hAnsi="Times New Roman" w:cs="Times New Roman"/>
          <w:sz w:val="20"/>
          <w:szCs w:val="20"/>
        </w:rPr>
        <w:t>(Ф.И.О., подпись сотрудника, принявшего заявление)</w:t>
      </w:r>
    </w:p>
    <w:p w:rsidR="00D420D8" w:rsidRDefault="00D420D8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588"/>
      <w:bookmarkEnd w:id="16"/>
    </w:p>
    <w:p w:rsidR="00647B3C" w:rsidRDefault="00647B3C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3C" w:rsidRDefault="00647B3C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3C" w:rsidRPr="00CB2104" w:rsidRDefault="00647B3C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0D8" w:rsidRPr="00CB2104" w:rsidRDefault="00D420D8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104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 рассмотрения заявления прошу:</w:t>
      </w:r>
    </w:p>
    <w:p w:rsidR="00D420D8" w:rsidRPr="00CB2104" w:rsidRDefault="00D420D8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964"/>
      </w:tblGrid>
      <w:tr w:rsidR="00D420D8" w:rsidRPr="00CB2104" w:rsidTr="00D420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D8" w:rsidRPr="00CB2104" w:rsidRDefault="00D420D8" w:rsidP="00CB2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20D8" w:rsidRPr="00CB2104" w:rsidRDefault="00D420D8" w:rsidP="00CB2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20D8" w:rsidRPr="00CB2104" w:rsidRDefault="00D420D8" w:rsidP="00CB2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ть на руки </w:t>
            </w:r>
            <w:r w:rsidR="00BE49EC"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ю или уполномоченному лицу 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</w:t>
            </w:r>
          </w:p>
        </w:tc>
      </w:tr>
      <w:tr w:rsidR="00D420D8" w:rsidRPr="00CB2104" w:rsidTr="00D420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D8" w:rsidRPr="00CB2104" w:rsidRDefault="00D420D8" w:rsidP="00CB2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20D8" w:rsidRPr="00CB2104" w:rsidRDefault="00D420D8" w:rsidP="00CB2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20D8" w:rsidRPr="00CB2104" w:rsidRDefault="00D420D8" w:rsidP="00CB2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ть на руки </w:t>
            </w:r>
            <w:r w:rsidR="00BE49EC"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ю или уполномоченному лицу </w:t>
            </w: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в МФЦ</w:t>
            </w:r>
            <w:r w:rsidR="0056718D"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, расположенном по адресу:</w:t>
            </w:r>
          </w:p>
        </w:tc>
      </w:tr>
      <w:tr w:rsidR="00D420D8" w:rsidRPr="00CB2104" w:rsidTr="00D420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D8" w:rsidRPr="00CB2104" w:rsidRDefault="00D420D8" w:rsidP="00CB2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20D8" w:rsidRPr="00CB2104" w:rsidRDefault="00D420D8" w:rsidP="00CB2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20D8" w:rsidRPr="00CB2104" w:rsidRDefault="00D420D8" w:rsidP="00CB2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ить </w:t>
            </w:r>
            <w:r w:rsidR="008E58BA"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 (e-</w:t>
            </w:r>
            <w:proofErr w:type="spellStart"/>
            <w:r w:rsidR="008E58BA"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  <w:r w:rsidR="008E58BA"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</w:tc>
      </w:tr>
      <w:tr w:rsidR="00D420D8" w:rsidRPr="00CB2104" w:rsidTr="00D420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D8" w:rsidRPr="00CB2104" w:rsidRDefault="00D420D8" w:rsidP="00CB2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20D8" w:rsidRPr="00CB2104" w:rsidRDefault="00D420D8" w:rsidP="00CB2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20D8" w:rsidRPr="00CB2104" w:rsidRDefault="00D420D8" w:rsidP="00CB2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  <w:r w:rsidR="007535B3" w:rsidRPr="00CB2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 / ЕПГУ</w:t>
            </w:r>
          </w:p>
        </w:tc>
      </w:tr>
    </w:tbl>
    <w:p w:rsidR="00D420D8" w:rsidRPr="00CB2104" w:rsidRDefault="00D420D8" w:rsidP="00C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0D8" w:rsidRPr="00CB2104" w:rsidRDefault="00447C98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104">
        <w:rPr>
          <w:rFonts w:ascii="Times New Roman" w:eastAsia="Calibri" w:hAnsi="Times New Roman" w:cs="Times New Roman"/>
          <w:sz w:val="24"/>
          <w:szCs w:val="24"/>
        </w:rPr>
        <w:t>«</w:t>
      </w:r>
      <w:r w:rsidR="00D420D8" w:rsidRPr="00CB2104">
        <w:rPr>
          <w:rFonts w:ascii="Times New Roman" w:eastAsia="Calibri" w:hAnsi="Times New Roman" w:cs="Times New Roman"/>
          <w:sz w:val="24"/>
          <w:szCs w:val="24"/>
        </w:rPr>
        <w:t>__</w:t>
      </w:r>
      <w:r w:rsidR="00647B3C">
        <w:rPr>
          <w:rFonts w:ascii="Times New Roman" w:eastAsia="Calibri" w:hAnsi="Times New Roman" w:cs="Times New Roman"/>
          <w:sz w:val="24"/>
          <w:szCs w:val="24"/>
        </w:rPr>
        <w:t>___</w:t>
      </w:r>
      <w:r w:rsidRPr="00CB2104">
        <w:rPr>
          <w:rFonts w:ascii="Times New Roman" w:eastAsia="Calibri" w:hAnsi="Times New Roman" w:cs="Times New Roman"/>
          <w:sz w:val="24"/>
          <w:szCs w:val="24"/>
        </w:rPr>
        <w:t>»</w:t>
      </w:r>
      <w:r w:rsidR="00D420D8" w:rsidRPr="00CB2104">
        <w:rPr>
          <w:rFonts w:ascii="Times New Roman" w:eastAsia="Calibri" w:hAnsi="Times New Roman" w:cs="Times New Roman"/>
          <w:sz w:val="24"/>
          <w:szCs w:val="24"/>
        </w:rPr>
        <w:t xml:space="preserve"> _________ 20__ год</w:t>
      </w:r>
    </w:p>
    <w:p w:rsidR="00D420D8" w:rsidRPr="00CB2104" w:rsidRDefault="00D420D8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104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647B3C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D420D8" w:rsidRPr="00647B3C" w:rsidRDefault="00647B3C" w:rsidP="00CB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="00D420D8" w:rsidRPr="00647B3C">
        <w:rPr>
          <w:rFonts w:ascii="Times New Roman" w:eastAsia="Calibri" w:hAnsi="Times New Roman" w:cs="Times New Roman"/>
          <w:sz w:val="20"/>
          <w:szCs w:val="20"/>
        </w:rPr>
        <w:t>(подпись)</w:t>
      </w:r>
    </w:p>
    <w:p w:rsidR="00FE7391" w:rsidRPr="00CB2104" w:rsidRDefault="00FE7391" w:rsidP="00CB21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70E1" w:rsidRPr="00CB2104" w:rsidRDefault="006B70E1" w:rsidP="00647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7" w:name="Par601"/>
      <w:bookmarkEnd w:id="17"/>
      <w:r w:rsidRPr="00CB2104">
        <w:rPr>
          <w:rFonts w:ascii="Times New Roman" w:eastAsia="Calibri" w:hAnsi="Times New Roman" w:cs="Times New Roman"/>
          <w:sz w:val="24"/>
          <w:szCs w:val="24"/>
        </w:rPr>
        <w:t>Согласие на обработку персональных данных</w:t>
      </w:r>
    </w:p>
    <w:p w:rsidR="006B70E1" w:rsidRPr="00CB2104" w:rsidRDefault="006B70E1" w:rsidP="00647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2104">
        <w:rPr>
          <w:rFonts w:ascii="Times New Roman" w:eastAsia="Calibri" w:hAnsi="Times New Roman" w:cs="Times New Roman"/>
          <w:sz w:val="24"/>
          <w:szCs w:val="24"/>
        </w:rPr>
        <w:t>(для физических лиц)</w:t>
      </w:r>
    </w:p>
    <w:p w:rsidR="006B70E1" w:rsidRPr="00CB2104" w:rsidRDefault="006B70E1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0E1" w:rsidRPr="00CB2104" w:rsidRDefault="006B70E1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</w:t>
      </w:r>
      <w:r w:rsidR="00647B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B70E1" w:rsidRDefault="006B70E1" w:rsidP="00647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7B3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субъекта персональных данных)</w:t>
      </w:r>
    </w:p>
    <w:p w:rsidR="00647B3C" w:rsidRPr="00647B3C" w:rsidRDefault="00647B3C" w:rsidP="00647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70E1" w:rsidRPr="00CB2104" w:rsidRDefault="00647B3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B70E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hyperlink r:id="rId19" w:history="1">
        <w:r w:rsidR="006B70E1" w:rsidRPr="00CB2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4 ст. 9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</w:t>
      </w:r>
      <w:r w:rsidR="006B70E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B70E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70E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х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70E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(а) по адресу: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6B70E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B70E1" w:rsidRPr="00CB2104" w:rsidRDefault="006B70E1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___________________________________</w:t>
      </w:r>
      <w:r w:rsidR="00647B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47B3C" w:rsidRDefault="00647B3C" w:rsidP="00647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6B70E1" w:rsidRPr="00647B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кумента, </w:t>
      </w:r>
      <w:r w:rsidR="00447C98" w:rsidRPr="00647B3C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6B70E1" w:rsidRPr="00647B3C">
        <w:rPr>
          <w:rFonts w:ascii="Times New Roman" w:eastAsia="Times New Roman" w:hAnsi="Times New Roman" w:cs="Times New Roman"/>
          <w:sz w:val="20"/>
          <w:szCs w:val="20"/>
          <w:lang w:eastAsia="ru-RU"/>
        </w:rPr>
        <w:t>, сведения о дат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B70E1" w:rsidRPr="00647B3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чи</w:t>
      </w:r>
    </w:p>
    <w:p w:rsidR="006B70E1" w:rsidRPr="00647B3C" w:rsidRDefault="00647B3C" w:rsidP="00647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6B70E1" w:rsidRPr="00647B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6B70E1" w:rsidRPr="00647B3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 и выдавшем его органе)</w:t>
      </w:r>
    </w:p>
    <w:p w:rsidR="006B70E1" w:rsidRPr="00CB2104" w:rsidRDefault="006B70E1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: ________________________________________________________________</w:t>
      </w:r>
      <w:r w:rsidR="00647B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B70E1" w:rsidRPr="00647B3C" w:rsidRDefault="006B70E1" w:rsidP="00647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7B3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редставителя субъекта персональных данных)</w:t>
      </w:r>
    </w:p>
    <w:p w:rsidR="006B70E1" w:rsidRPr="00CB2104" w:rsidRDefault="006B70E1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 ______ по адресу: ________________________________________</w:t>
      </w:r>
      <w:r w:rsidR="00647B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B70E1" w:rsidRPr="00CB2104" w:rsidRDefault="006B70E1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___________________________________</w:t>
      </w:r>
      <w:r w:rsidR="00647B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B70E1" w:rsidRPr="00647B3C" w:rsidRDefault="00647B3C" w:rsidP="00647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6B70E1" w:rsidRPr="00647B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кумента, </w:t>
      </w:r>
      <w:r w:rsidR="00447C98" w:rsidRPr="00647B3C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6B70E1" w:rsidRPr="00647B3C">
        <w:rPr>
          <w:rFonts w:ascii="Times New Roman" w:eastAsia="Times New Roman" w:hAnsi="Times New Roman" w:cs="Times New Roman"/>
          <w:sz w:val="20"/>
          <w:szCs w:val="20"/>
          <w:lang w:eastAsia="ru-RU"/>
        </w:rPr>
        <w:t>, сведения о дате</w:t>
      </w:r>
    </w:p>
    <w:p w:rsidR="006B70E1" w:rsidRDefault="00647B3C" w:rsidP="00647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6B70E1" w:rsidRPr="00647B3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чи документа и выдавшем его органе)</w:t>
      </w:r>
    </w:p>
    <w:p w:rsidR="00647B3C" w:rsidRPr="00647B3C" w:rsidRDefault="00647B3C" w:rsidP="00647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47B3C" w:rsidRDefault="006B70E1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ь от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47B3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="00647B3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</w:t>
      </w:r>
      <w:r w:rsidR="00647B3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647B3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реквизиты иного документа,</w:t>
      </w:r>
      <w:r w:rsidR="00647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70E1" w:rsidRPr="00CB2104" w:rsidRDefault="006B70E1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его полномочия представителя)</w:t>
      </w:r>
    </w:p>
    <w:p w:rsidR="006B70E1" w:rsidRPr="00CB2104" w:rsidRDefault="006B70E1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___________________________________________________________________</w:t>
      </w:r>
      <w:r w:rsidR="00647B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B70E1" w:rsidRPr="00647B3C" w:rsidRDefault="006B70E1" w:rsidP="00647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7B3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цель обработки данных)</w:t>
      </w:r>
    </w:p>
    <w:p w:rsidR="006B70E1" w:rsidRPr="00CB2104" w:rsidRDefault="006B70E1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_____________________________________________________________</w:t>
      </w:r>
      <w:r w:rsidR="00647B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B70E1" w:rsidRPr="00647B3C" w:rsidRDefault="006B70E1" w:rsidP="00647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7B3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лица, получающего согласие субъекта</w:t>
      </w:r>
    </w:p>
    <w:p w:rsidR="006B70E1" w:rsidRPr="00647B3C" w:rsidRDefault="006B70E1" w:rsidP="00647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7B3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х данных)</w:t>
      </w:r>
    </w:p>
    <w:p w:rsidR="006B70E1" w:rsidRPr="00CB2104" w:rsidRDefault="006B70E1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муся по адресу: ____________________________________</w:t>
      </w:r>
      <w:r w:rsidR="00647B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47B3C" w:rsidRDefault="006B70E1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моих персональных данных, а именно: _________________________</w:t>
      </w:r>
      <w:r w:rsidR="00647B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6B70E1" w:rsidRPr="00CB2104" w:rsidRDefault="002C3C3B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6B70E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C3C3B" w:rsidRDefault="006B70E1" w:rsidP="002C3C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C3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еречень персональных данных, на обработку которых дается согласие</w:t>
      </w:r>
      <w:r w:rsidR="002C3C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47B3C" w:rsidRPr="002C3C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ъекта </w:t>
      </w:r>
    </w:p>
    <w:p w:rsidR="002C3C3B" w:rsidRDefault="00647B3C" w:rsidP="002C3C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C3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х данных)</w:t>
      </w:r>
    </w:p>
    <w:p w:rsidR="006B70E1" w:rsidRPr="00CB2104" w:rsidRDefault="00647B3C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 на совершение</w:t>
      </w:r>
      <w:r w:rsidR="006B70E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hyperlink r:id="rId20" w:history="1">
        <w:r w:rsidR="002C3C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. 3 </w:t>
        </w:r>
        <w:r w:rsidR="006B70E1" w:rsidRPr="00CB2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3</w:t>
        </w:r>
      </w:hyperlink>
      <w:r w:rsidR="006B70E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2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B70E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06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B70E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70E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0E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447C98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70E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0E1" w:rsidRPr="00CB2104" w:rsidRDefault="002C3C3B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70E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отзыв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0E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.</w:t>
      </w:r>
    </w:p>
    <w:p w:rsidR="006B70E1" w:rsidRPr="002C3C3B" w:rsidRDefault="006B70E1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70E1" w:rsidRPr="00CB2104" w:rsidRDefault="00447C98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70E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70E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____</w:t>
      </w:r>
      <w:r w:rsidR="002C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B70E1"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B70E1" w:rsidRPr="002C3C3B" w:rsidRDefault="006B70E1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70E1" w:rsidRPr="00CB2104" w:rsidRDefault="006B70E1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персональных данных:</w:t>
      </w:r>
    </w:p>
    <w:p w:rsidR="006B70E1" w:rsidRPr="002C3C3B" w:rsidRDefault="006B70E1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70E1" w:rsidRPr="00CB2104" w:rsidRDefault="006B70E1" w:rsidP="00CB2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____</w:t>
      </w:r>
    </w:p>
    <w:p w:rsidR="00F75DCA" w:rsidRPr="002C3C3B" w:rsidRDefault="002C3C3B" w:rsidP="002C3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6B70E1" w:rsidRPr="002C3C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6B70E1" w:rsidRPr="002C3C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Ф.И.О.)</w:t>
      </w:r>
    </w:p>
    <w:sectPr w:rsidR="00F75DCA" w:rsidRPr="002C3C3B" w:rsidSect="00CB2104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C2" w:rsidRDefault="00D559C2" w:rsidP="009165F5">
      <w:pPr>
        <w:spacing w:after="0" w:line="240" w:lineRule="auto"/>
      </w:pPr>
      <w:r>
        <w:separator/>
      </w:r>
    </w:p>
  </w:endnote>
  <w:endnote w:type="continuationSeparator" w:id="0">
    <w:p w:rsidR="00D559C2" w:rsidRDefault="00D559C2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C2" w:rsidRDefault="00D559C2" w:rsidP="009165F5">
      <w:pPr>
        <w:spacing w:after="0" w:line="240" w:lineRule="auto"/>
      </w:pPr>
      <w:r>
        <w:separator/>
      </w:r>
    </w:p>
  </w:footnote>
  <w:footnote w:type="continuationSeparator" w:id="0">
    <w:p w:rsidR="00D559C2" w:rsidRDefault="00D559C2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01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269C" w:rsidRPr="00145E7F" w:rsidRDefault="002B269C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5E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5E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5E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7A10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145E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269C" w:rsidRDefault="002B269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C07A4"/>
    <w:multiLevelType w:val="hybridMultilevel"/>
    <w:tmpl w:val="6818D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1"/>
  </w:num>
  <w:num w:numId="5">
    <w:abstractNumId w:val="2"/>
  </w:num>
  <w:num w:numId="6">
    <w:abstractNumId w:val="12"/>
  </w:num>
  <w:num w:numId="7">
    <w:abstractNumId w:val="10"/>
  </w:num>
  <w:num w:numId="8">
    <w:abstractNumId w:val="8"/>
  </w:num>
  <w:num w:numId="9">
    <w:abstractNumId w:val="17"/>
  </w:num>
  <w:num w:numId="10">
    <w:abstractNumId w:val="1"/>
  </w:num>
  <w:num w:numId="11">
    <w:abstractNumId w:val="20"/>
  </w:num>
  <w:num w:numId="12">
    <w:abstractNumId w:val="15"/>
  </w:num>
  <w:num w:numId="13">
    <w:abstractNumId w:val="9"/>
  </w:num>
  <w:num w:numId="14">
    <w:abstractNumId w:val="21"/>
  </w:num>
  <w:num w:numId="15">
    <w:abstractNumId w:val="4"/>
  </w:num>
  <w:num w:numId="16">
    <w:abstractNumId w:val="0"/>
  </w:num>
  <w:num w:numId="17">
    <w:abstractNumId w:val="16"/>
  </w:num>
  <w:num w:numId="18">
    <w:abstractNumId w:val="14"/>
  </w:num>
  <w:num w:numId="19">
    <w:abstractNumId w:val="5"/>
  </w:num>
  <w:num w:numId="20">
    <w:abstractNumId w:val="7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mirrorMargins/>
  <w:proofState w:spelling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06F57"/>
    <w:rsid w:val="0001689C"/>
    <w:rsid w:val="00024767"/>
    <w:rsid w:val="000261C7"/>
    <w:rsid w:val="000273D5"/>
    <w:rsid w:val="00042448"/>
    <w:rsid w:val="00062788"/>
    <w:rsid w:val="00063796"/>
    <w:rsid w:val="00082F45"/>
    <w:rsid w:val="00090480"/>
    <w:rsid w:val="00091AC3"/>
    <w:rsid w:val="00094203"/>
    <w:rsid w:val="00097BB9"/>
    <w:rsid w:val="000A20A1"/>
    <w:rsid w:val="000B4B9A"/>
    <w:rsid w:val="000B7BF1"/>
    <w:rsid w:val="000D0185"/>
    <w:rsid w:val="000F5284"/>
    <w:rsid w:val="001102EA"/>
    <w:rsid w:val="001148E9"/>
    <w:rsid w:val="001215E0"/>
    <w:rsid w:val="001217DE"/>
    <w:rsid w:val="00123675"/>
    <w:rsid w:val="00123A7B"/>
    <w:rsid w:val="00123C68"/>
    <w:rsid w:val="0012597F"/>
    <w:rsid w:val="00127422"/>
    <w:rsid w:val="00134E31"/>
    <w:rsid w:val="00136EE9"/>
    <w:rsid w:val="001441B0"/>
    <w:rsid w:val="00145E7F"/>
    <w:rsid w:val="00146618"/>
    <w:rsid w:val="001466EB"/>
    <w:rsid w:val="0014777E"/>
    <w:rsid w:val="0015062E"/>
    <w:rsid w:val="001549C0"/>
    <w:rsid w:val="00160968"/>
    <w:rsid w:val="00163FD3"/>
    <w:rsid w:val="00164BDF"/>
    <w:rsid w:val="00166C9D"/>
    <w:rsid w:val="00170984"/>
    <w:rsid w:val="00177ECF"/>
    <w:rsid w:val="00180544"/>
    <w:rsid w:val="00187DCC"/>
    <w:rsid w:val="001909A2"/>
    <w:rsid w:val="00190D11"/>
    <w:rsid w:val="0019510C"/>
    <w:rsid w:val="001A6369"/>
    <w:rsid w:val="001B2A6F"/>
    <w:rsid w:val="001B3917"/>
    <w:rsid w:val="001B4B55"/>
    <w:rsid w:val="001B55E7"/>
    <w:rsid w:val="001B5F20"/>
    <w:rsid w:val="001C0351"/>
    <w:rsid w:val="001C199D"/>
    <w:rsid w:val="001C719D"/>
    <w:rsid w:val="001D52CC"/>
    <w:rsid w:val="001D5708"/>
    <w:rsid w:val="001E5167"/>
    <w:rsid w:val="001E7B2F"/>
    <w:rsid w:val="001F2474"/>
    <w:rsid w:val="00202533"/>
    <w:rsid w:val="002151E3"/>
    <w:rsid w:val="00215BD9"/>
    <w:rsid w:val="00217D0B"/>
    <w:rsid w:val="00225229"/>
    <w:rsid w:val="002351EC"/>
    <w:rsid w:val="002369E0"/>
    <w:rsid w:val="0024188C"/>
    <w:rsid w:val="002505A2"/>
    <w:rsid w:val="00251613"/>
    <w:rsid w:val="00267C87"/>
    <w:rsid w:val="00271DB4"/>
    <w:rsid w:val="00275E77"/>
    <w:rsid w:val="00276626"/>
    <w:rsid w:val="0028395A"/>
    <w:rsid w:val="00290723"/>
    <w:rsid w:val="0029085A"/>
    <w:rsid w:val="002916AB"/>
    <w:rsid w:val="00295E44"/>
    <w:rsid w:val="002A3567"/>
    <w:rsid w:val="002A4AAF"/>
    <w:rsid w:val="002B269C"/>
    <w:rsid w:val="002B3010"/>
    <w:rsid w:val="002B61E1"/>
    <w:rsid w:val="002B66A4"/>
    <w:rsid w:val="002B78B5"/>
    <w:rsid w:val="002C018A"/>
    <w:rsid w:val="002C1DB3"/>
    <w:rsid w:val="002C3C3B"/>
    <w:rsid w:val="002C5939"/>
    <w:rsid w:val="002D0F16"/>
    <w:rsid w:val="002D2E07"/>
    <w:rsid w:val="002D44CB"/>
    <w:rsid w:val="002D478D"/>
    <w:rsid w:val="002D4EFE"/>
    <w:rsid w:val="002D6EAC"/>
    <w:rsid w:val="002E6EF9"/>
    <w:rsid w:val="002E7966"/>
    <w:rsid w:val="002F4DB7"/>
    <w:rsid w:val="002F66D3"/>
    <w:rsid w:val="00320D4C"/>
    <w:rsid w:val="0032397E"/>
    <w:rsid w:val="0032497B"/>
    <w:rsid w:val="00336F42"/>
    <w:rsid w:val="003421A2"/>
    <w:rsid w:val="00346D16"/>
    <w:rsid w:val="00355988"/>
    <w:rsid w:val="00360755"/>
    <w:rsid w:val="00360E0C"/>
    <w:rsid w:val="0036506D"/>
    <w:rsid w:val="00366C5A"/>
    <w:rsid w:val="003678D7"/>
    <w:rsid w:val="003705CB"/>
    <w:rsid w:val="00374A2D"/>
    <w:rsid w:val="003842E5"/>
    <w:rsid w:val="003861DF"/>
    <w:rsid w:val="003A01EC"/>
    <w:rsid w:val="003A3CDB"/>
    <w:rsid w:val="003B08B1"/>
    <w:rsid w:val="003B3F4F"/>
    <w:rsid w:val="003B5D93"/>
    <w:rsid w:val="003C1D1E"/>
    <w:rsid w:val="003D56A0"/>
    <w:rsid w:val="003D5ECD"/>
    <w:rsid w:val="003F6EEA"/>
    <w:rsid w:val="00422B25"/>
    <w:rsid w:val="00430EA2"/>
    <w:rsid w:val="004349DE"/>
    <w:rsid w:val="00434C02"/>
    <w:rsid w:val="00440799"/>
    <w:rsid w:val="00440AEC"/>
    <w:rsid w:val="00444ED6"/>
    <w:rsid w:val="00447C98"/>
    <w:rsid w:val="004631AC"/>
    <w:rsid w:val="00465E6E"/>
    <w:rsid w:val="00475B5A"/>
    <w:rsid w:val="00477177"/>
    <w:rsid w:val="00485A57"/>
    <w:rsid w:val="004878D5"/>
    <w:rsid w:val="00494932"/>
    <w:rsid w:val="004A4F0D"/>
    <w:rsid w:val="004D0058"/>
    <w:rsid w:val="004E1082"/>
    <w:rsid w:val="004E1FD3"/>
    <w:rsid w:val="004E64F5"/>
    <w:rsid w:val="004E665E"/>
    <w:rsid w:val="004E67E9"/>
    <w:rsid w:val="004F091F"/>
    <w:rsid w:val="004F2D3D"/>
    <w:rsid w:val="004F2D7C"/>
    <w:rsid w:val="00513289"/>
    <w:rsid w:val="00513D6C"/>
    <w:rsid w:val="005149D8"/>
    <w:rsid w:val="00516F5C"/>
    <w:rsid w:val="00520D2E"/>
    <w:rsid w:val="00524F43"/>
    <w:rsid w:val="00525A20"/>
    <w:rsid w:val="005270CD"/>
    <w:rsid w:val="00534B01"/>
    <w:rsid w:val="00537272"/>
    <w:rsid w:val="005402A6"/>
    <w:rsid w:val="00540F85"/>
    <w:rsid w:val="00541047"/>
    <w:rsid w:val="00541527"/>
    <w:rsid w:val="00544414"/>
    <w:rsid w:val="005445CA"/>
    <w:rsid w:val="00546BE8"/>
    <w:rsid w:val="0055221E"/>
    <w:rsid w:val="00554A00"/>
    <w:rsid w:val="00564710"/>
    <w:rsid w:val="0056718D"/>
    <w:rsid w:val="00567459"/>
    <w:rsid w:val="00574149"/>
    <w:rsid w:val="0057504B"/>
    <w:rsid w:val="00585099"/>
    <w:rsid w:val="0058614E"/>
    <w:rsid w:val="0059355A"/>
    <w:rsid w:val="005A1B1F"/>
    <w:rsid w:val="005A3378"/>
    <w:rsid w:val="005B1685"/>
    <w:rsid w:val="005B2278"/>
    <w:rsid w:val="005B473D"/>
    <w:rsid w:val="005C7A10"/>
    <w:rsid w:val="005D0312"/>
    <w:rsid w:val="005D3D71"/>
    <w:rsid w:val="005E2E5B"/>
    <w:rsid w:val="005E4401"/>
    <w:rsid w:val="005F5923"/>
    <w:rsid w:val="00602D42"/>
    <w:rsid w:val="006059C5"/>
    <w:rsid w:val="00607D9F"/>
    <w:rsid w:val="0061119C"/>
    <w:rsid w:val="00631648"/>
    <w:rsid w:val="00633E5D"/>
    <w:rsid w:val="0064039A"/>
    <w:rsid w:val="00642F08"/>
    <w:rsid w:val="006446BB"/>
    <w:rsid w:val="00647B3C"/>
    <w:rsid w:val="0065073C"/>
    <w:rsid w:val="00651D46"/>
    <w:rsid w:val="006529B9"/>
    <w:rsid w:val="00664F9E"/>
    <w:rsid w:val="00693D49"/>
    <w:rsid w:val="00694E7B"/>
    <w:rsid w:val="006A0249"/>
    <w:rsid w:val="006A08CD"/>
    <w:rsid w:val="006A170A"/>
    <w:rsid w:val="006A1811"/>
    <w:rsid w:val="006A67B6"/>
    <w:rsid w:val="006B70E1"/>
    <w:rsid w:val="006D04D8"/>
    <w:rsid w:val="006D5504"/>
    <w:rsid w:val="006D7AB0"/>
    <w:rsid w:val="006E26AA"/>
    <w:rsid w:val="006F0D6F"/>
    <w:rsid w:val="006F78CF"/>
    <w:rsid w:val="007029EC"/>
    <w:rsid w:val="00703B55"/>
    <w:rsid w:val="00710157"/>
    <w:rsid w:val="007176F2"/>
    <w:rsid w:val="00725288"/>
    <w:rsid w:val="0072761A"/>
    <w:rsid w:val="00731BDA"/>
    <w:rsid w:val="007324AE"/>
    <w:rsid w:val="007362C5"/>
    <w:rsid w:val="007369ED"/>
    <w:rsid w:val="00740A86"/>
    <w:rsid w:val="007417FD"/>
    <w:rsid w:val="00743194"/>
    <w:rsid w:val="0074576D"/>
    <w:rsid w:val="00747C83"/>
    <w:rsid w:val="0075321E"/>
    <w:rsid w:val="007535B3"/>
    <w:rsid w:val="00753B45"/>
    <w:rsid w:val="007643A8"/>
    <w:rsid w:val="0079281E"/>
    <w:rsid w:val="007A27E5"/>
    <w:rsid w:val="007B1BBD"/>
    <w:rsid w:val="007B2D1F"/>
    <w:rsid w:val="007C769B"/>
    <w:rsid w:val="007D5052"/>
    <w:rsid w:val="007F094D"/>
    <w:rsid w:val="007F0E5D"/>
    <w:rsid w:val="007F3351"/>
    <w:rsid w:val="007F59F1"/>
    <w:rsid w:val="00803088"/>
    <w:rsid w:val="00804598"/>
    <w:rsid w:val="00827F08"/>
    <w:rsid w:val="00832E83"/>
    <w:rsid w:val="00835E16"/>
    <w:rsid w:val="00836F19"/>
    <w:rsid w:val="00837A7F"/>
    <w:rsid w:val="0084354A"/>
    <w:rsid w:val="00845239"/>
    <w:rsid w:val="008507F9"/>
    <w:rsid w:val="008514DF"/>
    <w:rsid w:val="00857A86"/>
    <w:rsid w:val="0086351E"/>
    <w:rsid w:val="00863E2C"/>
    <w:rsid w:val="00870325"/>
    <w:rsid w:val="00871A6D"/>
    <w:rsid w:val="008757C8"/>
    <w:rsid w:val="00876DD9"/>
    <w:rsid w:val="00882848"/>
    <w:rsid w:val="00896C7F"/>
    <w:rsid w:val="008A62A0"/>
    <w:rsid w:val="008B03C6"/>
    <w:rsid w:val="008B2D78"/>
    <w:rsid w:val="008B6611"/>
    <w:rsid w:val="008C1490"/>
    <w:rsid w:val="008C321D"/>
    <w:rsid w:val="008C46DF"/>
    <w:rsid w:val="008C51DE"/>
    <w:rsid w:val="008C6147"/>
    <w:rsid w:val="008C629E"/>
    <w:rsid w:val="008D1805"/>
    <w:rsid w:val="008D5CE4"/>
    <w:rsid w:val="008D5F27"/>
    <w:rsid w:val="008D6BDB"/>
    <w:rsid w:val="008E11D5"/>
    <w:rsid w:val="008E5698"/>
    <w:rsid w:val="008E58BA"/>
    <w:rsid w:val="008E6AB8"/>
    <w:rsid w:val="008E7847"/>
    <w:rsid w:val="008F03FD"/>
    <w:rsid w:val="008F2E67"/>
    <w:rsid w:val="00902DBB"/>
    <w:rsid w:val="00902EEE"/>
    <w:rsid w:val="009165F5"/>
    <w:rsid w:val="00917D4C"/>
    <w:rsid w:val="00921733"/>
    <w:rsid w:val="0092618A"/>
    <w:rsid w:val="00927C39"/>
    <w:rsid w:val="00937722"/>
    <w:rsid w:val="00942BFF"/>
    <w:rsid w:val="009461F9"/>
    <w:rsid w:val="009715C4"/>
    <w:rsid w:val="009719B1"/>
    <w:rsid w:val="0098728F"/>
    <w:rsid w:val="00990A0E"/>
    <w:rsid w:val="00995F82"/>
    <w:rsid w:val="009A1220"/>
    <w:rsid w:val="009A4C98"/>
    <w:rsid w:val="009C4E33"/>
    <w:rsid w:val="009D096B"/>
    <w:rsid w:val="009E1751"/>
    <w:rsid w:val="009E217A"/>
    <w:rsid w:val="009E52ED"/>
    <w:rsid w:val="009E5BBC"/>
    <w:rsid w:val="009F2EC0"/>
    <w:rsid w:val="00A01D47"/>
    <w:rsid w:val="00A0296F"/>
    <w:rsid w:val="00A1391B"/>
    <w:rsid w:val="00A1579D"/>
    <w:rsid w:val="00A178A1"/>
    <w:rsid w:val="00A27C6A"/>
    <w:rsid w:val="00A3558A"/>
    <w:rsid w:val="00A42D7D"/>
    <w:rsid w:val="00A441C1"/>
    <w:rsid w:val="00A45C26"/>
    <w:rsid w:val="00A725D6"/>
    <w:rsid w:val="00A726DE"/>
    <w:rsid w:val="00A75175"/>
    <w:rsid w:val="00A807CA"/>
    <w:rsid w:val="00A903EF"/>
    <w:rsid w:val="00A9218F"/>
    <w:rsid w:val="00A975E7"/>
    <w:rsid w:val="00AA68E3"/>
    <w:rsid w:val="00AB072F"/>
    <w:rsid w:val="00AB1A2B"/>
    <w:rsid w:val="00AB4F68"/>
    <w:rsid w:val="00AB6A4D"/>
    <w:rsid w:val="00AB73CA"/>
    <w:rsid w:val="00AB778C"/>
    <w:rsid w:val="00AE1742"/>
    <w:rsid w:val="00AE2B70"/>
    <w:rsid w:val="00AE2C91"/>
    <w:rsid w:val="00AE5EA5"/>
    <w:rsid w:val="00B02972"/>
    <w:rsid w:val="00B04D0D"/>
    <w:rsid w:val="00B05CA4"/>
    <w:rsid w:val="00B068FA"/>
    <w:rsid w:val="00B07840"/>
    <w:rsid w:val="00B12EDA"/>
    <w:rsid w:val="00B17BAA"/>
    <w:rsid w:val="00B24E0D"/>
    <w:rsid w:val="00B253C3"/>
    <w:rsid w:val="00B25E0F"/>
    <w:rsid w:val="00B40CC4"/>
    <w:rsid w:val="00B473DB"/>
    <w:rsid w:val="00B832BD"/>
    <w:rsid w:val="00B841F0"/>
    <w:rsid w:val="00B90CAC"/>
    <w:rsid w:val="00B951C4"/>
    <w:rsid w:val="00B9537A"/>
    <w:rsid w:val="00BA1E63"/>
    <w:rsid w:val="00BA7B9B"/>
    <w:rsid w:val="00BB3257"/>
    <w:rsid w:val="00BB34BE"/>
    <w:rsid w:val="00BC26EA"/>
    <w:rsid w:val="00BC3A5C"/>
    <w:rsid w:val="00BD70C4"/>
    <w:rsid w:val="00BD7714"/>
    <w:rsid w:val="00BD77A3"/>
    <w:rsid w:val="00BE3F32"/>
    <w:rsid w:val="00BE49EC"/>
    <w:rsid w:val="00BE6E4C"/>
    <w:rsid w:val="00BF003A"/>
    <w:rsid w:val="00BF08A5"/>
    <w:rsid w:val="00BF47FA"/>
    <w:rsid w:val="00BF5F18"/>
    <w:rsid w:val="00BF6E7D"/>
    <w:rsid w:val="00C07ED9"/>
    <w:rsid w:val="00C130D2"/>
    <w:rsid w:val="00C175E6"/>
    <w:rsid w:val="00C23E3A"/>
    <w:rsid w:val="00C26564"/>
    <w:rsid w:val="00C40C71"/>
    <w:rsid w:val="00C579BE"/>
    <w:rsid w:val="00C647E0"/>
    <w:rsid w:val="00C82C87"/>
    <w:rsid w:val="00C94AFC"/>
    <w:rsid w:val="00C96773"/>
    <w:rsid w:val="00CB2104"/>
    <w:rsid w:val="00CC330F"/>
    <w:rsid w:val="00CC5D14"/>
    <w:rsid w:val="00CC61F0"/>
    <w:rsid w:val="00CE27EA"/>
    <w:rsid w:val="00CE50E4"/>
    <w:rsid w:val="00CE67FD"/>
    <w:rsid w:val="00CE7F74"/>
    <w:rsid w:val="00CF3B5C"/>
    <w:rsid w:val="00CF5FAE"/>
    <w:rsid w:val="00D013F7"/>
    <w:rsid w:val="00D16FE1"/>
    <w:rsid w:val="00D2416F"/>
    <w:rsid w:val="00D247DF"/>
    <w:rsid w:val="00D25CD8"/>
    <w:rsid w:val="00D277A7"/>
    <w:rsid w:val="00D30B50"/>
    <w:rsid w:val="00D420D8"/>
    <w:rsid w:val="00D528D8"/>
    <w:rsid w:val="00D551DE"/>
    <w:rsid w:val="00D554D6"/>
    <w:rsid w:val="00D559C2"/>
    <w:rsid w:val="00D62F01"/>
    <w:rsid w:val="00D64105"/>
    <w:rsid w:val="00D6791D"/>
    <w:rsid w:val="00D70B18"/>
    <w:rsid w:val="00D73521"/>
    <w:rsid w:val="00D75446"/>
    <w:rsid w:val="00D75F77"/>
    <w:rsid w:val="00D81206"/>
    <w:rsid w:val="00D91287"/>
    <w:rsid w:val="00D94337"/>
    <w:rsid w:val="00DA0F08"/>
    <w:rsid w:val="00DA1D27"/>
    <w:rsid w:val="00DA4D8D"/>
    <w:rsid w:val="00DA6EBC"/>
    <w:rsid w:val="00DC3B36"/>
    <w:rsid w:val="00DC4825"/>
    <w:rsid w:val="00DC4DB6"/>
    <w:rsid w:val="00DC5F4F"/>
    <w:rsid w:val="00DE2B99"/>
    <w:rsid w:val="00DE7346"/>
    <w:rsid w:val="00DF0355"/>
    <w:rsid w:val="00DF13F4"/>
    <w:rsid w:val="00DF3407"/>
    <w:rsid w:val="00DF3921"/>
    <w:rsid w:val="00E11511"/>
    <w:rsid w:val="00E1763E"/>
    <w:rsid w:val="00E24E19"/>
    <w:rsid w:val="00E30733"/>
    <w:rsid w:val="00E339DB"/>
    <w:rsid w:val="00E35CE5"/>
    <w:rsid w:val="00E369EF"/>
    <w:rsid w:val="00E42F96"/>
    <w:rsid w:val="00E44D60"/>
    <w:rsid w:val="00E62644"/>
    <w:rsid w:val="00E6736E"/>
    <w:rsid w:val="00E725E4"/>
    <w:rsid w:val="00E81912"/>
    <w:rsid w:val="00E83C3C"/>
    <w:rsid w:val="00E84F7A"/>
    <w:rsid w:val="00E9005D"/>
    <w:rsid w:val="00EA396D"/>
    <w:rsid w:val="00EB29C0"/>
    <w:rsid w:val="00EE13D5"/>
    <w:rsid w:val="00EE4C0A"/>
    <w:rsid w:val="00EE7274"/>
    <w:rsid w:val="00F02CA0"/>
    <w:rsid w:val="00F0677A"/>
    <w:rsid w:val="00F114D6"/>
    <w:rsid w:val="00F123BC"/>
    <w:rsid w:val="00F178C6"/>
    <w:rsid w:val="00F51038"/>
    <w:rsid w:val="00F531D1"/>
    <w:rsid w:val="00F54FDF"/>
    <w:rsid w:val="00F62EEB"/>
    <w:rsid w:val="00F6428B"/>
    <w:rsid w:val="00F646CD"/>
    <w:rsid w:val="00F67EFA"/>
    <w:rsid w:val="00F70FB5"/>
    <w:rsid w:val="00F71C0D"/>
    <w:rsid w:val="00F7516A"/>
    <w:rsid w:val="00F756AE"/>
    <w:rsid w:val="00F75DCA"/>
    <w:rsid w:val="00F76252"/>
    <w:rsid w:val="00F76FEC"/>
    <w:rsid w:val="00F7773C"/>
    <w:rsid w:val="00F82D36"/>
    <w:rsid w:val="00F90212"/>
    <w:rsid w:val="00F93A1D"/>
    <w:rsid w:val="00FA323B"/>
    <w:rsid w:val="00FA60A1"/>
    <w:rsid w:val="00FB236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0C67"/>
    <w:rsid w:val="00FD244B"/>
    <w:rsid w:val="00FD2679"/>
    <w:rsid w:val="00FD4A78"/>
    <w:rsid w:val="00FD5891"/>
    <w:rsid w:val="00FE0AA8"/>
    <w:rsid w:val="00FE293F"/>
    <w:rsid w:val="00FE5FE9"/>
    <w:rsid w:val="00FE6387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table" w:customStyle="1" w:styleId="1">
    <w:name w:val="Сетка таблицы1"/>
    <w:basedOn w:val="a1"/>
    <w:next w:val="ae"/>
    <w:uiPriority w:val="59"/>
    <w:rsid w:val="00320D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1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45E7F"/>
  </w:style>
  <w:style w:type="paragraph" w:styleId="af4">
    <w:name w:val="footer"/>
    <w:basedOn w:val="a"/>
    <w:link w:val="af5"/>
    <w:uiPriority w:val="99"/>
    <w:unhideWhenUsed/>
    <w:rsid w:val="001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45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table" w:customStyle="1" w:styleId="1">
    <w:name w:val="Сетка таблицы1"/>
    <w:basedOn w:val="a1"/>
    <w:next w:val="ae"/>
    <w:uiPriority w:val="59"/>
    <w:rsid w:val="00320D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1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45E7F"/>
  </w:style>
  <w:style w:type="paragraph" w:styleId="af4">
    <w:name w:val="footer"/>
    <w:basedOn w:val="a"/>
    <w:link w:val="af5"/>
    <w:uiPriority w:val="99"/>
    <w:unhideWhenUsed/>
    <w:rsid w:val="001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45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61085ED54F412FA5CA6470B032C1BB0390056F0E46493D44858794BC2CR1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61085ED54F412FA5CA6470B032C1BB03910D6B0F4F493D44858794BC2CR1L" TargetMode="External"/><Relationship Id="rId17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7Z1X4J" TargetMode="External"/><Relationship Id="rId20" Type="http://schemas.openxmlformats.org/officeDocument/2006/relationships/hyperlink" Target="consultantplus://offline/ref=E661085ED54F412FA5CA6470B032C1BB03930D6A0843493D44858794BCC1F3B37FEFC86A6441066022R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79F1DC5F392D8D98A232B55A9D8E21D4EBB0DB57DEFD426D3B6B39D689A354BF45C6EF1DZ5XAJ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661085ED54F412FA5CA6470B032C1BB03930D6A0843493D44858794BCC1F3B37FEFC86A6441066B22R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661085ED54F412FA5CA6470B032C1BB0094086E0444493D44858794BC2CR1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0619-12D1-4D8C-BED6-2317EFD8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902</Words>
  <Characters>6784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Морозова Ольга Олеговна</cp:lastModifiedBy>
  <cp:revision>2</cp:revision>
  <cp:lastPrinted>2022-04-18T07:27:00Z</cp:lastPrinted>
  <dcterms:created xsi:type="dcterms:W3CDTF">2022-04-19T07:50:00Z</dcterms:created>
  <dcterms:modified xsi:type="dcterms:W3CDTF">2022-04-19T07:50:00Z</dcterms:modified>
</cp:coreProperties>
</file>